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0E9" w:rsidRPr="00527CF9" w:rsidRDefault="009C60E9" w:rsidP="009C60E9">
      <w:pPr>
        <w:spacing w:line="360" w:lineRule="auto"/>
        <w:jc w:val="center"/>
        <w:rPr>
          <w:b/>
          <w:bCs/>
          <w:color w:val="000000"/>
        </w:rPr>
      </w:pPr>
      <w:r w:rsidRPr="00527CF9">
        <w:rPr>
          <w:b/>
          <w:bCs/>
          <w:color w:val="000000"/>
        </w:rPr>
        <w:t>KIERUNEK: FINANSE I RACHUNKOWOŚĆ</w:t>
      </w:r>
    </w:p>
    <w:p w:rsidR="009C60E9" w:rsidRPr="00527CF9" w:rsidRDefault="009C60E9" w:rsidP="009C60E9">
      <w:pPr>
        <w:spacing w:line="360" w:lineRule="auto"/>
        <w:jc w:val="center"/>
        <w:rPr>
          <w:b/>
          <w:bCs/>
          <w:color w:val="000000"/>
        </w:rPr>
      </w:pPr>
      <w:r w:rsidRPr="00527CF9">
        <w:rPr>
          <w:b/>
          <w:bCs/>
          <w:color w:val="000000"/>
        </w:rPr>
        <w:t>POZIOM KSZTAŁCENIA: PIERWSZEGO STOPNIA</w:t>
      </w:r>
    </w:p>
    <w:p w:rsidR="009C60E9" w:rsidRPr="00527CF9" w:rsidRDefault="009C60E9" w:rsidP="009C60E9">
      <w:pPr>
        <w:spacing w:line="360" w:lineRule="auto"/>
        <w:jc w:val="center"/>
        <w:rPr>
          <w:b/>
          <w:bCs/>
          <w:color w:val="000000"/>
        </w:rPr>
      </w:pPr>
      <w:r w:rsidRPr="00527CF9">
        <w:rPr>
          <w:b/>
          <w:bCs/>
          <w:color w:val="000000"/>
        </w:rPr>
        <w:t>FORMA STUDIÓW: NIESTACJONARNE</w:t>
      </w:r>
    </w:p>
    <w:p w:rsidR="009C60E9" w:rsidRPr="00527CF9" w:rsidRDefault="009C60E9" w:rsidP="009C60E9">
      <w:pPr>
        <w:spacing w:line="360" w:lineRule="auto"/>
        <w:jc w:val="center"/>
        <w:rPr>
          <w:b/>
          <w:bCs/>
          <w:color w:val="000000"/>
        </w:rPr>
      </w:pPr>
      <w:r w:rsidRPr="00527CF9">
        <w:rPr>
          <w:b/>
          <w:bCs/>
          <w:color w:val="000000"/>
        </w:rPr>
        <w:t>SEMESTR 1</w:t>
      </w:r>
    </w:p>
    <w:p w:rsidR="009C60E9" w:rsidRPr="00527CF9" w:rsidRDefault="009C60E9" w:rsidP="009C60E9">
      <w:pPr>
        <w:tabs>
          <w:tab w:val="left" w:pos="1640"/>
        </w:tabs>
        <w:rPr>
          <w:b/>
          <w:sz w:val="28"/>
          <w:szCs w:val="28"/>
        </w:rPr>
      </w:pPr>
    </w:p>
    <w:p w:rsidR="009C60E9" w:rsidRDefault="009C60E9" w:rsidP="009C60E9">
      <w:pPr>
        <w:jc w:val="center"/>
        <w:rPr>
          <w:b/>
          <w:u w:val="single"/>
        </w:rPr>
      </w:pPr>
      <w:r w:rsidRPr="00EC3147">
        <w:rPr>
          <w:b/>
          <w:u w:val="single"/>
        </w:rPr>
        <w:t>AKTUALIZACJA – 202</w:t>
      </w:r>
      <w:r w:rsidR="00FE5603" w:rsidRPr="00EC3147">
        <w:rPr>
          <w:b/>
          <w:u w:val="single"/>
        </w:rPr>
        <w:t>5</w:t>
      </w:r>
      <w:r w:rsidRPr="00EC3147">
        <w:rPr>
          <w:b/>
          <w:u w:val="single"/>
        </w:rPr>
        <w:t>.09.2</w:t>
      </w:r>
      <w:r w:rsidR="0078794C">
        <w:rPr>
          <w:b/>
          <w:u w:val="single"/>
        </w:rPr>
        <w:t>4</w:t>
      </w:r>
    </w:p>
    <w:p w:rsidR="00277021" w:rsidRDefault="00277021" w:rsidP="009C60E9">
      <w:pPr>
        <w:jc w:val="center"/>
        <w:rPr>
          <w:b/>
          <w:u w:val="single"/>
        </w:rPr>
      </w:pPr>
    </w:p>
    <w:p w:rsidR="00277021" w:rsidRPr="00527CF9" w:rsidRDefault="00277021" w:rsidP="009C60E9">
      <w:pPr>
        <w:jc w:val="center"/>
        <w:rPr>
          <w:b/>
          <w:u w:val="single"/>
        </w:rPr>
      </w:pPr>
      <w:r w:rsidRPr="00D56334">
        <w:rPr>
          <w:b/>
          <w:u w:val="single"/>
        </w:rPr>
        <w:t>AKTUALIZACJA – 2025.09.25</w:t>
      </w:r>
      <w:r>
        <w:rPr>
          <w:b/>
          <w:u w:val="single"/>
        </w:rPr>
        <w:t xml:space="preserve"> – dotyczy 30.11.2025 oraz 24.01.2026 (</w:t>
      </w:r>
      <w:r w:rsidRPr="003A47F1">
        <w:rPr>
          <w:b/>
          <w:highlight w:val="green"/>
          <w:u w:val="single"/>
        </w:rPr>
        <w:t>zmiany zaznaczono na zielono</w:t>
      </w:r>
      <w:r>
        <w:rPr>
          <w:b/>
          <w:u w:val="single"/>
        </w:rPr>
        <w:t>)</w:t>
      </w:r>
    </w:p>
    <w:p w:rsidR="009C60E9" w:rsidRPr="00527CF9" w:rsidRDefault="009C60E9" w:rsidP="009C60E9">
      <w:pPr>
        <w:rPr>
          <w:b/>
        </w:rPr>
      </w:pPr>
    </w:p>
    <w:p w:rsidR="009C60E9" w:rsidRPr="00527CF9" w:rsidRDefault="009C60E9" w:rsidP="009C60E9">
      <w:pPr>
        <w:tabs>
          <w:tab w:val="left" w:pos="2835"/>
        </w:tabs>
        <w:spacing w:line="360" w:lineRule="auto"/>
        <w:ind w:left="708" w:firstLine="285"/>
        <w:rPr>
          <w:b/>
          <w:bCs/>
          <w:color w:val="000000"/>
        </w:rPr>
      </w:pPr>
      <w:r w:rsidRPr="00527CF9">
        <w:rPr>
          <w:b/>
          <w:bCs/>
          <w:color w:val="000000"/>
        </w:rPr>
        <w:t xml:space="preserve">UWAGA: </w:t>
      </w:r>
    </w:p>
    <w:p w:rsidR="009C60E9" w:rsidRPr="00527CF9" w:rsidRDefault="009C60E9" w:rsidP="009C60E9">
      <w:pPr>
        <w:numPr>
          <w:ilvl w:val="0"/>
          <w:numId w:val="1"/>
        </w:numPr>
        <w:tabs>
          <w:tab w:val="left" w:pos="1701"/>
        </w:tabs>
        <w:spacing w:line="360" w:lineRule="auto"/>
        <w:rPr>
          <w:b/>
          <w:bCs/>
          <w:color w:val="000000"/>
        </w:rPr>
      </w:pPr>
      <w:r w:rsidRPr="00A21E67">
        <w:rPr>
          <w:b/>
          <w:bCs/>
          <w:color w:val="000000"/>
          <w:shd w:val="clear" w:color="auto" w:fill="DAEEF3" w:themeFill="accent5" w:themeFillTint="33"/>
        </w:rPr>
        <w:t>inauguracja i wykłady prowadzone są w trybie zdalnym</w:t>
      </w:r>
      <w:r w:rsidRPr="00527CF9">
        <w:rPr>
          <w:b/>
          <w:bCs/>
          <w:color w:val="000000"/>
        </w:rPr>
        <w:t>,</w:t>
      </w:r>
    </w:p>
    <w:p w:rsidR="009C60E9" w:rsidRPr="00527CF9" w:rsidRDefault="009C60E9" w:rsidP="009C60E9">
      <w:pPr>
        <w:numPr>
          <w:ilvl w:val="0"/>
          <w:numId w:val="1"/>
        </w:numPr>
        <w:tabs>
          <w:tab w:val="left" w:pos="1701"/>
        </w:tabs>
        <w:spacing w:line="360" w:lineRule="auto"/>
        <w:rPr>
          <w:b/>
          <w:bCs/>
          <w:color w:val="000000"/>
        </w:rPr>
      </w:pPr>
      <w:r w:rsidRPr="00527CF9">
        <w:rPr>
          <w:b/>
          <w:bCs/>
          <w:color w:val="000000"/>
        </w:rPr>
        <w:t>ćwiczenia i laboratoria prowadzone są stacjonarnie (przy zajęciach podane są sale).</w:t>
      </w:r>
    </w:p>
    <w:p w:rsidR="009C60E9" w:rsidRPr="00527CF9" w:rsidRDefault="009C60E9" w:rsidP="009C60E9">
      <w:pPr>
        <w:tabs>
          <w:tab w:val="left" w:pos="700"/>
        </w:tabs>
        <w:spacing w:line="360" w:lineRule="auto"/>
        <w:rPr>
          <w:b/>
        </w:rPr>
      </w:pPr>
      <w:r w:rsidRPr="00527CF9">
        <w:rPr>
          <w:b/>
        </w:rPr>
        <w:tab/>
      </w:r>
    </w:p>
    <w:p w:rsidR="009C60E9" w:rsidRPr="00527CF9" w:rsidRDefault="009C60E9" w:rsidP="009C60E9">
      <w:pPr>
        <w:tabs>
          <w:tab w:val="left" w:pos="700"/>
        </w:tabs>
        <w:spacing w:line="360" w:lineRule="auto"/>
        <w:rPr>
          <w:b/>
        </w:rPr>
      </w:pPr>
      <w:r w:rsidRPr="00527CF9">
        <w:rPr>
          <w:b/>
        </w:rPr>
        <w:tab/>
        <w:t>SKRÓTY:</w:t>
      </w:r>
    </w:p>
    <w:tbl>
      <w:tblPr>
        <w:tblW w:w="7513" w:type="dxa"/>
        <w:tblInd w:w="10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77"/>
        <w:gridCol w:w="2136"/>
      </w:tblGrid>
      <w:tr w:rsidR="009C60E9" w:rsidRPr="00527CF9" w:rsidTr="005571FA">
        <w:trPr>
          <w:trHeight w:val="300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E9" w:rsidRPr="00527CF9" w:rsidRDefault="009C60E9" w:rsidP="005571FA">
            <w:pPr>
              <w:rPr>
                <w:b/>
                <w:color w:val="000000"/>
              </w:rPr>
            </w:pPr>
            <w:r w:rsidRPr="00527CF9">
              <w:rPr>
                <w:b/>
                <w:color w:val="000000"/>
              </w:rPr>
              <w:t>Bezpieczeństwo informacji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E9" w:rsidRPr="00527CF9" w:rsidRDefault="009C60E9" w:rsidP="005571FA">
            <w:pPr>
              <w:jc w:val="center"/>
              <w:rPr>
                <w:b/>
                <w:color w:val="000000"/>
              </w:rPr>
            </w:pPr>
            <w:r w:rsidRPr="00527CF9">
              <w:rPr>
                <w:b/>
                <w:color w:val="000000"/>
              </w:rPr>
              <w:t>BI</w:t>
            </w:r>
          </w:p>
        </w:tc>
      </w:tr>
      <w:tr w:rsidR="009C60E9" w:rsidRPr="00527CF9" w:rsidTr="005571FA">
        <w:trPr>
          <w:trHeight w:val="300"/>
        </w:trPr>
        <w:tc>
          <w:tcPr>
            <w:tcW w:w="5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E9" w:rsidRPr="00527CF9" w:rsidRDefault="009C60E9" w:rsidP="005571FA">
            <w:pPr>
              <w:rPr>
                <w:b/>
                <w:color w:val="000000"/>
              </w:rPr>
            </w:pPr>
            <w:r w:rsidRPr="00527CF9">
              <w:rPr>
                <w:b/>
                <w:color w:val="000000"/>
              </w:rPr>
              <w:t>Etyka biznesu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E9" w:rsidRPr="00527CF9" w:rsidRDefault="009C60E9" w:rsidP="005571FA">
            <w:pPr>
              <w:jc w:val="center"/>
              <w:rPr>
                <w:b/>
                <w:color w:val="000000"/>
              </w:rPr>
            </w:pPr>
            <w:r w:rsidRPr="00527CF9">
              <w:rPr>
                <w:b/>
                <w:color w:val="000000"/>
              </w:rPr>
              <w:t>EB</w:t>
            </w:r>
          </w:p>
        </w:tc>
      </w:tr>
      <w:tr w:rsidR="009C60E9" w:rsidRPr="00527CF9" w:rsidTr="005571FA">
        <w:trPr>
          <w:trHeight w:val="300"/>
        </w:trPr>
        <w:tc>
          <w:tcPr>
            <w:tcW w:w="5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E9" w:rsidRPr="00527CF9" w:rsidRDefault="009C60E9" w:rsidP="005571FA">
            <w:pPr>
              <w:rPr>
                <w:b/>
                <w:color w:val="000000"/>
              </w:rPr>
            </w:pPr>
            <w:r w:rsidRPr="00527CF9">
              <w:rPr>
                <w:b/>
                <w:color w:val="000000"/>
              </w:rPr>
              <w:t>Finanse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E9" w:rsidRPr="00527CF9" w:rsidRDefault="009C60E9" w:rsidP="005571FA">
            <w:pPr>
              <w:jc w:val="center"/>
              <w:rPr>
                <w:b/>
                <w:color w:val="000000"/>
              </w:rPr>
            </w:pPr>
            <w:r w:rsidRPr="00527CF9">
              <w:rPr>
                <w:b/>
                <w:color w:val="000000"/>
              </w:rPr>
              <w:t>FIN</w:t>
            </w:r>
          </w:p>
        </w:tc>
      </w:tr>
      <w:tr w:rsidR="009C60E9" w:rsidRPr="00527CF9" w:rsidTr="005571FA">
        <w:trPr>
          <w:trHeight w:val="300"/>
        </w:trPr>
        <w:tc>
          <w:tcPr>
            <w:tcW w:w="5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E9" w:rsidRPr="00527CF9" w:rsidRDefault="009C60E9" w:rsidP="005571FA">
            <w:pPr>
              <w:rPr>
                <w:b/>
                <w:color w:val="000000"/>
              </w:rPr>
            </w:pPr>
            <w:r w:rsidRPr="00527CF9">
              <w:rPr>
                <w:b/>
                <w:color w:val="000000"/>
              </w:rPr>
              <w:t>Historia gospodarcza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E9" w:rsidRPr="00527CF9" w:rsidRDefault="009C60E9" w:rsidP="005571FA">
            <w:pPr>
              <w:jc w:val="center"/>
              <w:rPr>
                <w:b/>
                <w:color w:val="000000"/>
              </w:rPr>
            </w:pPr>
            <w:r w:rsidRPr="00527CF9">
              <w:rPr>
                <w:b/>
                <w:color w:val="000000"/>
              </w:rPr>
              <w:t>HG</w:t>
            </w:r>
          </w:p>
        </w:tc>
      </w:tr>
      <w:tr w:rsidR="009C60E9" w:rsidRPr="00527CF9" w:rsidTr="005571FA">
        <w:trPr>
          <w:trHeight w:val="300"/>
        </w:trPr>
        <w:tc>
          <w:tcPr>
            <w:tcW w:w="5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E9" w:rsidRPr="00527CF9" w:rsidRDefault="009C60E9" w:rsidP="005571FA">
            <w:pPr>
              <w:rPr>
                <w:b/>
                <w:color w:val="000000"/>
              </w:rPr>
            </w:pPr>
            <w:r w:rsidRPr="00527CF9">
              <w:rPr>
                <w:b/>
                <w:color w:val="000000"/>
              </w:rPr>
              <w:t>Marketing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E9" w:rsidRPr="00527CF9" w:rsidRDefault="009C60E9" w:rsidP="005571FA">
            <w:pPr>
              <w:jc w:val="center"/>
              <w:rPr>
                <w:b/>
                <w:color w:val="000000"/>
              </w:rPr>
            </w:pPr>
            <w:r w:rsidRPr="00527CF9">
              <w:rPr>
                <w:b/>
                <w:color w:val="000000"/>
              </w:rPr>
              <w:t>MAR</w:t>
            </w:r>
          </w:p>
        </w:tc>
      </w:tr>
      <w:tr w:rsidR="009C60E9" w:rsidRPr="00527CF9" w:rsidTr="005571FA">
        <w:trPr>
          <w:trHeight w:val="300"/>
        </w:trPr>
        <w:tc>
          <w:tcPr>
            <w:tcW w:w="5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E9" w:rsidRPr="00527CF9" w:rsidRDefault="009C60E9" w:rsidP="005571FA">
            <w:pPr>
              <w:rPr>
                <w:b/>
                <w:color w:val="000000"/>
              </w:rPr>
            </w:pPr>
            <w:r w:rsidRPr="00527CF9">
              <w:rPr>
                <w:b/>
                <w:color w:val="000000"/>
              </w:rPr>
              <w:t>Matematyka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E9" w:rsidRPr="00527CF9" w:rsidRDefault="009C60E9" w:rsidP="005571FA">
            <w:pPr>
              <w:jc w:val="center"/>
              <w:rPr>
                <w:b/>
                <w:color w:val="000000"/>
              </w:rPr>
            </w:pPr>
            <w:r w:rsidRPr="00527CF9">
              <w:rPr>
                <w:b/>
                <w:color w:val="000000"/>
              </w:rPr>
              <w:t>MAT</w:t>
            </w:r>
          </w:p>
        </w:tc>
      </w:tr>
      <w:tr w:rsidR="009C60E9" w:rsidRPr="00527CF9" w:rsidTr="005571FA">
        <w:trPr>
          <w:trHeight w:val="300"/>
        </w:trPr>
        <w:tc>
          <w:tcPr>
            <w:tcW w:w="5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E9" w:rsidRPr="00527CF9" w:rsidRDefault="009C60E9" w:rsidP="005571FA">
            <w:pPr>
              <w:rPr>
                <w:b/>
                <w:color w:val="000000"/>
              </w:rPr>
            </w:pPr>
            <w:r w:rsidRPr="00527CF9">
              <w:rPr>
                <w:b/>
                <w:color w:val="000000"/>
              </w:rPr>
              <w:t>Mikroekonomia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E9" w:rsidRPr="00527CF9" w:rsidRDefault="009C60E9" w:rsidP="005571FA">
            <w:pPr>
              <w:jc w:val="center"/>
              <w:rPr>
                <w:b/>
                <w:color w:val="000000"/>
              </w:rPr>
            </w:pPr>
            <w:r w:rsidRPr="00527CF9">
              <w:rPr>
                <w:b/>
                <w:color w:val="000000"/>
              </w:rPr>
              <w:t>MIKRO</w:t>
            </w:r>
          </w:p>
        </w:tc>
      </w:tr>
      <w:tr w:rsidR="009C60E9" w:rsidRPr="00527CF9" w:rsidTr="005571FA">
        <w:trPr>
          <w:trHeight w:val="300"/>
        </w:trPr>
        <w:tc>
          <w:tcPr>
            <w:tcW w:w="5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E9" w:rsidRPr="00527CF9" w:rsidRDefault="009C60E9" w:rsidP="005571FA">
            <w:pPr>
              <w:rPr>
                <w:b/>
                <w:color w:val="000000"/>
              </w:rPr>
            </w:pPr>
            <w:r w:rsidRPr="00527CF9">
              <w:rPr>
                <w:b/>
                <w:color w:val="000000"/>
              </w:rPr>
              <w:t>Podstawy informatyki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E9" w:rsidRPr="00527CF9" w:rsidRDefault="009C60E9" w:rsidP="005571FA">
            <w:pPr>
              <w:jc w:val="center"/>
              <w:rPr>
                <w:b/>
                <w:color w:val="000000"/>
              </w:rPr>
            </w:pPr>
            <w:r w:rsidRPr="00527CF9">
              <w:rPr>
                <w:b/>
                <w:color w:val="000000"/>
              </w:rPr>
              <w:t>PI</w:t>
            </w:r>
          </w:p>
        </w:tc>
      </w:tr>
      <w:tr w:rsidR="009C60E9" w:rsidRPr="00527CF9" w:rsidTr="005571FA">
        <w:trPr>
          <w:trHeight w:val="300"/>
        </w:trPr>
        <w:tc>
          <w:tcPr>
            <w:tcW w:w="5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E9" w:rsidRPr="00527CF9" w:rsidRDefault="009C60E9" w:rsidP="005571FA">
            <w:pPr>
              <w:rPr>
                <w:b/>
                <w:color w:val="000000"/>
              </w:rPr>
            </w:pPr>
            <w:r w:rsidRPr="00527CF9">
              <w:rPr>
                <w:b/>
                <w:color w:val="000000"/>
              </w:rPr>
              <w:t>Podstawy zarządzania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E9" w:rsidRPr="00527CF9" w:rsidRDefault="009C60E9" w:rsidP="005571FA">
            <w:pPr>
              <w:jc w:val="center"/>
              <w:rPr>
                <w:b/>
                <w:color w:val="000000"/>
              </w:rPr>
            </w:pPr>
            <w:r w:rsidRPr="00527CF9">
              <w:rPr>
                <w:b/>
                <w:color w:val="000000"/>
              </w:rPr>
              <w:t>PZ</w:t>
            </w:r>
          </w:p>
        </w:tc>
      </w:tr>
      <w:tr w:rsidR="009C60E9" w:rsidRPr="00527CF9" w:rsidTr="005571FA">
        <w:trPr>
          <w:trHeight w:val="300"/>
        </w:trPr>
        <w:tc>
          <w:tcPr>
            <w:tcW w:w="5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E9" w:rsidRPr="00527CF9" w:rsidRDefault="009C60E9" w:rsidP="005571FA">
            <w:pPr>
              <w:rPr>
                <w:b/>
                <w:color w:val="000000"/>
              </w:rPr>
            </w:pPr>
            <w:r w:rsidRPr="00527CF9">
              <w:rPr>
                <w:b/>
                <w:color w:val="000000"/>
              </w:rPr>
              <w:t>Praw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0E9" w:rsidRPr="00527CF9" w:rsidRDefault="009C60E9" w:rsidP="005571FA">
            <w:pPr>
              <w:jc w:val="center"/>
              <w:rPr>
                <w:b/>
                <w:color w:val="000000"/>
              </w:rPr>
            </w:pPr>
            <w:r w:rsidRPr="00527CF9">
              <w:rPr>
                <w:b/>
                <w:color w:val="000000"/>
              </w:rPr>
              <w:t>PRA</w:t>
            </w:r>
          </w:p>
        </w:tc>
      </w:tr>
    </w:tbl>
    <w:p w:rsidR="00F04755" w:rsidRPr="00527CF9" w:rsidRDefault="00F04755" w:rsidP="00F7140A">
      <w:pPr>
        <w:rPr>
          <w:b/>
        </w:rPr>
      </w:pPr>
    </w:p>
    <w:p w:rsidR="008879E0" w:rsidRPr="00527CF9" w:rsidRDefault="009C60E9" w:rsidP="00F7140A">
      <w:pPr>
        <w:rPr>
          <w:b/>
        </w:rPr>
      </w:pPr>
      <w:r w:rsidRPr="00527CF9">
        <w:rPr>
          <w:b/>
        </w:rPr>
        <w:br w:type="page"/>
      </w:r>
    </w:p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1612"/>
        <w:gridCol w:w="1432"/>
        <w:gridCol w:w="3045"/>
        <w:gridCol w:w="1424"/>
        <w:gridCol w:w="1564"/>
        <w:gridCol w:w="3090"/>
      </w:tblGrid>
      <w:tr w:rsidR="00C87E21" w:rsidRPr="00527CF9" w:rsidTr="00F04755">
        <w:trPr>
          <w:trHeight w:hRule="exact" w:val="296"/>
        </w:trPr>
        <w:tc>
          <w:tcPr>
            <w:tcW w:w="5000" w:type="pct"/>
            <w:gridSpan w:val="7"/>
            <w:tcBorders>
              <w:bottom w:val="single" w:sz="12" w:space="0" w:color="auto"/>
              <w:right w:val="single" w:sz="4" w:space="0" w:color="auto"/>
            </w:tcBorders>
            <w:shd w:val="clear" w:color="auto" w:fill="D0CECE"/>
          </w:tcPr>
          <w:p w:rsidR="00C87E21" w:rsidRPr="00527CF9" w:rsidRDefault="009C60E9" w:rsidP="00F973D8">
            <w:pPr>
              <w:ind w:right="11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7CF9">
              <w:rPr>
                <w:b/>
                <w:bCs/>
                <w:color w:val="000000"/>
                <w:sz w:val="22"/>
                <w:szCs w:val="22"/>
              </w:rPr>
              <w:lastRenderedPageBreak/>
              <w:t>FIR 1 ROK STUDIA NIESTACJONARNE I STOPNIA (semestr 1)</w:t>
            </w:r>
          </w:p>
        </w:tc>
      </w:tr>
      <w:tr w:rsidR="00C87E21" w:rsidRPr="00527CF9" w:rsidTr="00F04755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C87E21" w:rsidRPr="00527CF9" w:rsidRDefault="00C87E21" w:rsidP="001602AF">
            <w:pPr>
              <w:jc w:val="center"/>
              <w:rPr>
                <w:b/>
                <w:sz w:val="26"/>
                <w:szCs w:val="26"/>
              </w:rPr>
            </w:pPr>
            <w:r w:rsidRPr="00527CF9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3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</w:tcPr>
          <w:p w:rsidR="00C87E21" w:rsidRPr="00527CF9" w:rsidRDefault="005571FA" w:rsidP="001602AF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4.10.2025</w:t>
            </w:r>
          </w:p>
        </w:tc>
        <w:tc>
          <w:tcPr>
            <w:tcW w:w="2126" w:type="pct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</w:tcPr>
          <w:p w:rsidR="00C87E21" w:rsidRPr="00527CF9" w:rsidRDefault="005571FA" w:rsidP="001602AF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5.10.2025</w:t>
            </w:r>
          </w:p>
        </w:tc>
      </w:tr>
      <w:tr w:rsidR="00F04755" w:rsidRPr="00527CF9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C87E21" w:rsidRPr="00527CF9" w:rsidRDefault="00C87E21" w:rsidP="001602AF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527CF9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C87E21" w:rsidRPr="00527CF9" w:rsidRDefault="00C87E21" w:rsidP="001602AF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C87E21" w:rsidRPr="00527CF9" w:rsidRDefault="00C87E21" w:rsidP="001602AF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C87E21" w:rsidRPr="00527CF9" w:rsidRDefault="00C87E21" w:rsidP="001602AF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87E21" w:rsidRPr="00527CF9" w:rsidRDefault="00C87E21" w:rsidP="001602AF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C2</w:t>
            </w:r>
          </w:p>
        </w:tc>
      </w:tr>
      <w:tr w:rsidR="008879E0" w:rsidRPr="00527CF9" w:rsidTr="008879E0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8879E0" w:rsidRPr="00527CF9" w:rsidRDefault="008879E0" w:rsidP="00C87E21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527CF9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527CF9">
              <w:rPr>
                <w:b/>
                <w:sz w:val="26"/>
                <w:szCs w:val="26"/>
                <w:lang w:val="en-US"/>
              </w:rPr>
              <w:t xml:space="preserve"> lab./</w:t>
            </w:r>
            <w:proofErr w:type="spellStart"/>
            <w:r w:rsidRPr="00527CF9"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 w:rsidRPr="00527CF9"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527CF9" w:rsidRDefault="008879E0" w:rsidP="00C87E21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1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527CF9" w:rsidRDefault="008879E0" w:rsidP="00904735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2/P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8879E0" w:rsidRPr="00527CF9" w:rsidRDefault="008879E0" w:rsidP="00C87E21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3/P3</w:t>
            </w:r>
          </w:p>
          <w:p w:rsidR="008879E0" w:rsidRPr="00527CF9" w:rsidRDefault="008879E0" w:rsidP="00C87E21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527CF9" w:rsidRDefault="008879E0" w:rsidP="00C87E21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527CF9" w:rsidRDefault="008879E0" w:rsidP="00904735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2/P2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3/P3</w:t>
            </w:r>
          </w:p>
        </w:tc>
      </w:tr>
      <w:tr w:rsidR="008879E0" w:rsidRPr="00527CF9" w:rsidTr="008879E0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8879E0" w:rsidRPr="00527CF9" w:rsidRDefault="008879E0" w:rsidP="00C87E2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27CF9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8879E0" w:rsidRPr="00527CF9" w:rsidRDefault="008879E0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527CF9" w:rsidRDefault="008879E0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8879E0" w:rsidRPr="00527CF9" w:rsidRDefault="008879E0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8879E0" w:rsidRPr="00527CF9" w:rsidRDefault="008879E0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527CF9" w:rsidRDefault="008879E0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79E0" w:rsidRPr="00527CF9" w:rsidRDefault="008879E0" w:rsidP="00C87E21">
            <w:pPr>
              <w:jc w:val="center"/>
              <w:rPr>
                <w:b/>
                <w:lang w:val="en-US"/>
              </w:rPr>
            </w:pPr>
          </w:p>
        </w:tc>
      </w:tr>
      <w:tr w:rsidR="00527CF9" w:rsidRPr="00527CF9" w:rsidTr="00A21E6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27CF9" w:rsidRPr="00527CF9" w:rsidRDefault="00527CF9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7CF9" w:rsidRPr="00527CF9" w:rsidRDefault="00527CF9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7CF9" w:rsidRPr="00527CF9" w:rsidRDefault="00527CF9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27CF9" w:rsidRPr="00527CF9" w:rsidRDefault="00527CF9" w:rsidP="00F7140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26" w:type="pct"/>
            <w:gridSpan w:val="3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27CF9" w:rsidRDefault="00527CF9" w:rsidP="00F7140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AUGURACJA</w:t>
            </w:r>
          </w:p>
          <w:p w:rsidR="00527CF9" w:rsidRPr="00527CF9" w:rsidRDefault="00527CF9" w:rsidP="00F7140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ODZ.9.00</w:t>
            </w:r>
          </w:p>
        </w:tc>
      </w:tr>
      <w:tr w:rsidR="00527CF9" w:rsidRPr="00527CF9" w:rsidTr="00A21E6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27CF9" w:rsidRPr="00527CF9" w:rsidRDefault="00527CF9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7CF9" w:rsidRPr="00527CF9" w:rsidRDefault="00527CF9" w:rsidP="00F7140A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7CF9" w:rsidRPr="00527CF9" w:rsidRDefault="00527CF9" w:rsidP="00F7140A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27CF9" w:rsidRPr="00527CF9" w:rsidRDefault="00527CF9" w:rsidP="00F7140A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27CF9" w:rsidRPr="00527CF9" w:rsidRDefault="00527CF9" w:rsidP="00F7140A">
            <w:pPr>
              <w:jc w:val="center"/>
              <w:rPr>
                <w:b/>
              </w:rPr>
            </w:pPr>
          </w:p>
        </w:tc>
      </w:tr>
      <w:tr w:rsidR="008879E0" w:rsidRPr="00527CF9" w:rsidTr="008879E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879E0" w:rsidRPr="00527CF9" w:rsidRDefault="008879E0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F7140A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Pr="00527CF9" w:rsidRDefault="008879E0" w:rsidP="00F7140A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879E0" w:rsidRPr="00527CF9" w:rsidRDefault="008879E0" w:rsidP="00F7140A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F7140A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Pr="00527CF9" w:rsidRDefault="008879E0" w:rsidP="00F7140A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F7140A">
            <w:pPr>
              <w:jc w:val="center"/>
              <w:rPr>
                <w:b/>
              </w:rPr>
            </w:pPr>
          </w:p>
        </w:tc>
      </w:tr>
      <w:tr w:rsidR="008879E0" w:rsidRPr="00527CF9" w:rsidTr="008879E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879E0" w:rsidRPr="00527CF9" w:rsidRDefault="008879E0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F7140A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Pr="00527CF9" w:rsidRDefault="008879E0" w:rsidP="00F7140A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879E0" w:rsidRPr="00527CF9" w:rsidRDefault="008879E0" w:rsidP="00F7140A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F7140A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Pr="00527CF9" w:rsidRDefault="008879E0" w:rsidP="00F7140A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F7140A">
            <w:pPr>
              <w:jc w:val="center"/>
              <w:rPr>
                <w:b/>
              </w:rPr>
            </w:pPr>
          </w:p>
        </w:tc>
      </w:tr>
      <w:tr w:rsidR="008879E0" w:rsidRPr="00527CF9" w:rsidTr="008879E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879E0" w:rsidRPr="00527CF9" w:rsidRDefault="008879E0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F7140A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Pr="00527CF9" w:rsidRDefault="008879E0" w:rsidP="00F7140A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879E0" w:rsidRPr="00527CF9" w:rsidRDefault="008879E0" w:rsidP="00F7140A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F7140A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Pr="00527CF9" w:rsidRDefault="008879E0" w:rsidP="00F7140A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F7140A">
            <w:pPr>
              <w:jc w:val="center"/>
              <w:rPr>
                <w:b/>
              </w:rPr>
            </w:pPr>
          </w:p>
        </w:tc>
      </w:tr>
      <w:tr w:rsidR="008879E0" w:rsidRPr="00527CF9" w:rsidTr="008879E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879E0" w:rsidRPr="00527CF9" w:rsidRDefault="008879E0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F7140A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Pr="00527CF9" w:rsidRDefault="008879E0" w:rsidP="00F7140A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879E0" w:rsidRPr="00527CF9" w:rsidRDefault="008879E0" w:rsidP="00F7140A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F7140A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Pr="00527CF9" w:rsidRDefault="008879E0" w:rsidP="00F7140A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F7140A">
            <w:pPr>
              <w:jc w:val="center"/>
              <w:rPr>
                <w:b/>
              </w:rPr>
            </w:pPr>
          </w:p>
        </w:tc>
      </w:tr>
      <w:tr w:rsidR="008879E0" w:rsidRPr="00527CF9" w:rsidTr="008879E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879E0" w:rsidRPr="00527CF9" w:rsidRDefault="008879E0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F7140A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Pr="00527CF9" w:rsidRDefault="008879E0" w:rsidP="00F7140A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879E0" w:rsidRPr="00527CF9" w:rsidRDefault="008879E0" w:rsidP="00F7140A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F7140A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Pr="00527CF9" w:rsidRDefault="008879E0" w:rsidP="00F7140A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F7140A">
            <w:pPr>
              <w:jc w:val="center"/>
              <w:rPr>
                <w:b/>
              </w:rPr>
            </w:pPr>
          </w:p>
        </w:tc>
      </w:tr>
      <w:tr w:rsidR="008879E0" w:rsidRPr="00527CF9" w:rsidTr="008879E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879E0" w:rsidRPr="00527CF9" w:rsidRDefault="008879E0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F7140A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Pr="00527CF9" w:rsidRDefault="008879E0" w:rsidP="00F7140A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879E0" w:rsidRPr="00527CF9" w:rsidRDefault="008879E0" w:rsidP="00F7140A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F7140A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Pr="00527CF9" w:rsidRDefault="008879E0" w:rsidP="00F7140A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F7140A">
            <w:pPr>
              <w:jc w:val="center"/>
              <w:rPr>
                <w:b/>
              </w:rPr>
            </w:pPr>
          </w:p>
        </w:tc>
      </w:tr>
      <w:tr w:rsidR="008879E0" w:rsidRPr="00527CF9" w:rsidTr="008879E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879E0" w:rsidRPr="00527CF9" w:rsidRDefault="008879E0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F7140A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Pr="00527CF9" w:rsidRDefault="008879E0" w:rsidP="00F7140A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879E0" w:rsidRPr="00527CF9" w:rsidRDefault="008879E0" w:rsidP="00F7140A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F7140A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Pr="00527CF9" w:rsidRDefault="008879E0" w:rsidP="00F7140A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F7140A">
            <w:pPr>
              <w:jc w:val="center"/>
              <w:rPr>
                <w:b/>
              </w:rPr>
            </w:pPr>
          </w:p>
        </w:tc>
      </w:tr>
      <w:tr w:rsidR="008879E0" w:rsidRPr="00527CF9" w:rsidTr="008879E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879E0" w:rsidRPr="00527CF9" w:rsidRDefault="008879E0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F7140A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Pr="00527CF9" w:rsidRDefault="008879E0" w:rsidP="00F7140A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879E0" w:rsidRPr="00527CF9" w:rsidRDefault="008879E0" w:rsidP="00F7140A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F7140A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Pr="00527CF9" w:rsidRDefault="008879E0" w:rsidP="00F7140A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F7140A">
            <w:pPr>
              <w:jc w:val="center"/>
              <w:rPr>
                <w:b/>
              </w:rPr>
            </w:pPr>
          </w:p>
        </w:tc>
      </w:tr>
      <w:tr w:rsidR="008879E0" w:rsidRPr="00527CF9" w:rsidTr="008879E0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8879E0" w:rsidRPr="00527CF9" w:rsidRDefault="008879E0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F7140A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Pr="00527CF9" w:rsidRDefault="008879E0" w:rsidP="00F7140A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879E0" w:rsidRPr="00527CF9" w:rsidRDefault="008879E0" w:rsidP="00F7140A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F7140A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Pr="00527CF9" w:rsidRDefault="008879E0" w:rsidP="00F7140A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F7140A">
            <w:pPr>
              <w:jc w:val="center"/>
              <w:rPr>
                <w:b/>
              </w:rPr>
            </w:pPr>
          </w:p>
        </w:tc>
      </w:tr>
      <w:tr w:rsidR="008879E0" w:rsidRPr="00527CF9" w:rsidTr="008879E0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8879E0" w:rsidRPr="00527CF9" w:rsidRDefault="008879E0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9E0" w:rsidRPr="00527CF9" w:rsidRDefault="008879E0" w:rsidP="00F7140A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Pr="00527CF9" w:rsidRDefault="008879E0" w:rsidP="00F7140A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8879E0" w:rsidRPr="00527CF9" w:rsidRDefault="008879E0" w:rsidP="00F7140A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9E0" w:rsidRPr="00527CF9" w:rsidRDefault="008879E0" w:rsidP="00F7140A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Pr="00527CF9" w:rsidRDefault="008879E0" w:rsidP="00F7140A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9E0" w:rsidRPr="00527CF9" w:rsidRDefault="008879E0" w:rsidP="00F7140A">
            <w:pPr>
              <w:jc w:val="center"/>
              <w:rPr>
                <w:b/>
              </w:rPr>
            </w:pPr>
          </w:p>
        </w:tc>
      </w:tr>
      <w:tr w:rsidR="008879E0" w:rsidRPr="00527CF9" w:rsidTr="008879E0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8879E0" w:rsidRPr="00527CF9" w:rsidRDefault="008879E0" w:rsidP="00F047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7CF9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Pr="00527CF9" w:rsidRDefault="008879E0" w:rsidP="00F04755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527CF9" w:rsidRDefault="008879E0" w:rsidP="00F04755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BFBFBF"/>
            <w:vAlign w:val="center"/>
          </w:tcPr>
          <w:p w:rsidR="008879E0" w:rsidRPr="00527CF9" w:rsidRDefault="008879E0" w:rsidP="00F04755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Pr="00527CF9" w:rsidRDefault="008879E0" w:rsidP="00F04755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527CF9" w:rsidRDefault="008879E0" w:rsidP="00F04755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Pr="00527CF9" w:rsidRDefault="008879E0" w:rsidP="00F04755">
            <w:pPr>
              <w:jc w:val="center"/>
              <w:rPr>
                <w:b/>
              </w:rPr>
            </w:pPr>
          </w:p>
        </w:tc>
      </w:tr>
    </w:tbl>
    <w:p w:rsidR="001602AF" w:rsidRPr="00527CF9" w:rsidRDefault="001602AF" w:rsidP="008879E0">
      <w:pPr>
        <w:rPr>
          <w:b/>
        </w:rPr>
      </w:pPr>
    </w:p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1612"/>
        <w:gridCol w:w="1432"/>
        <w:gridCol w:w="3045"/>
        <w:gridCol w:w="1424"/>
        <w:gridCol w:w="1564"/>
        <w:gridCol w:w="3090"/>
      </w:tblGrid>
      <w:tr w:rsidR="008879E0" w:rsidRPr="00527CF9" w:rsidTr="006847CB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8879E0" w:rsidRPr="00527CF9" w:rsidRDefault="008879E0" w:rsidP="008879E0">
            <w:pPr>
              <w:jc w:val="center"/>
              <w:rPr>
                <w:b/>
                <w:sz w:val="26"/>
                <w:szCs w:val="26"/>
              </w:rPr>
            </w:pPr>
            <w:r w:rsidRPr="00527CF9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3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8879E0" w:rsidRPr="00527CF9" w:rsidRDefault="005571FA" w:rsidP="008879E0">
            <w:pPr>
              <w:jc w:val="center"/>
              <w:rPr>
                <w:b/>
                <w:bCs/>
                <w:color w:val="000000"/>
              </w:rPr>
            </w:pPr>
            <w:r w:rsidRPr="00527CF9">
              <w:rPr>
                <w:b/>
                <w:bCs/>
                <w:color w:val="000000"/>
              </w:rPr>
              <w:t>11.10.2025</w:t>
            </w:r>
          </w:p>
        </w:tc>
        <w:tc>
          <w:tcPr>
            <w:tcW w:w="2126" w:type="pct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8879E0" w:rsidRPr="00527CF9" w:rsidRDefault="005571FA" w:rsidP="008879E0">
            <w:pPr>
              <w:jc w:val="center"/>
              <w:rPr>
                <w:b/>
                <w:bCs/>
                <w:color w:val="000000"/>
              </w:rPr>
            </w:pPr>
            <w:r w:rsidRPr="00527CF9">
              <w:rPr>
                <w:b/>
                <w:bCs/>
                <w:color w:val="000000"/>
              </w:rPr>
              <w:t>12.10.2025</w:t>
            </w:r>
          </w:p>
        </w:tc>
      </w:tr>
      <w:tr w:rsidR="008879E0" w:rsidRPr="00527CF9" w:rsidTr="006847CB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8879E0" w:rsidRPr="00527CF9" w:rsidRDefault="008879E0" w:rsidP="008879E0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527CF9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8879E0" w:rsidRPr="00527CF9" w:rsidRDefault="008879E0" w:rsidP="008879E0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879E0" w:rsidRPr="00527CF9" w:rsidRDefault="008879E0" w:rsidP="008879E0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C2</w:t>
            </w:r>
          </w:p>
        </w:tc>
      </w:tr>
      <w:tr w:rsidR="008879E0" w:rsidRPr="00527CF9" w:rsidTr="006847CB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8879E0" w:rsidRPr="00527CF9" w:rsidRDefault="008879E0" w:rsidP="008879E0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527CF9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527CF9">
              <w:rPr>
                <w:b/>
                <w:sz w:val="26"/>
                <w:szCs w:val="26"/>
                <w:lang w:val="en-US"/>
              </w:rPr>
              <w:t xml:space="preserve"> lab./</w:t>
            </w:r>
            <w:proofErr w:type="spellStart"/>
            <w:r w:rsidRPr="00527CF9"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 w:rsidRPr="00527CF9"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1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2/P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8879E0" w:rsidRPr="00527CF9" w:rsidRDefault="008879E0" w:rsidP="008879E0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3/P3</w:t>
            </w:r>
          </w:p>
          <w:p w:rsidR="008879E0" w:rsidRPr="00527CF9" w:rsidRDefault="008879E0" w:rsidP="008879E0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2/P2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3/P3</w:t>
            </w:r>
          </w:p>
        </w:tc>
      </w:tr>
      <w:tr w:rsidR="008879E0" w:rsidRPr="00527CF9" w:rsidTr="006847CB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27CF9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  <w:lang w:val="en-US"/>
              </w:rPr>
            </w:pPr>
          </w:p>
        </w:tc>
      </w:tr>
      <w:tr w:rsidR="00930F9B" w:rsidRPr="00527CF9" w:rsidTr="00A21E6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30F9B" w:rsidRPr="00527CF9" w:rsidRDefault="00930F9B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2130" w:type="pct"/>
            <w:gridSpan w:val="3"/>
            <w:vMerge w:val="restart"/>
            <w:tcBorders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930F9B" w:rsidRPr="00527CF9" w:rsidRDefault="00930F9B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AT</w:t>
            </w:r>
          </w:p>
        </w:tc>
        <w:tc>
          <w:tcPr>
            <w:tcW w:w="2126" w:type="pct"/>
            <w:gridSpan w:val="3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30F9B" w:rsidRPr="00527CF9" w:rsidRDefault="00930F9B" w:rsidP="008879E0">
            <w:pPr>
              <w:jc w:val="center"/>
              <w:rPr>
                <w:b/>
                <w:lang w:val="en-US"/>
              </w:rPr>
            </w:pPr>
            <w:r w:rsidRPr="00930F9B">
              <w:rPr>
                <w:b/>
                <w:lang w:val="en-US"/>
              </w:rPr>
              <w:t>MAT</w:t>
            </w:r>
          </w:p>
        </w:tc>
      </w:tr>
      <w:tr w:rsidR="00930F9B" w:rsidRPr="00527CF9" w:rsidTr="00A21E6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30F9B" w:rsidRPr="00527CF9" w:rsidRDefault="00930F9B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930F9B" w:rsidRPr="00527CF9" w:rsidRDefault="00930F9B" w:rsidP="008879E0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30F9B" w:rsidRPr="00527CF9" w:rsidRDefault="00930F9B" w:rsidP="008879E0">
            <w:pPr>
              <w:jc w:val="center"/>
              <w:rPr>
                <w:b/>
              </w:rPr>
            </w:pPr>
          </w:p>
        </w:tc>
      </w:tr>
      <w:tr w:rsidR="00930F9B" w:rsidRPr="00527CF9" w:rsidTr="00A21E6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30F9B" w:rsidRPr="00527CF9" w:rsidRDefault="00930F9B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930F9B" w:rsidRPr="00527CF9" w:rsidRDefault="00930F9B" w:rsidP="008879E0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30F9B" w:rsidRPr="00527CF9" w:rsidRDefault="00930F9B" w:rsidP="008879E0">
            <w:pPr>
              <w:jc w:val="center"/>
              <w:rPr>
                <w:b/>
              </w:rPr>
            </w:pPr>
          </w:p>
        </w:tc>
      </w:tr>
      <w:tr w:rsidR="00930F9B" w:rsidRPr="00527CF9" w:rsidTr="00A21E6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30F9B" w:rsidRPr="00527CF9" w:rsidRDefault="00930F9B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2130" w:type="pct"/>
            <w:gridSpan w:val="3"/>
            <w:vMerge w:val="restart"/>
            <w:tcBorders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930F9B" w:rsidRPr="00527CF9" w:rsidRDefault="00930F9B" w:rsidP="008879E0">
            <w:pPr>
              <w:jc w:val="center"/>
              <w:rPr>
                <w:b/>
              </w:rPr>
            </w:pPr>
            <w:r>
              <w:rPr>
                <w:b/>
              </w:rPr>
              <w:t>FIN</w:t>
            </w:r>
          </w:p>
        </w:tc>
        <w:tc>
          <w:tcPr>
            <w:tcW w:w="2126" w:type="pct"/>
            <w:gridSpan w:val="3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30F9B" w:rsidRPr="00527CF9" w:rsidRDefault="00930F9B" w:rsidP="008879E0">
            <w:pPr>
              <w:jc w:val="center"/>
              <w:rPr>
                <w:b/>
              </w:rPr>
            </w:pPr>
            <w:r>
              <w:rPr>
                <w:b/>
              </w:rPr>
              <w:t>PRA</w:t>
            </w:r>
          </w:p>
        </w:tc>
      </w:tr>
      <w:tr w:rsidR="00930F9B" w:rsidRPr="00527CF9" w:rsidTr="00A21E6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30F9B" w:rsidRPr="00527CF9" w:rsidRDefault="00930F9B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930F9B" w:rsidRPr="00527CF9" w:rsidRDefault="00930F9B" w:rsidP="008879E0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30F9B" w:rsidRPr="00527CF9" w:rsidRDefault="00930F9B" w:rsidP="008879E0">
            <w:pPr>
              <w:jc w:val="center"/>
              <w:rPr>
                <w:b/>
              </w:rPr>
            </w:pPr>
          </w:p>
        </w:tc>
      </w:tr>
      <w:tr w:rsidR="00930F9B" w:rsidRPr="00527CF9" w:rsidTr="00A21E6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30F9B" w:rsidRPr="00527CF9" w:rsidRDefault="00930F9B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930F9B" w:rsidRPr="00527CF9" w:rsidRDefault="00930F9B" w:rsidP="008879E0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30F9B" w:rsidRPr="00527CF9" w:rsidRDefault="00930F9B" w:rsidP="008879E0">
            <w:pPr>
              <w:jc w:val="center"/>
              <w:rPr>
                <w:b/>
              </w:rPr>
            </w:pPr>
          </w:p>
        </w:tc>
      </w:tr>
      <w:tr w:rsidR="00930F9B" w:rsidRPr="00527CF9" w:rsidTr="00A21E6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30F9B" w:rsidRPr="00527CF9" w:rsidRDefault="00930F9B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2130" w:type="pct"/>
            <w:gridSpan w:val="3"/>
            <w:vMerge w:val="restart"/>
            <w:tcBorders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930F9B" w:rsidRPr="00527CF9" w:rsidRDefault="00930F9B" w:rsidP="008879E0">
            <w:pPr>
              <w:jc w:val="center"/>
              <w:rPr>
                <w:b/>
              </w:rPr>
            </w:pPr>
            <w:r>
              <w:rPr>
                <w:b/>
              </w:rPr>
              <w:t>MIKRO</w:t>
            </w:r>
          </w:p>
        </w:tc>
        <w:tc>
          <w:tcPr>
            <w:tcW w:w="2126" w:type="pct"/>
            <w:gridSpan w:val="3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30F9B" w:rsidRPr="00527CF9" w:rsidRDefault="00930F9B" w:rsidP="008879E0">
            <w:pPr>
              <w:jc w:val="center"/>
              <w:rPr>
                <w:b/>
              </w:rPr>
            </w:pPr>
            <w:r>
              <w:rPr>
                <w:b/>
              </w:rPr>
              <w:t>PZ</w:t>
            </w:r>
          </w:p>
        </w:tc>
      </w:tr>
      <w:tr w:rsidR="00930F9B" w:rsidRPr="00527CF9" w:rsidTr="00A21E6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30F9B" w:rsidRPr="00527CF9" w:rsidRDefault="00930F9B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930F9B" w:rsidRPr="00527CF9" w:rsidRDefault="00930F9B" w:rsidP="008879E0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30F9B" w:rsidRPr="00527CF9" w:rsidRDefault="00930F9B" w:rsidP="008879E0">
            <w:pPr>
              <w:jc w:val="center"/>
              <w:rPr>
                <w:b/>
              </w:rPr>
            </w:pPr>
          </w:p>
        </w:tc>
      </w:tr>
      <w:tr w:rsidR="00930F9B" w:rsidRPr="00527CF9" w:rsidTr="00A21E6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30F9B" w:rsidRPr="00527CF9" w:rsidRDefault="00930F9B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930F9B" w:rsidRPr="00527CF9" w:rsidRDefault="00930F9B" w:rsidP="008879E0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30F9B" w:rsidRPr="00527CF9" w:rsidRDefault="00930F9B" w:rsidP="008879E0">
            <w:pPr>
              <w:jc w:val="center"/>
              <w:rPr>
                <w:b/>
              </w:rPr>
            </w:pPr>
          </w:p>
        </w:tc>
      </w:tr>
      <w:tr w:rsidR="00930F9B" w:rsidRPr="00527CF9" w:rsidTr="00A21E6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30F9B" w:rsidRPr="00527CF9" w:rsidRDefault="00930F9B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2130" w:type="pct"/>
            <w:gridSpan w:val="3"/>
            <w:vMerge w:val="restart"/>
            <w:tcBorders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930F9B" w:rsidRPr="00527CF9" w:rsidRDefault="00930F9B" w:rsidP="008879E0">
            <w:pPr>
              <w:jc w:val="center"/>
              <w:rPr>
                <w:b/>
              </w:rPr>
            </w:pPr>
            <w:r>
              <w:rPr>
                <w:b/>
              </w:rPr>
              <w:t>BI</w:t>
            </w:r>
          </w:p>
        </w:tc>
        <w:tc>
          <w:tcPr>
            <w:tcW w:w="2126" w:type="pct"/>
            <w:gridSpan w:val="3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30F9B" w:rsidRPr="00527CF9" w:rsidRDefault="00930F9B" w:rsidP="008879E0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</w:tr>
      <w:tr w:rsidR="00930F9B" w:rsidRPr="00527CF9" w:rsidTr="00A21E67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930F9B" w:rsidRPr="00527CF9" w:rsidRDefault="00930F9B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930F9B" w:rsidRPr="00527CF9" w:rsidRDefault="00930F9B" w:rsidP="008879E0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30F9B" w:rsidRPr="00527CF9" w:rsidRDefault="00930F9B" w:rsidP="008879E0">
            <w:pPr>
              <w:jc w:val="center"/>
              <w:rPr>
                <w:b/>
              </w:rPr>
            </w:pPr>
          </w:p>
        </w:tc>
      </w:tr>
      <w:tr w:rsidR="00930F9B" w:rsidRPr="00527CF9" w:rsidTr="00A21E67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930F9B" w:rsidRPr="00527CF9" w:rsidRDefault="00930F9B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2130" w:type="pct"/>
            <w:gridSpan w:val="3"/>
            <w:vMerge/>
            <w:tcBorders>
              <w:bottom w:val="single" w:sz="4" w:space="0" w:color="auto"/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930F9B" w:rsidRPr="00527CF9" w:rsidRDefault="00930F9B" w:rsidP="008879E0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30F9B" w:rsidRPr="00527CF9" w:rsidRDefault="00930F9B" w:rsidP="008879E0">
            <w:pPr>
              <w:jc w:val="center"/>
              <w:rPr>
                <w:b/>
              </w:rPr>
            </w:pPr>
          </w:p>
        </w:tc>
      </w:tr>
      <w:tr w:rsidR="008879E0" w:rsidRPr="00527CF9" w:rsidTr="006847CB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7CF9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BFBFBF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</w:rPr>
            </w:pPr>
          </w:p>
        </w:tc>
      </w:tr>
    </w:tbl>
    <w:p w:rsidR="008879E0" w:rsidRPr="00527CF9" w:rsidRDefault="008879E0" w:rsidP="008879E0">
      <w:pPr>
        <w:rPr>
          <w:b/>
        </w:rPr>
      </w:pPr>
    </w:p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1612"/>
        <w:gridCol w:w="1432"/>
        <w:gridCol w:w="3045"/>
        <w:gridCol w:w="1424"/>
        <w:gridCol w:w="1564"/>
        <w:gridCol w:w="3090"/>
      </w:tblGrid>
      <w:tr w:rsidR="008879E0" w:rsidRPr="00527CF9" w:rsidTr="006847CB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8879E0" w:rsidRPr="00527CF9" w:rsidRDefault="008879E0" w:rsidP="008879E0">
            <w:pPr>
              <w:jc w:val="center"/>
              <w:rPr>
                <w:b/>
                <w:sz w:val="26"/>
                <w:szCs w:val="26"/>
              </w:rPr>
            </w:pPr>
            <w:r w:rsidRPr="00527CF9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3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8879E0" w:rsidRPr="00527CF9" w:rsidRDefault="005571FA" w:rsidP="008879E0">
            <w:pPr>
              <w:jc w:val="center"/>
              <w:rPr>
                <w:b/>
                <w:bCs/>
                <w:color w:val="000000"/>
              </w:rPr>
            </w:pPr>
            <w:r w:rsidRPr="00527CF9">
              <w:rPr>
                <w:b/>
                <w:bCs/>
                <w:color w:val="000000"/>
              </w:rPr>
              <w:t>18.10.2025</w:t>
            </w:r>
          </w:p>
        </w:tc>
        <w:tc>
          <w:tcPr>
            <w:tcW w:w="2126" w:type="pct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8879E0" w:rsidRPr="00527CF9" w:rsidRDefault="005571FA" w:rsidP="008879E0">
            <w:pPr>
              <w:jc w:val="center"/>
              <w:rPr>
                <w:b/>
                <w:bCs/>
                <w:color w:val="000000"/>
              </w:rPr>
            </w:pPr>
            <w:r w:rsidRPr="00527CF9">
              <w:rPr>
                <w:b/>
                <w:bCs/>
                <w:color w:val="000000"/>
              </w:rPr>
              <w:t>19.10.2025</w:t>
            </w:r>
          </w:p>
        </w:tc>
      </w:tr>
      <w:tr w:rsidR="008879E0" w:rsidRPr="00527CF9" w:rsidTr="006847CB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8879E0" w:rsidRPr="00527CF9" w:rsidRDefault="008879E0" w:rsidP="008879E0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527CF9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8879E0" w:rsidRPr="00527CF9" w:rsidRDefault="008879E0" w:rsidP="008879E0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879E0" w:rsidRPr="00527CF9" w:rsidRDefault="008879E0" w:rsidP="008879E0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C2</w:t>
            </w:r>
          </w:p>
        </w:tc>
      </w:tr>
      <w:tr w:rsidR="008879E0" w:rsidRPr="00527CF9" w:rsidTr="006847CB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8879E0" w:rsidRPr="00527CF9" w:rsidRDefault="008879E0" w:rsidP="008879E0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527CF9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527CF9">
              <w:rPr>
                <w:b/>
                <w:sz w:val="26"/>
                <w:szCs w:val="26"/>
                <w:lang w:val="en-US"/>
              </w:rPr>
              <w:t xml:space="preserve"> lab./</w:t>
            </w:r>
            <w:proofErr w:type="spellStart"/>
            <w:r w:rsidRPr="00527CF9"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 w:rsidRPr="00527CF9"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1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2/P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8879E0" w:rsidRPr="00527CF9" w:rsidRDefault="008879E0" w:rsidP="008879E0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3/P3</w:t>
            </w:r>
          </w:p>
          <w:p w:rsidR="008879E0" w:rsidRPr="00527CF9" w:rsidRDefault="008879E0" w:rsidP="008879E0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2/P2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3/P3</w:t>
            </w:r>
          </w:p>
        </w:tc>
      </w:tr>
      <w:tr w:rsidR="008879E0" w:rsidRPr="00527CF9" w:rsidTr="006847CB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27CF9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  <w:lang w:val="en-US"/>
              </w:rPr>
            </w:pPr>
          </w:p>
        </w:tc>
      </w:tr>
      <w:tr w:rsidR="00230374" w:rsidRPr="00527CF9" w:rsidTr="006847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30374" w:rsidRPr="00527CF9" w:rsidRDefault="00230374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0374" w:rsidRDefault="00230374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I</w:t>
            </w:r>
          </w:p>
          <w:p w:rsidR="00230374" w:rsidRPr="00527CF9" w:rsidRDefault="00230374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0A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0374" w:rsidRPr="00527CF9" w:rsidRDefault="00230374" w:rsidP="008879E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30374" w:rsidRPr="00527CF9" w:rsidRDefault="00230374" w:rsidP="008879E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0374" w:rsidRPr="00527CF9" w:rsidRDefault="00230374" w:rsidP="008879E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0374" w:rsidRDefault="00230374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I</w:t>
            </w:r>
          </w:p>
          <w:p w:rsidR="00230374" w:rsidRPr="00527CF9" w:rsidRDefault="00230374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55</w:t>
            </w:r>
          </w:p>
        </w:tc>
        <w:tc>
          <w:tcPr>
            <w:tcW w:w="108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74" w:rsidRDefault="00230374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AT</w:t>
            </w:r>
          </w:p>
          <w:p w:rsidR="00230374" w:rsidRPr="00527CF9" w:rsidRDefault="00230374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1</w:t>
            </w:r>
          </w:p>
        </w:tc>
      </w:tr>
      <w:tr w:rsidR="00230374" w:rsidRPr="00527CF9" w:rsidTr="006847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30374" w:rsidRPr="00527CF9" w:rsidRDefault="00230374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0374" w:rsidRPr="00527CF9" w:rsidRDefault="00230374" w:rsidP="008879E0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0374" w:rsidRPr="00527CF9" w:rsidRDefault="00230374" w:rsidP="008879E0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30374" w:rsidRPr="00527CF9" w:rsidRDefault="00230374" w:rsidP="008879E0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0374" w:rsidRPr="00527CF9" w:rsidRDefault="00230374" w:rsidP="008879E0">
            <w:pPr>
              <w:jc w:val="center"/>
              <w:rPr>
                <w:b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0374" w:rsidRPr="00527CF9" w:rsidRDefault="00230374" w:rsidP="008879E0">
            <w:pPr>
              <w:jc w:val="center"/>
              <w:rPr>
                <w:b/>
              </w:rPr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74" w:rsidRPr="00527CF9" w:rsidRDefault="00230374" w:rsidP="008879E0">
            <w:pPr>
              <w:jc w:val="center"/>
              <w:rPr>
                <w:b/>
              </w:rPr>
            </w:pPr>
          </w:p>
        </w:tc>
      </w:tr>
      <w:tr w:rsidR="00230374" w:rsidRPr="00527CF9" w:rsidTr="006847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30374" w:rsidRPr="00527CF9" w:rsidRDefault="00230374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0374" w:rsidRPr="00527CF9" w:rsidRDefault="00230374" w:rsidP="008879E0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0374" w:rsidRPr="00527CF9" w:rsidRDefault="00230374" w:rsidP="008879E0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30374" w:rsidRPr="00527CF9" w:rsidRDefault="00230374" w:rsidP="008879E0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0374" w:rsidRPr="00527CF9" w:rsidRDefault="00230374" w:rsidP="008879E0">
            <w:pPr>
              <w:jc w:val="center"/>
              <w:rPr>
                <w:b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0374" w:rsidRPr="00527CF9" w:rsidRDefault="00230374" w:rsidP="008879E0">
            <w:pPr>
              <w:jc w:val="center"/>
              <w:rPr>
                <w:b/>
              </w:rPr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74" w:rsidRPr="00527CF9" w:rsidRDefault="00230374" w:rsidP="008879E0">
            <w:pPr>
              <w:jc w:val="center"/>
              <w:rPr>
                <w:b/>
              </w:rPr>
            </w:pPr>
          </w:p>
        </w:tc>
      </w:tr>
      <w:tr w:rsidR="00230374" w:rsidRPr="00527CF9" w:rsidTr="0023037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30374" w:rsidRPr="00527CF9" w:rsidRDefault="00230374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30374" w:rsidRDefault="00230374" w:rsidP="008879E0">
            <w:pPr>
              <w:jc w:val="center"/>
              <w:rPr>
                <w:b/>
              </w:rPr>
            </w:pPr>
            <w:r>
              <w:rPr>
                <w:b/>
              </w:rPr>
              <w:t>MIKRO</w:t>
            </w:r>
          </w:p>
          <w:p w:rsidR="00230374" w:rsidRPr="00527CF9" w:rsidRDefault="00230374" w:rsidP="008879E0">
            <w:pPr>
              <w:jc w:val="center"/>
              <w:rPr>
                <w:b/>
              </w:rPr>
            </w:pPr>
            <w:r>
              <w:rPr>
                <w:b/>
              </w:rPr>
              <w:t>P11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30374" w:rsidRPr="00230374" w:rsidRDefault="00230374" w:rsidP="00230374">
            <w:pPr>
              <w:jc w:val="center"/>
              <w:rPr>
                <w:b/>
              </w:rPr>
            </w:pPr>
            <w:r w:rsidRPr="00230374">
              <w:rPr>
                <w:b/>
              </w:rPr>
              <w:t>PI</w:t>
            </w:r>
          </w:p>
          <w:p w:rsidR="00230374" w:rsidRPr="00527CF9" w:rsidRDefault="00230374" w:rsidP="00230374">
            <w:pPr>
              <w:jc w:val="center"/>
              <w:rPr>
                <w:b/>
              </w:rPr>
            </w:pPr>
            <w:r w:rsidRPr="00230374">
              <w:rPr>
                <w:b/>
              </w:rPr>
              <w:t>L20A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30374" w:rsidRPr="00230374" w:rsidRDefault="00230374" w:rsidP="00230374">
            <w:pPr>
              <w:jc w:val="center"/>
              <w:rPr>
                <w:b/>
              </w:rPr>
            </w:pPr>
            <w:r w:rsidRPr="00230374">
              <w:rPr>
                <w:b/>
              </w:rPr>
              <w:t>MAT</w:t>
            </w:r>
          </w:p>
          <w:p w:rsidR="00230374" w:rsidRPr="00527CF9" w:rsidRDefault="00230374" w:rsidP="00230374">
            <w:pPr>
              <w:jc w:val="center"/>
              <w:rPr>
                <w:b/>
              </w:rPr>
            </w:pPr>
            <w:r w:rsidRPr="00230374">
              <w:rPr>
                <w:b/>
              </w:rPr>
              <w:t>P1</w:t>
            </w:r>
          </w:p>
        </w:tc>
        <w:tc>
          <w:tcPr>
            <w:tcW w:w="108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74" w:rsidRDefault="00230374" w:rsidP="008879E0">
            <w:pPr>
              <w:jc w:val="center"/>
              <w:rPr>
                <w:b/>
              </w:rPr>
            </w:pPr>
            <w:r>
              <w:rPr>
                <w:b/>
              </w:rPr>
              <w:t>PZ</w:t>
            </w:r>
          </w:p>
          <w:p w:rsidR="00230374" w:rsidRPr="00527CF9" w:rsidRDefault="00230374" w:rsidP="008879E0">
            <w:pPr>
              <w:jc w:val="center"/>
              <w:rPr>
                <w:b/>
              </w:rPr>
            </w:pPr>
            <w:r>
              <w:rPr>
                <w:b/>
              </w:rPr>
              <w:t>P4</w:t>
            </w:r>
          </w:p>
        </w:tc>
      </w:tr>
      <w:tr w:rsidR="00230374" w:rsidRPr="00527CF9" w:rsidTr="0023037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30374" w:rsidRPr="00527CF9" w:rsidRDefault="00230374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30374" w:rsidRPr="00527CF9" w:rsidRDefault="00230374" w:rsidP="008879E0">
            <w:pPr>
              <w:jc w:val="center"/>
              <w:rPr>
                <w:b/>
              </w:rPr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30374" w:rsidRPr="00527CF9" w:rsidRDefault="00230374" w:rsidP="008879E0">
            <w:pPr>
              <w:jc w:val="center"/>
              <w:rPr>
                <w:b/>
              </w:rPr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30374" w:rsidRPr="00527CF9" w:rsidRDefault="00230374" w:rsidP="008879E0">
            <w:pPr>
              <w:jc w:val="center"/>
              <w:rPr>
                <w:b/>
              </w:rPr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74" w:rsidRPr="00527CF9" w:rsidRDefault="00230374" w:rsidP="008879E0">
            <w:pPr>
              <w:jc w:val="center"/>
              <w:rPr>
                <w:b/>
              </w:rPr>
            </w:pPr>
          </w:p>
        </w:tc>
      </w:tr>
      <w:tr w:rsidR="00230374" w:rsidRPr="00527CF9" w:rsidTr="0023037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30374" w:rsidRPr="00527CF9" w:rsidRDefault="00230374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30374" w:rsidRPr="00527CF9" w:rsidRDefault="00230374" w:rsidP="008879E0">
            <w:pPr>
              <w:jc w:val="center"/>
              <w:rPr>
                <w:b/>
              </w:rPr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30374" w:rsidRPr="00527CF9" w:rsidRDefault="00230374" w:rsidP="008879E0">
            <w:pPr>
              <w:jc w:val="center"/>
              <w:rPr>
                <w:b/>
              </w:rPr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30374" w:rsidRPr="00527CF9" w:rsidRDefault="00230374" w:rsidP="008879E0">
            <w:pPr>
              <w:jc w:val="center"/>
              <w:rPr>
                <w:b/>
              </w:rPr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74" w:rsidRPr="00527CF9" w:rsidRDefault="00230374" w:rsidP="008879E0">
            <w:pPr>
              <w:jc w:val="center"/>
              <w:rPr>
                <w:b/>
              </w:rPr>
            </w:pPr>
          </w:p>
        </w:tc>
      </w:tr>
      <w:tr w:rsidR="00230374" w:rsidRPr="00527CF9" w:rsidTr="0023037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30374" w:rsidRPr="00527CF9" w:rsidRDefault="00230374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30374" w:rsidRDefault="00230374" w:rsidP="008879E0">
            <w:pPr>
              <w:jc w:val="center"/>
              <w:rPr>
                <w:b/>
              </w:rPr>
            </w:pPr>
            <w:r>
              <w:rPr>
                <w:b/>
              </w:rPr>
              <w:t>FIN</w:t>
            </w:r>
          </w:p>
          <w:p w:rsidR="00230374" w:rsidRPr="00527CF9" w:rsidRDefault="00230374" w:rsidP="008879E0">
            <w:pPr>
              <w:jc w:val="center"/>
              <w:rPr>
                <w:b/>
              </w:rPr>
            </w:pPr>
            <w:r>
              <w:rPr>
                <w:b/>
              </w:rPr>
              <w:t>P4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30374" w:rsidRPr="00230374" w:rsidRDefault="00230374" w:rsidP="00230374">
            <w:pPr>
              <w:jc w:val="center"/>
              <w:rPr>
                <w:b/>
              </w:rPr>
            </w:pPr>
            <w:r w:rsidRPr="00230374">
              <w:rPr>
                <w:b/>
              </w:rPr>
              <w:t>MIKRO</w:t>
            </w:r>
          </w:p>
          <w:p w:rsidR="00230374" w:rsidRPr="00527CF9" w:rsidRDefault="00230374" w:rsidP="00230374">
            <w:pPr>
              <w:jc w:val="center"/>
              <w:rPr>
                <w:b/>
              </w:rPr>
            </w:pPr>
            <w:r w:rsidRPr="00230374">
              <w:rPr>
                <w:b/>
              </w:rPr>
              <w:t>P11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30374" w:rsidRPr="00230374" w:rsidRDefault="00230374" w:rsidP="00230374">
            <w:pPr>
              <w:jc w:val="center"/>
              <w:rPr>
                <w:b/>
              </w:rPr>
            </w:pPr>
            <w:r w:rsidRPr="00230374">
              <w:rPr>
                <w:b/>
              </w:rPr>
              <w:t>PZ</w:t>
            </w:r>
          </w:p>
          <w:p w:rsidR="00230374" w:rsidRPr="00527CF9" w:rsidRDefault="00230374" w:rsidP="00230374">
            <w:pPr>
              <w:jc w:val="center"/>
              <w:rPr>
                <w:b/>
              </w:rPr>
            </w:pPr>
            <w:r w:rsidRPr="00230374">
              <w:rPr>
                <w:b/>
              </w:rPr>
              <w:t>P4</w:t>
            </w:r>
          </w:p>
        </w:tc>
        <w:tc>
          <w:tcPr>
            <w:tcW w:w="108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74" w:rsidRPr="00230374" w:rsidRDefault="00230374" w:rsidP="00230374">
            <w:pPr>
              <w:jc w:val="center"/>
              <w:rPr>
                <w:b/>
              </w:rPr>
            </w:pPr>
            <w:r w:rsidRPr="00230374">
              <w:rPr>
                <w:b/>
              </w:rPr>
              <w:t>PI</w:t>
            </w:r>
          </w:p>
          <w:p w:rsidR="00230374" w:rsidRPr="00527CF9" w:rsidRDefault="00230374" w:rsidP="00230374">
            <w:pPr>
              <w:jc w:val="center"/>
              <w:rPr>
                <w:b/>
              </w:rPr>
            </w:pPr>
            <w:r w:rsidRPr="00230374">
              <w:rPr>
                <w:b/>
              </w:rPr>
              <w:t>L355</w:t>
            </w:r>
          </w:p>
        </w:tc>
      </w:tr>
      <w:tr w:rsidR="00230374" w:rsidRPr="00527CF9" w:rsidTr="0023037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30374" w:rsidRPr="00527CF9" w:rsidRDefault="00230374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30374" w:rsidRPr="00527CF9" w:rsidRDefault="00230374" w:rsidP="008879E0">
            <w:pPr>
              <w:jc w:val="center"/>
              <w:rPr>
                <w:b/>
              </w:rPr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30374" w:rsidRPr="00527CF9" w:rsidRDefault="00230374" w:rsidP="008879E0">
            <w:pPr>
              <w:jc w:val="center"/>
              <w:rPr>
                <w:b/>
              </w:rPr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30374" w:rsidRPr="00527CF9" w:rsidRDefault="00230374" w:rsidP="008879E0">
            <w:pPr>
              <w:jc w:val="center"/>
              <w:rPr>
                <w:b/>
              </w:rPr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74" w:rsidRPr="00527CF9" w:rsidRDefault="00230374" w:rsidP="008879E0">
            <w:pPr>
              <w:jc w:val="center"/>
              <w:rPr>
                <w:b/>
              </w:rPr>
            </w:pPr>
          </w:p>
        </w:tc>
      </w:tr>
      <w:tr w:rsidR="00230374" w:rsidRPr="00527CF9" w:rsidTr="0023037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30374" w:rsidRPr="00527CF9" w:rsidRDefault="00230374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30374" w:rsidRPr="00527CF9" w:rsidRDefault="00230374" w:rsidP="008879E0">
            <w:pPr>
              <w:jc w:val="center"/>
              <w:rPr>
                <w:b/>
              </w:rPr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30374" w:rsidRPr="00527CF9" w:rsidRDefault="00230374" w:rsidP="008879E0">
            <w:pPr>
              <w:jc w:val="center"/>
              <w:rPr>
                <w:b/>
              </w:rPr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30374" w:rsidRPr="00527CF9" w:rsidRDefault="00230374" w:rsidP="008879E0">
            <w:pPr>
              <w:jc w:val="center"/>
              <w:rPr>
                <w:b/>
              </w:rPr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74" w:rsidRPr="00527CF9" w:rsidRDefault="00230374" w:rsidP="008879E0">
            <w:pPr>
              <w:jc w:val="center"/>
              <w:rPr>
                <w:b/>
              </w:rPr>
            </w:pPr>
          </w:p>
        </w:tc>
      </w:tr>
      <w:tr w:rsidR="00230374" w:rsidRPr="00527CF9" w:rsidTr="00E341F3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30374" w:rsidRPr="00527CF9" w:rsidRDefault="00230374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0374" w:rsidRPr="00527CF9" w:rsidRDefault="00230374" w:rsidP="008879E0">
            <w:pPr>
              <w:jc w:val="center"/>
              <w:rPr>
                <w:b/>
              </w:rPr>
            </w:pPr>
          </w:p>
        </w:tc>
        <w:tc>
          <w:tcPr>
            <w:tcW w:w="501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0374" w:rsidRPr="00230374" w:rsidRDefault="00230374" w:rsidP="00230374">
            <w:pPr>
              <w:jc w:val="center"/>
              <w:rPr>
                <w:b/>
              </w:rPr>
            </w:pPr>
            <w:r w:rsidRPr="00230374">
              <w:rPr>
                <w:b/>
              </w:rPr>
              <w:t>PI</w:t>
            </w:r>
          </w:p>
          <w:p w:rsidR="00230374" w:rsidRPr="00527CF9" w:rsidRDefault="00230374" w:rsidP="00230374">
            <w:pPr>
              <w:jc w:val="center"/>
              <w:rPr>
                <w:b/>
              </w:rPr>
            </w:pPr>
            <w:r w:rsidRPr="00230374">
              <w:rPr>
                <w:b/>
              </w:rPr>
              <w:t>L20A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30374" w:rsidRPr="00230374" w:rsidRDefault="00230374" w:rsidP="00230374">
            <w:pPr>
              <w:jc w:val="center"/>
              <w:rPr>
                <w:b/>
              </w:rPr>
            </w:pPr>
            <w:r w:rsidRPr="00230374">
              <w:rPr>
                <w:b/>
              </w:rPr>
              <w:t>FIN</w:t>
            </w:r>
          </w:p>
          <w:p w:rsidR="00230374" w:rsidRPr="00527CF9" w:rsidRDefault="00230374" w:rsidP="00230374">
            <w:pPr>
              <w:jc w:val="center"/>
              <w:rPr>
                <w:b/>
              </w:rPr>
            </w:pPr>
            <w:r w:rsidRPr="00230374">
              <w:rPr>
                <w:b/>
              </w:rPr>
              <w:t>P4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0374" w:rsidRPr="00230374" w:rsidRDefault="00230374" w:rsidP="00230374">
            <w:pPr>
              <w:jc w:val="center"/>
              <w:rPr>
                <w:b/>
              </w:rPr>
            </w:pPr>
            <w:r w:rsidRPr="00230374">
              <w:rPr>
                <w:b/>
              </w:rPr>
              <w:t>PI</w:t>
            </w:r>
          </w:p>
          <w:p w:rsidR="00230374" w:rsidRPr="00527CF9" w:rsidRDefault="00230374" w:rsidP="00230374">
            <w:pPr>
              <w:jc w:val="center"/>
              <w:rPr>
                <w:b/>
              </w:rPr>
            </w:pPr>
            <w:r w:rsidRPr="00230374">
              <w:rPr>
                <w:b/>
              </w:rPr>
              <w:t>L355</w:t>
            </w: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0374" w:rsidRPr="00527CF9" w:rsidRDefault="00230374" w:rsidP="008879E0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74" w:rsidRPr="00527CF9" w:rsidRDefault="00230374" w:rsidP="008879E0">
            <w:pPr>
              <w:jc w:val="center"/>
              <w:rPr>
                <w:b/>
              </w:rPr>
            </w:pPr>
          </w:p>
        </w:tc>
      </w:tr>
      <w:tr w:rsidR="00230374" w:rsidRPr="00527CF9" w:rsidTr="00813061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230374" w:rsidRPr="00527CF9" w:rsidRDefault="00230374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74" w:rsidRPr="00527CF9" w:rsidRDefault="00230374" w:rsidP="008879E0">
            <w:pPr>
              <w:jc w:val="center"/>
              <w:rPr>
                <w:b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0374" w:rsidRPr="00527CF9" w:rsidRDefault="00230374" w:rsidP="008879E0">
            <w:pPr>
              <w:jc w:val="center"/>
              <w:rPr>
                <w:b/>
              </w:rPr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30374" w:rsidRPr="00527CF9" w:rsidRDefault="00230374" w:rsidP="008879E0">
            <w:pPr>
              <w:jc w:val="center"/>
              <w:rPr>
                <w:b/>
              </w:rPr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0374" w:rsidRPr="00527CF9" w:rsidRDefault="00230374" w:rsidP="008879E0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0374" w:rsidRPr="00527CF9" w:rsidRDefault="00230374" w:rsidP="008879E0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74" w:rsidRPr="00527CF9" w:rsidRDefault="00230374" w:rsidP="008879E0">
            <w:pPr>
              <w:jc w:val="center"/>
              <w:rPr>
                <w:b/>
              </w:rPr>
            </w:pPr>
          </w:p>
        </w:tc>
      </w:tr>
      <w:tr w:rsidR="00230374" w:rsidRPr="00527CF9" w:rsidTr="00E341F3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230374" w:rsidRPr="00527CF9" w:rsidRDefault="00230374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374" w:rsidRPr="00527CF9" w:rsidRDefault="00230374" w:rsidP="008879E0">
            <w:pPr>
              <w:jc w:val="center"/>
              <w:rPr>
                <w:b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0374" w:rsidRPr="00527CF9" w:rsidRDefault="00230374" w:rsidP="008879E0">
            <w:pPr>
              <w:jc w:val="center"/>
              <w:rPr>
                <w:b/>
              </w:rPr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230374" w:rsidRPr="00527CF9" w:rsidRDefault="00230374" w:rsidP="008879E0">
            <w:pPr>
              <w:jc w:val="center"/>
              <w:rPr>
                <w:b/>
              </w:rPr>
            </w:pPr>
          </w:p>
        </w:tc>
        <w:tc>
          <w:tcPr>
            <w:tcW w:w="498" w:type="pct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374" w:rsidRPr="00527CF9" w:rsidRDefault="00230374" w:rsidP="008879E0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0374" w:rsidRPr="00527CF9" w:rsidRDefault="00230374" w:rsidP="008879E0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374" w:rsidRPr="00527CF9" w:rsidRDefault="00230374" w:rsidP="008879E0">
            <w:pPr>
              <w:jc w:val="center"/>
              <w:rPr>
                <w:b/>
              </w:rPr>
            </w:pPr>
          </w:p>
        </w:tc>
      </w:tr>
      <w:tr w:rsidR="008879E0" w:rsidRPr="00527CF9" w:rsidTr="006847CB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7CF9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BFBFBF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</w:rPr>
            </w:pPr>
          </w:p>
        </w:tc>
      </w:tr>
    </w:tbl>
    <w:p w:rsidR="008879E0" w:rsidRPr="00527CF9" w:rsidRDefault="008879E0" w:rsidP="008879E0">
      <w:pPr>
        <w:rPr>
          <w:b/>
        </w:rPr>
      </w:pPr>
    </w:p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1612"/>
        <w:gridCol w:w="1432"/>
        <w:gridCol w:w="3045"/>
        <w:gridCol w:w="1424"/>
        <w:gridCol w:w="1564"/>
        <w:gridCol w:w="3090"/>
      </w:tblGrid>
      <w:tr w:rsidR="008879E0" w:rsidRPr="00527CF9" w:rsidTr="006847CB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8879E0" w:rsidRPr="00527CF9" w:rsidRDefault="008879E0" w:rsidP="008879E0">
            <w:pPr>
              <w:jc w:val="center"/>
              <w:rPr>
                <w:b/>
                <w:sz w:val="26"/>
                <w:szCs w:val="26"/>
              </w:rPr>
            </w:pPr>
            <w:r w:rsidRPr="00527CF9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3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8879E0" w:rsidRPr="00527CF9" w:rsidRDefault="005571FA" w:rsidP="008879E0">
            <w:pPr>
              <w:jc w:val="center"/>
              <w:rPr>
                <w:b/>
                <w:bCs/>
                <w:color w:val="000000"/>
              </w:rPr>
            </w:pPr>
            <w:r w:rsidRPr="00527CF9">
              <w:rPr>
                <w:b/>
                <w:bCs/>
                <w:color w:val="000000"/>
              </w:rPr>
              <w:t>25.10.2025</w:t>
            </w:r>
          </w:p>
        </w:tc>
        <w:tc>
          <w:tcPr>
            <w:tcW w:w="2126" w:type="pct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8879E0" w:rsidRPr="00527CF9" w:rsidRDefault="005571FA" w:rsidP="008879E0">
            <w:pPr>
              <w:jc w:val="center"/>
              <w:rPr>
                <w:b/>
                <w:bCs/>
                <w:color w:val="000000"/>
              </w:rPr>
            </w:pPr>
            <w:r w:rsidRPr="00527CF9">
              <w:rPr>
                <w:b/>
                <w:bCs/>
                <w:color w:val="000000"/>
              </w:rPr>
              <w:t>26.10.2025</w:t>
            </w:r>
          </w:p>
        </w:tc>
      </w:tr>
      <w:tr w:rsidR="008879E0" w:rsidRPr="00527CF9" w:rsidTr="006847CB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8879E0" w:rsidRPr="00527CF9" w:rsidRDefault="008879E0" w:rsidP="008879E0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527CF9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8879E0" w:rsidRPr="00527CF9" w:rsidRDefault="008879E0" w:rsidP="008879E0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879E0" w:rsidRPr="00527CF9" w:rsidRDefault="008879E0" w:rsidP="008879E0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C2</w:t>
            </w:r>
          </w:p>
        </w:tc>
      </w:tr>
      <w:tr w:rsidR="008879E0" w:rsidRPr="00527CF9" w:rsidTr="006847CB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8879E0" w:rsidRPr="00527CF9" w:rsidRDefault="008879E0" w:rsidP="008879E0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527CF9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527CF9">
              <w:rPr>
                <w:b/>
                <w:sz w:val="26"/>
                <w:szCs w:val="26"/>
                <w:lang w:val="en-US"/>
              </w:rPr>
              <w:t xml:space="preserve"> lab./</w:t>
            </w:r>
            <w:proofErr w:type="spellStart"/>
            <w:r w:rsidRPr="00527CF9"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 w:rsidRPr="00527CF9"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1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2/P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8879E0" w:rsidRPr="00527CF9" w:rsidRDefault="008879E0" w:rsidP="008879E0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3/P3</w:t>
            </w:r>
          </w:p>
          <w:p w:rsidR="008879E0" w:rsidRPr="00527CF9" w:rsidRDefault="008879E0" w:rsidP="008879E0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2/P2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3/P3</w:t>
            </w:r>
          </w:p>
        </w:tc>
      </w:tr>
      <w:tr w:rsidR="008879E0" w:rsidRPr="00527CF9" w:rsidTr="006847CB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27CF9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  <w:lang w:val="en-US"/>
              </w:rPr>
            </w:pPr>
          </w:p>
        </w:tc>
      </w:tr>
      <w:tr w:rsidR="0084650A" w:rsidRPr="00527CF9" w:rsidTr="00A21E6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4650A" w:rsidRPr="00527CF9" w:rsidRDefault="0084650A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2130" w:type="pct"/>
            <w:gridSpan w:val="3"/>
            <w:vMerge w:val="restart"/>
            <w:tcBorders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84650A" w:rsidRPr="00527CF9" w:rsidRDefault="0084650A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AT</w:t>
            </w:r>
          </w:p>
        </w:tc>
        <w:tc>
          <w:tcPr>
            <w:tcW w:w="2126" w:type="pct"/>
            <w:gridSpan w:val="3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4650A" w:rsidRPr="00527CF9" w:rsidRDefault="0084650A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AR</w:t>
            </w:r>
          </w:p>
        </w:tc>
      </w:tr>
      <w:tr w:rsidR="0084650A" w:rsidRPr="00527CF9" w:rsidTr="00A21E6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4650A" w:rsidRPr="00527CF9" w:rsidRDefault="0084650A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84650A" w:rsidRPr="00527CF9" w:rsidRDefault="0084650A" w:rsidP="008879E0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4650A" w:rsidRPr="00527CF9" w:rsidRDefault="0084650A" w:rsidP="008879E0">
            <w:pPr>
              <w:jc w:val="center"/>
              <w:rPr>
                <w:b/>
              </w:rPr>
            </w:pPr>
          </w:p>
        </w:tc>
      </w:tr>
      <w:tr w:rsidR="0084650A" w:rsidRPr="00527CF9" w:rsidTr="00A21E6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4650A" w:rsidRPr="00527CF9" w:rsidRDefault="0084650A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84650A" w:rsidRPr="00527CF9" w:rsidRDefault="0084650A" w:rsidP="008879E0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4650A" w:rsidRPr="00527CF9" w:rsidRDefault="0084650A" w:rsidP="008879E0">
            <w:pPr>
              <w:jc w:val="center"/>
              <w:rPr>
                <w:b/>
              </w:rPr>
            </w:pPr>
          </w:p>
        </w:tc>
      </w:tr>
      <w:tr w:rsidR="0084650A" w:rsidRPr="00527CF9" w:rsidTr="00A21E6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4650A" w:rsidRPr="00527CF9" w:rsidRDefault="0084650A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2130" w:type="pct"/>
            <w:gridSpan w:val="3"/>
            <w:vMerge w:val="restart"/>
            <w:tcBorders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84650A" w:rsidRPr="00527CF9" w:rsidRDefault="0084650A" w:rsidP="008879E0">
            <w:pPr>
              <w:jc w:val="center"/>
              <w:rPr>
                <w:b/>
              </w:rPr>
            </w:pPr>
            <w:r>
              <w:rPr>
                <w:b/>
              </w:rPr>
              <w:t>PRA</w:t>
            </w:r>
          </w:p>
        </w:tc>
        <w:tc>
          <w:tcPr>
            <w:tcW w:w="2126" w:type="pct"/>
            <w:gridSpan w:val="3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4650A" w:rsidRPr="00527CF9" w:rsidRDefault="0084650A" w:rsidP="008879E0">
            <w:pPr>
              <w:jc w:val="center"/>
              <w:rPr>
                <w:b/>
              </w:rPr>
            </w:pPr>
            <w:r>
              <w:rPr>
                <w:b/>
              </w:rPr>
              <w:t>MIKRO</w:t>
            </w:r>
          </w:p>
        </w:tc>
      </w:tr>
      <w:tr w:rsidR="0084650A" w:rsidRPr="00527CF9" w:rsidTr="00A21E6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4650A" w:rsidRPr="00527CF9" w:rsidRDefault="0084650A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84650A" w:rsidRPr="00527CF9" w:rsidRDefault="0084650A" w:rsidP="008879E0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4650A" w:rsidRPr="00527CF9" w:rsidRDefault="0084650A" w:rsidP="008879E0">
            <w:pPr>
              <w:jc w:val="center"/>
              <w:rPr>
                <w:b/>
              </w:rPr>
            </w:pPr>
          </w:p>
        </w:tc>
      </w:tr>
      <w:tr w:rsidR="0084650A" w:rsidRPr="00527CF9" w:rsidTr="00A21E6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4650A" w:rsidRPr="00527CF9" w:rsidRDefault="0084650A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84650A" w:rsidRPr="00527CF9" w:rsidRDefault="0084650A" w:rsidP="008879E0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4650A" w:rsidRPr="00527CF9" w:rsidRDefault="0084650A" w:rsidP="008879E0">
            <w:pPr>
              <w:jc w:val="center"/>
              <w:rPr>
                <w:b/>
              </w:rPr>
            </w:pPr>
          </w:p>
        </w:tc>
      </w:tr>
      <w:tr w:rsidR="0084650A" w:rsidRPr="00527CF9" w:rsidTr="00A21E6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4650A" w:rsidRPr="00527CF9" w:rsidRDefault="0084650A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2130" w:type="pct"/>
            <w:gridSpan w:val="3"/>
            <w:vMerge w:val="restart"/>
            <w:tcBorders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84650A" w:rsidRPr="00527CF9" w:rsidRDefault="0084650A" w:rsidP="008879E0">
            <w:pPr>
              <w:jc w:val="center"/>
              <w:rPr>
                <w:b/>
              </w:rPr>
            </w:pPr>
            <w:r>
              <w:rPr>
                <w:b/>
              </w:rPr>
              <w:t>FIN</w:t>
            </w:r>
          </w:p>
        </w:tc>
        <w:tc>
          <w:tcPr>
            <w:tcW w:w="2126" w:type="pct"/>
            <w:gridSpan w:val="3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4650A" w:rsidRPr="00527CF9" w:rsidRDefault="0084650A" w:rsidP="008879E0">
            <w:pPr>
              <w:jc w:val="center"/>
              <w:rPr>
                <w:b/>
              </w:rPr>
            </w:pPr>
            <w:r>
              <w:rPr>
                <w:b/>
              </w:rPr>
              <w:t>PZ</w:t>
            </w:r>
          </w:p>
        </w:tc>
      </w:tr>
      <w:tr w:rsidR="0084650A" w:rsidRPr="00527CF9" w:rsidTr="00A21E6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4650A" w:rsidRPr="00527CF9" w:rsidRDefault="0084650A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84650A" w:rsidRPr="00527CF9" w:rsidRDefault="0084650A" w:rsidP="008879E0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4650A" w:rsidRPr="00527CF9" w:rsidRDefault="0084650A" w:rsidP="008879E0">
            <w:pPr>
              <w:jc w:val="center"/>
              <w:rPr>
                <w:b/>
              </w:rPr>
            </w:pPr>
          </w:p>
        </w:tc>
      </w:tr>
      <w:tr w:rsidR="0084650A" w:rsidRPr="00527CF9" w:rsidTr="00A21E6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4650A" w:rsidRPr="00527CF9" w:rsidRDefault="0084650A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84650A" w:rsidRPr="00527CF9" w:rsidRDefault="0084650A" w:rsidP="008879E0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4650A" w:rsidRPr="00527CF9" w:rsidRDefault="0084650A" w:rsidP="008879E0">
            <w:pPr>
              <w:jc w:val="center"/>
              <w:rPr>
                <w:b/>
              </w:rPr>
            </w:pPr>
          </w:p>
        </w:tc>
      </w:tr>
      <w:tr w:rsidR="0084650A" w:rsidRPr="00527CF9" w:rsidTr="00A21E6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4650A" w:rsidRPr="00527CF9" w:rsidRDefault="0084650A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2130" w:type="pct"/>
            <w:gridSpan w:val="3"/>
            <w:vMerge w:val="restart"/>
            <w:tcBorders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84650A" w:rsidRPr="00527CF9" w:rsidRDefault="0084650A" w:rsidP="008879E0">
            <w:pPr>
              <w:jc w:val="center"/>
              <w:rPr>
                <w:b/>
              </w:rPr>
            </w:pPr>
            <w:r>
              <w:rPr>
                <w:b/>
              </w:rPr>
              <w:t>HG</w:t>
            </w:r>
          </w:p>
        </w:tc>
        <w:tc>
          <w:tcPr>
            <w:tcW w:w="2126" w:type="pct"/>
            <w:gridSpan w:val="3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4650A" w:rsidRPr="00527CF9" w:rsidRDefault="0084650A" w:rsidP="008879E0">
            <w:pPr>
              <w:jc w:val="center"/>
              <w:rPr>
                <w:b/>
              </w:rPr>
            </w:pPr>
            <w:r>
              <w:rPr>
                <w:b/>
              </w:rPr>
              <w:t>BI</w:t>
            </w:r>
          </w:p>
        </w:tc>
      </w:tr>
      <w:tr w:rsidR="0084650A" w:rsidRPr="00527CF9" w:rsidTr="00A21E67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84650A" w:rsidRPr="00527CF9" w:rsidRDefault="0084650A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84650A" w:rsidRPr="00527CF9" w:rsidRDefault="0084650A" w:rsidP="008879E0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4650A" w:rsidRPr="00527CF9" w:rsidRDefault="0084650A" w:rsidP="008879E0">
            <w:pPr>
              <w:jc w:val="center"/>
              <w:rPr>
                <w:b/>
              </w:rPr>
            </w:pPr>
          </w:p>
        </w:tc>
      </w:tr>
      <w:tr w:rsidR="0084650A" w:rsidRPr="00527CF9" w:rsidTr="00A21E67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84650A" w:rsidRPr="00527CF9" w:rsidRDefault="0084650A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2130" w:type="pct"/>
            <w:gridSpan w:val="3"/>
            <w:vMerge/>
            <w:tcBorders>
              <w:bottom w:val="single" w:sz="4" w:space="0" w:color="auto"/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84650A" w:rsidRPr="00527CF9" w:rsidRDefault="0084650A" w:rsidP="008879E0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4650A" w:rsidRPr="00527CF9" w:rsidRDefault="0084650A" w:rsidP="008879E0">
            <w:pPr>
              <w:jc w:val="center"/>
              <w:rPr>
                <w:b/>
              </w:rPr>
            </w:pPr>
          </w:p>
        </w:tc>
      </w:tr>
      <w:tr w:rsidR="008879E0" w:rsidRPr="00527CF9" w:rsidTr="006847CB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7CF9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BFBFBF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</w:rPr>
            </w:pPr>
          </w:p>
        </w:tc>
      </w:tr>
    </w:tbl>
    <w:p w:rsidR="008879E0" w:rsidRPr="00527CF9" w:rsidRDefault="008879E0" w:rsidP="008879E0">
      <w:pPr>
        <w:rPr>
          <w:b/>
        </w:rPr>
      </w:pPr>
    </w:p>
    <w:p w:rsidR="008879E0" w:rsidRPr="00527CF9" w:rsidRDefault="008879E0" w:rsidP="008879E0">
      <w:pPr>
        <w:rPr>
          <w:b/>
        </w:rPr>
      </w:pPr>
    </w:p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1612"/>
        <w:gridCol w:w="1432"/>
        <w:gridCol w:w="3045"/>
        <w:gridCol w:w="1424"/>
        <w:gridCol w:w="1564"/>
        <w:gridCol w:w="3090"/>
      </w:tblGrid>
      <w:tr w:rsidR="008879E0" w:rsidRPr="00527CF9" w:rsidTr="006847CB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8879E0" w:rsidRPr="00527CF9" w:rsidRDefault="008879E0" w:rsidP="008879E0">
            <w:pPr>
              <w:jc w:val="center"/>
              <w:rPr>
                <w:b/>
                <w:sz w:val="26"/>
                <w:szCs w:val="26"/>
              </w:rPr>
            </w:pPr>
            <w:r w:rsidRPr="00527CF9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3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8879E0" w:rsidRPr="00527CF9" w:rsidRDefault="005571FA" w:rsidP="008879E0">
            <w:pPr>
              <w:jc w:val="center"/>
              <w:rPr>
                <w:b/>
                <w:bCs/>
                <w:color w:val="000000"/>
              </w:rPr>
            </w:pPr>
            <w:r w:rsidRPr="00527CF9">
              <w:rPr>
                <w:b/>
                <w:bCs/>
                <w:color w:val="000000"/>
              </w:rPr>
              <w:t>1.11.2025</w:t>
            </w:r>
          </w:p>
        </w:tc>
        <w:tc>
          <w:tcPr>
            <w:tcW w:w="2126" w:type="pct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8879E0" w:rsidRPr="00527CF9" w:rsidRDefault="005571FA" w:rsidP="008879E0">
            <w:pPr>
              <w:jc w:val="center"/>
              <w:rPr>
                <w:b/>
                <w:bCs/>
                <w:color w:val="000000"/>
              </w:rPr>
            </w:pPr>
            <w:r w:rsidRPr="00527CF9">
              <w:rPr>
                <w:b/>
                <w:bCs/>
                <w:color w:val="000000"/>
              </w:rPr>
              <w:t>2.11.2025</w:t>
            </w:r>
          </w:p>
        </w:tc>
      </w:tr>
      <w:tr w:rsidR="008879E0" w:rsidRPr="00527CF9" w:rsidTr="006847CB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8879E0" w:rsidRPr="00527CF9" w:rsidRDefault="008879E0" w:rsidP="008879E0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527CF9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8879E0" w:rsidRPr="00527CF9" w:rsidRDefault="008879E0" w:rsidP="008879E0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879E0" w:rsidRPr="00527CF9" w:rsidRDefault="008879E0" w:rsidP="008879E0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C2</w:t>
            </w:r>
          </w:p>
        </w:tc>
      </w:tr>
      <w:tr w:rsidR="008879E0" w:rsidRPr="00527CF9" w:rsidTr="006847CB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8879E0" w:rsidRPr="00527CF9" w:rsidRDefault="008879E0" w:rsidP="008879E0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527CF9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527CF9">
              <w:rPr>
                <w:b/>
                <w:sz w:val="26"/>
                <w:szCs w:val="26"/>
                <w:lang w:val="en-US"/>
              </w:rPr>
              <w:t xml:space="preserve"> lab./</w:t>
            </w:r>
            <w:proofErr w:type="spellStart"/>
            <w:r w:rsidRPr="00527CF9"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 w:rsidRPr="00527CF9"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1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2/P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8879E0" w:rsidRPr="00527CF9" w:rsidRDefault="008879E0" w:rsidP="008879E0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3/P3</w:t>
            </w:r>
          </w:p>
          <w:p w:rsidR="008879E0" w:rsidRPr="00527CF9" w:rsidRDefault="008879E0" w:rsidP="008879E0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2/P2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3/P3</w:t>
            </w:r>
          </w:p>
        </w:tc>
      </w:tr>
      <w:tr w:rsidR="008879E0" w:rsidRPr="00527CF9" w:rsidTr="006847CB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27CF9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  <w:lang w:val="en-US"/>
              </w:rPr>
            </w:pPr>
          </w:p>
        </w:tc>
      </w:tr>
      <w:tr w:rsidR="008879E0" w:rsidRPr="00527CF9" w:rsidTr="005571F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879E0" w:rsidRPr="00527CF9" w:rsidRDefault="008879E0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  <w:lang w:val="en-US"/>
              </w:rPr>
            </w:pPr>
          </w:p>
        </w:tc>
      </w:tr>
      <w:tr w:rsidR="008879E0" w:rsidRPr="00527CF9" w:rsidTr="005571F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879E0" w:rsidRPr="00527CF9" w:rsidRDefault="008879E0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</w:rPr>
            </w:pPr>
          </w:p>
        </w:tc>
      </w:tr>
      <w:tr w:rsidR="008879E0" w:rsidRPr="00527CF9" w:rsidTr="005571F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879E0" w:rsidRPr="00527CF9" w:rsidRDefault="008879E0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</w:rPr>
            </w:pPr>
          </w:p>
        </w:tc>
      </w:tr>
      <w:tr w:rsidR="008879E0" w:rsidRPr="00527CF9" w:rsidTr="005571F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879E0" w:rsidRPr="00527CF9" w:rsidRDefault="008879E0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</w:rPr>
            </w:pPr>
          </w:p>
        </w:tc>
      </w:tr>
      <w:tr w:rsidR="008879E0" w:rsidRPr="00527CF9" w:rsidTr="005571F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879E0" w:rsidRPr="00527CF9" w:rsidRDefault="008879E0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</w:rPr>
            </w:pPr>
          </w:p>
        </w:tc>
      </w:tr>
      <w:tr w:rsidR="008879E0" w:rsidRPr="00527CF9" w:rsidTr="005571F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879E0" w:rsidRPr="00527CF9" w:rsidRDefault="008879E0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</w:rPr>
            </w:pPr>
          </w:p>
        </w:tc>
      </w:tr>
      <w:tr w:rsidR="008879E0" w:rsidRPr="00527CF9" w:rsidTr="005571F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879E0" w:rsidRPr="00527CF9" w:rsidRDefault="008879E0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</w:rPr>
            </w:pPr>
          </w:p>
        </w:tc>
      </w:tr>
      <w:tr w:rsidR="008879E0" w:rsidRPr="00527CF9" w:rsidTr="005571F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879E0" w:rsidRPr="00527CF9" w:rsidRDefault="008879E0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</w:rPr>
            </w:pPr>
          </w:p>
        </w:tc>
      </w:tr>
      <w:tr w:rsidR="008879E0" w:rsidRPr="00527CF9" w:rsidTr="005571F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879E0" w:rsidRPr="00527CF9" w:rsidRDefault="008879E0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</w:rPr>
            </w:pPr>
          </w:p>
        </w:tc>
      </w:tr>
      <w:tr w:rsidR="008879E0" w:rsidRPr="00527CF9" w:rsidTr="005571F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879E0" w:rsidRPr="00527CF9" w:rsidRDefault="008879E0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</w:rPr>
            </w:pPr>
          </w:p>
        </w:tc>
      </w:tr>
      <w:tr w:rsidR="008879E0" w:rsidRPr="00527CF9" w:rsidTr="005571FA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8879E0" w:rsidRPr="00527CF9" w:rsidRDefault="008879E0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</w:rPr>
            </w:pPr>
          </w:p>
        </w:tc>
      </w:tr>
      <w:tr w:rsidR="008879E0" w:rsidRPr="00527CF9" w:rsidTr="005571FA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8879E0" w:rsidRPr="00527CF9" w:rsidRDefault="008879E0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</w:rPr>
            </w:pPr>
          </w:p>
        </w:tc>
      </w:tr>
      <w:tr w:rsidR="008879E0" w:rsidRPr="00527CF9" w:rsidTr="006847CB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7CF9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BFBFBF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Pr="00527CF9" w:rsidRDefault="008879E0" w:rsidP="008879E0">
            <w:pPr>
              <w:jc w:val="center"/>
              <w:rPr>
                <w:b/>
              </w:rPr>
            </w:pPr>
          </w:p>
        </w:tc>
      </w:tr>
    </w:tbl>
    <w:p w:rsidR="008879E0" w:rsidRPr="00527CF9" w:rsidRDefault="008879E0" w:rsidP="008879E0">
      <w:pPr>
        <w:rPr>
          <w:b/>
        </w:rPr>
      </w:pPr>
    </w:p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1612"/>
        <w:gridCol w:w="1432"/>
        <w:gridCol w:w="3045"/>
        <w:gridCol w:w="1424"/>
        <w:gridCol w:w="1564"/>
        <w:gridCol w:w="3090"/>
      </w:tblGrid>
      <w:tr w:rsidR="008879E0" w:rsidRPr="00527CF9" w:rsidTr="006847CB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8879E0" w:rsidRPr="00527CF9" w:rsidRDefault="008879E0" w:rsidP="008879E0">
            <w:pPr>
              <w:jc w:val="center"/>
              <w:rPr>
                <w:b/>
                <w:sz w:val="26"/>
                <w:szCs w:val="26"/>
              </w:rPr>
            </w:pPr>
            <w:r w:rsidRPr="00527CF9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3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8879E0" w:rsidRPr="00527CF9" w:rsidRDefault="005571FA" w:rsidP="008879E0">
            <w:pPr>
              <w:jc w:val="center"/>
              <w:rPr>
                <w:b/>
                <w:bCs/>
                <w:color w:val="000000"/>
              </w:rPr>
            </w:pPr>
            <w:r w:rsidRPr="00527CF9">
              <w:rPr>
                <w:b/>
                <w:bCs/>
                <w:color w:val="000000"/>
              </w:rPr>
              <w:t>8.11.2025</w:t>
            </w:r>
          </w:p>
        </w:tc>
        <w:tc>
          <w:tcPr>
            <w:tcW w:w="2126" w:type="pct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8879E0" w:rsidRPr="00527CF9" w:rsidRDefault="005571FA" w:rsidP="008879E0">
            <w:pPr>
              <w:jc w:val="center"/>
              <w:rPr>
                <w:b/>
                <w:bCs/>
                <w:color w:val="000000"/>
              </w:rPr>
            </w:pPr>
            <w:r w:rsidRPr="00527CF9">
              <w:rPr>
                <w:b/>
                <w:bCs/>
                <w:color w:val="000000"/>
              </w:rPr>
              <w:t>9.11.2025</w:t>
            </w:r>
          </w:p>
        </w:tc>
      </w:tr>
      <w:tr w:rsidR="008879E0" w:rsidRPr="00527CF9" w:rsidTr="006847CB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8879E0" w:rsidRPr="00527CF9" w:rsidRDefault="008879E0" w:rsidP="006847CB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527CF9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C2</w:t>
            </w:r>
          </w:p>
        </w:tc>
      </w:tr>
      <w:tr w:rsidR="008879E0" w:rsidRPr="00527CF9" w:rsidTr="006847CB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8879E0" w:rsidRPr="00527CF9" w:rsidRDefault="008879E0" w:rsidP="006847CB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527CF9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527CF9">
              <w:rPr>
                <w:b/>
                <w:sz w:val="26"/>
                <w:szCs w:val="26"/>
                <w:lang w:val="en-US"/>
              </w:rPr>
              <w:t xml:space="preserve"> lab./</w:t>
            </w:r>
            <w:proofErr w:type="spellStart"/>
            <w:r w:rsidRPr="00527CF9"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 w:rsidRPr="00527CF9"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1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2/P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3/P3</w:t>
            </w:r>
          </w:p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2/P2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3/P3</w:t>
            </w:r>
          </w:p>
        </w:tc>
      </w:tr>
      <w:tr w:rsidR="008879E0" w:rsidRPr="00527CF9" w:rsidTr="006847CB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27CF9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</w:p>
        </w:tc>
      </w:tr>
      <w:tr w:rsidR="00C14537" w:rsidRPr="00527CF9" w:rsidTr="00C1453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14537" w:rsidRPr="00527CF9" w:rsidRDefault="00C14537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4537" w:rsidRPr="00527CF9" w:rsidRDefault="00C14537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4537" w:rsidRDefault="00C14537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I</w:t>
            </w:r>
          </w:p>
          <w:p w:rsidR="00C14537" w:rsidRPr="00527CF9" w:rsidRDefault="00C14537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0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C14537" w:rsidRDefault="00C14537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AT</w:t>
            </w:r>
          </w:p>
          <w:p w:rsidR="00C14537" w:rsidRPr="00527CF9" w:rsidRDefault="00C14537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16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14537" w:rsidRDefault="00C14537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A</w:t>
            </w:r>
          </w:p>
          <w:p w:rsidR="00C14537" w:rsidRPr="00527CF9" w:rsidRDefault="00C14537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22</w:t>
            </w:r>
          </w:p>
        </w:tc>
        <w:tc>
          <w:tcPr>
            <w:tcW w:w="108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537" w:rsidRDefault="00C14537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IN</w:t>
            </w:r>
          </w:p>
          <w:p w:rsidR="00C14537" w:rsidRPr="00527CF9" w:rsidRDefault="00C14537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1</w:t>
            </w:r>
          </w:p>
        </w:tc>
      </w:tr>
      <w:tr w:rsidR="00C14537" w:rsidRPr="00527CF9" w:rsidTr="00C1453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14537" w:rsidRPr="00527CF9" w:rsidRDefault="00C14537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4537" w:rsidRPr="00527CF9" w:rsidRDefault="00C14537" w:rsidP="006847CB">
            <w:pPr>
              <w:jc w:val="center"/>
              <w:rPr>
                <w:b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4537" w:rsidRPr="00527CF9" w:rsidRDefault="00C14537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C14537" w:rsidRPr="00527CF9" w:rsidRDefault="00C14537" w:rsidP="006847CB">
            <w:pPr>
              <w:jc w:val="center"/>
              <w:rPr>
                <w:b/>
              </w:rPr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14537" w:rsidRPr="00527CF9" w:rsidRDefault="00C14537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537" w:rsidRPr="00527CF9" w:rsidRDefault="00C14537" w:rsidP="006847CB">
            <w:pPr>
              <w:jc w:val="center"/>
              <w:rPr>
                <w:b/>
              </w:rPr>
            </w:pPr>
          </w:p>
        </w:tc>
      </w:tr>
      <w:tr w:rsidR="00C14537" w:rsidRPr="00527CF9" w:rsidTr="00C1453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14537" w:rsidRPr="00527CF9" w:rsidRDefault="00C14537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4537" w:rsidRPr="00527CF9" w:rsidRDefault="00C14537" w:rsidP="006847CB">
            <w:pPr>
              <w:jc w:val="center"/>
              <w:rPr>
                <w:b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4537" w:rsidRPr="00527CF9" w:rsidRDefault="00C14537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C14537" w:rsidRPr="00527CF9" w:rsidRDefault="00C14537" w:rsidP="006847CB">
            <w:pPr>
              <w:jc w:val="center"/>
              <w:rPr>
                <w:b/>
              </w:rPr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14537" w:rsidRPr="00527CF9" w:rsidRDefault="00C14537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537" w:rsidRPr="00527CF9" w:rsidRDefault="00C14537" w:rsidP="006847CB">
            <w:pPr>
              <w:jc w:val="center"/>
              <w:rPr>
                <w:b/>
              </w:rPr>
            </w:pPr>
          </w:p>
        </w:tc>
      </w:tr>
      <w:tr w:rsidR="00C14537" w:rsidRPr="00527CF9" w:rsidTr="00C1453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14537" w:rsidRPr="00527CF9" w:rsidRDefault="00C14537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14537" w:rsidRPr="00C14537" w:rsidRDefault="00C14537" w:rsidP="00C14537">
            <w:pPr>
              <w:jc w:val="center"/>
              <w:rPr>
                <w:b/>
              </w:rPr>
            </w:pPr>
            <w:r w:rsidRPr="00C14537">
              <w:rPr>
                <w:b/>
              </w:rPr>
              <w:t>MAT</w:t>
            </w:r>
          </w:p>
          <w:p w:rsidR="00C14537" w:rsidRPr="00527CF9" w:rsidRDefault="00C14537" w:rsidP="00C14537">
            <w:pPr>
              <w:jc w:val="center"/>
              <w:rPr>
                <w:b/>
              </w:rPr>
            </w:pPr>
            <w:r w:rsidRPr="00C14537">
              <w:rPr>
                <w:b/>
              </w:rPr>
              <w:t>P16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C14537" w:rsidRDefault="00C14537" w:rsidP="006847CB">
            <w:pPr>
              <w:jc w:val="center"/>
              <w:rPr>
                <w:b/>
              </w:rPr>
            </w:pPr>
            <w:r>
              <w:rPr>
                <w:b/>
              </w:rPr>
              <w:t>HG</w:t>
            </w:r>
          </w:p>
          <w:p w:rsidR="00C14537" w:rsidRPr="00527CF9" w:rsidRDefault="00C14537" w:rsidP="006847CB">
            <w:pPr>
              <w:jc w:val="center"/>
              <w:rPr>
                <w:b/>
              </w:rPr>
            </w:pPr>
            <w:r>
              <w:rPr>
                <w:b/>
              </w:rPr>
              <w:t>P9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14537" w:rsidRDefault="00C14537" w:rsidP="006847CB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  <w:p w:rsidR="00C14537" w:rsidRPr="00527CF9" w:rsidRDefault="00C14537" w:rsidP="006847CB">
            <w:pPr>
              <w:jc w:val="center"/>
              <w:rPr>
                <w:b/>
              </w:rPr>
            </w:pPr>
            <w:r>
              <w:rPr>
                <w:b/>
              </w:rPr>
              <w:t>P16</w:t>
            </w:r>
          </w:p>
        </w:tc>
        <w:tc>
          <w:tcPr>
            <w:tcW w:w="108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537" w:rsidRPr="00C14537" w:rsidRDefault="00C14537" w:rsidP="00C14537">
            <w:pPr>
              <w:jc w:val="center"/>
              <w:rPr>
                <w:b/>
              </w:rPr>
            </w:pPr>
            <w:r w:rsidRPr="00C14537">
              <w:rPr>
                <w:b/>
              </w:rPr>
              <w:t>PRA</w:t>
            </w:r>
          </w:p>
          <w:p w:rsidR="00C14537" w:rsidRPr="00527CF9" w:rsidRDefault="00C14537" w:rsidP="00C14537">
            <w:pPr>
              <w:jc w:val="center"/>
              <w:rPr>
                <w:b/>
              </w:rPr>
            </w:pPr>
            <w:r w:rsidRPr="00C14537">
              <w:rPr>
                <w:b/>
              </w:rPr>
              <w:t>P22</w:t>
            </w:r>
          </w:p>
        </w:tc>
      </w:tr>
      <w:tr w:rsidR="00C14537" w:rsidRPr="00527CF9" w:rsidTr="00C1453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14537" w:rsidRPr="00527CF9" w:rsidRDefault="00C14537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14537" w:rsidRPr="00527CF9" w:rsidRDefault="00C14537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C14537" w:rsidRPr="00527CF9" w:rsidRDefault="00C14537" w:rsidP="006847CB">
            <w:pPr>
              <w:jc w:val="center"/>
              <w:rPr>
                <w:b/>
              </w:rPr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14537" w:rsidRPr="00527CF9" w:rsidRDefault="00C14537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537" w:rsidRPr="00527CF9" w:rsidRDefault="00C14537" w:rsidP="006847CB">
            <w:pPr>
              <w:jc w:val="center"/>
              <w:rPr>
                <w:b/>
              </w:rPr>
            </w:pPr>
          </w:p>
        </w:tc>
      </w:tr>
      <w:tr w:rsidR="00C14537" w:rsidRPr="00527CF9" w:rsidTr="00C1453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14537" w:rsidRPr="00527CF9" w:rsidRDefault="00C14537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14537" w:rsidRPr="00527CF9" w:rsidRDefault="00C14537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C14537" w:rsidRPr="00527CF9" w:rsidRDefault="00C14537" w:rsidP="006847CB">
            <w:pPr>
              <w:jc w:val="center"/>
              <w:rPr>
                <w:b/>
              </w:rPr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14537" w:rsidRPr="00527CF9" w:rsidRDefault="00C14537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537" w:rsidRPr="00527CF9" w:rsidRDefault="00C14537" w:rsidP="006847CB">
            <w:pPr>
              <w:jc w:val="center"/>
              <w:rPr>
                <w:b/>
              </w:rPr>
            </w:pPr>
          </w:p>
        </w:tc>
      </w:tr>
      <w:tr w:rsidR="00C14537" w:rsidRPr="00527CF9" w:rsidTr="00C1453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14537" w:rsidRPr="00527CF9" w:rsidRDefault="00C14537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14537" w:rsidRPr="00C14537" w:rsidRDefault="00C14537" w:rsidP="00C14537">
            <w:pPr>
              <w:jc w:val="center"/>
              <w:rPr>
                <w:b/>
              </w:rPr>
            </w:pPr>
            <w:r w:rsidRPr="00C14537">
              <w:rPr>
                <w:b/>
              </w:rPr>
              <w:t>HG</w:t>
            </w:r>
          </w:p>
          <w:p w:rsidR="00C14537" w:rsidRPr="00527CF9" w:rsidRDefault="00C14537" w:rsidP="00C14537">
            <w:pPr>
              <w:jc w:val="center"/>
              <w:rPr>
                <w:b/>
              </w:rPr>
            </w:pPr>
            <w:r w:rsidRPr="00C14537">
              <w:rPr>
                <w:b/>
              </w:rPr>
              <w:t>P9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C14537" w:rsidRDefault="00C14537" w:rsidP="006847CB">
            <w:pPr>
              <w:jc w:val="center"/>
              <w:rPr>
                <w:b/>
              </w:rPr>
            </w:pPr>
            <w:r>
              <w:rPr>
                <w:b/>
              </w:rPr>
              <w:t>FIN</w:t>
            </w:r>
          </w:p>
          <w:p w:rsidR="00C14537" w:rsidRPr="00527CF9" w:rsidRDefault="00C14537" w:rsidP="006847CB">
            <w:pPr>
              <w:jc w:val="center"/>
              <w:rPr>
                <w:b/>
              </w:rPr>
            </w:pPr>
            <w:r>
              <w:rPr>
                <w:b/>
              </w:rPr>
              <w:t>P4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14537" w:rsidRDefault="00C14537" w:rsidP="006847CB">
            <w:pPr>
              <w:jc w:val="center"/>
              <w:rPr>
                <w:b/>
              </w:rPr>
            </w:pPr>
            <w:r>
              <w:rPr>
                <w:b/>
              </w:rPr>
              <w:t>MIKRO</w:t>
            </w:r>
          </w:p>
          <w:p w:rsidR="00C14537" w:rsidRPr="00527CF9" w:rsidRDefault="00C14537" w:rsidP="006847CB">
            <w:pPr>
              <w:jc w:val="center"/>
              <w:rPr>
                <w:b/>
              </w:rPr>
            </w:pPr>
            <w:r>
              <w:rPr>
                <w:b/>
              </w:rPr>
              <w:t>P9</w:t>
            </w:r>
          </w:p>
        </w:tc>
        <w:tc>
          <w:tcPr>
            <w:tcW w:w="108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537" w:rsidRPr="00C14537" w:rsidRDefault="00C14537" w:rsidP="00C14537">
            <w:pPr>
              <w:jc w:val="center"/>
              <w:rPr>
                <w:b/>
              </w:rPr>
            </w:pPr>
            <w:r w:rsidRPr="00C14537">
              <w:rPr>
                <w:b/>
              </w:rPr>
              <w:t>MAR</w:t>
            </w:r>
          </w:p>
          <w:p w:rsidR="00C14537" w:rsidRPr="00527CF9" w:rsidRDefault="00C14537" w:rsidP="00C14537">
            <w:pPr>
              <w:jc w:val="center"/>
              <w:rPr>
                <w:b/>
              </w:rPr>
            </w:pPr>
            <w:r w:rsidRPr="00C14537">
              <w:rPr>
                <w:b/>
              </w:rPr>
              <w:t>P16</w:t>
            </w:r>
          </w:p>
        </w:tc>
      </w:tr>
      <w:tr w:rsidR="00C14537" w:rsidRPr="00527CF9" w:rsidTr="00C1453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14537" w:rsidRPr="00527CF9" w:rsidRDefault="00C14537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14537" w:rsidRPr="00527CF9" w:rsidRDefault="00C14537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C14537" w:rsidRPr="00527CF9" w:rsidRDefault="00C14537" w:rsidP="006847CB">
            <w:pPr>
              <w:jc w:val="center"/>
              <w:rPr>
                <w:b/>
              </w:rPr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14537" w:rsidRPr="00527CF9" w:rsidRDefault="00C14537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537" w:rsidRPr="00527CF9" w:rsidRDefault="00C14537" w:rsidP="006847CB">
            <w:pPr>
              <w:jc w:val="center"/>
              <w:rPr>
                <w:b/>
              </w:rPr>
            </w:pPr>
          </w:p>
        </w:tc>
      </w:tr>
      <w:tr w:rsidR="00C14537" w:rsidRPr="00527CF9" w:rsidTr="00C1453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14537" w:rsidRPr="00527CF9" w:rsidRDefault="00C14537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14537" w:rsidRPr="00527CF9" w:rsidRDefault="00C14537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C14537" w:rsidRPr="00527CF9" w:rsidRDefault="00C14537" w:rsidP="006847CB">
            <w:pPr>
              <w:jc w:val="center"/>
              <w:rPr>
                <w:b/>
              </w:rPr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14537" w:rsidRPr="00527CF9" w:rsidRDefault="00C14537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537" w:rsidRPr="00527CF9" w:rsidRDefault="00C14537" w:rsidP="006847CB">
            <w:pPr>
              <w:jc w:val="center"/>
              <w:rPr>
                <w:b/>
              </w:rPr>
            </w:pPr>
          </w:p>
        </w:tc>
      </w:tr>
      <w:tr w:rsidR="00C14537" w:rsidRPr="00527CF9" w:rsidTr="00C1453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14537" w:rsidRPr="00527CF9" w:rsidRDefault="00C14537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14537" w:rsidRPr="00C14537" w:rsidRDefault="00C14537" w:rsidP="00C14537">
            <w:pPr>
              <w:jc w:val="center"/>
              <w:rPr>
                <w:b/>
              </w:rPr>
            </w:pPr>
            <w:r w:rsidRPr="00C14537">
              <w:rPr>
                <w:b/>
              </w:rPr>
              <w:t>FIN</w:t>
            </w:r>
          </w:p>
          <w:p w:rsidR="00C14537" w:rsidRPr="00527CF9" w:rsidRDefault="00C14537" w:rsidP="00C14537">
            <w:pPr>
              <w:jc w:val="center"/>
              <w:rPr>
                <w:b/>
              </w:rPr>
            </w:pPr>
            <w:r w:rsidRPr="00C14537">
              <w:rPr>
                <w:b/>
              </w:rPr>
              <w:t>P4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C14537" w:rsidRPr="00527CF9" w:rsidRDefault="00C14537" w:rsidP="006847CB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4537" w:rsidRPr="00527CF9" w:rsidRDefault="00C14537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FA2" w:rsidRPr="00092FA2" w:rsidRDefault="00092FA2" w:rsidP="00092FA2">
            <w:pPr>
              <w:jc w:val="center"/>
              <w:rPr>
                <w:b/>
              </w:rPr>
            </w:pPr>
            <w:r w:rsidRPr="00092FA2">
              <w:rPr>
                <w:b/>
              </w:rPr>
              <w:t>PI</w:t>
            </w:r>
          </w:p>
          <w:p w:rsidR="00C14537" w:rsidRPr="00527CF9" w:rsidRDefault="00092FA2" w:rsidP="00092FA2">
            <w:pPr>
              <w:jc w:val="center"/>
              <w:rPr>
                <w:b/>
              </w:rPr>
            </w:pPr>
            <w:r w:rsidRPr="00092FA2">
              <w:rPr>
                <w:b/>
              </w:rPr>
              <w:t>L20</w:t>
            </w:r>
          </w:p>
        </w:tc>
        <w:tc>
          <w:tcPr>
            <w:tcW w:w="108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537" w:rsidRPr="00C14537" w:rsidRDefault="00C14537" w:rsidP="00C14537">
            <w:pPr>
              <w:jc w:val="center"/>
              <w:rPr>
                <w:b/>
              </w:rPr>
            </w:pPr>
            <w:r w:rsidRPr="00C14537">
              <w:rPr>
                <w:b/>
              </w:rPr>
              <w:t>MIKRO</w:t>
            </w:r>
          </w:p>
          <w:p w:rsidR="00C14537" w:rsidRPr="00527CF9" w:rsidRDefault="00C14537" w:rsidP="00C14537">
            <w:pPr>
              <w:jc w:val="center"/>
              <w:rPr>
                <w:b/>
              </w:rPr>
            </w:pPr>
            <w:r w:rsidRPr="00C14537">
              <w:rPr>
                <w:b/>
              </w:rPr>
              <w:t>P9</w:t>
            </w:r>
          </w:p>
        </w:tc>
      </w:tr>
      <w:tr w:rsidR="00C14537" w:rsidRPr="00527CF9" w:rsidTr="00CF77AA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C14537" w:rsidRPr="00527CF9" w:rsidRDefault="00C14537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14537" w:rsidRPr="00527CF9" w:rsidRDefault="00C14537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C14537" w:rsidRPr="00527CF9" w:rsidRDefault="00C14537" w:rsidP="006847CB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537" w:rsidRPr="00527CF9" w:rsidRDefault="00C14537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4537" w:rsidRPr="00527CF9" w:rsidRDefault="00C14537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537" w:rsidRPr="00527CF9" w:rsidRDefault="00C14537" w:rsidP="006847CB">
            <w:pPr>
              <w:jc w:val="center"/>
              <w:rPr>
                <w:b/>
              </w:rPr>
            </w:pPr>
          </w:p>
        </w:tc>
      </w:tr>
      <w:tr w:rsidR="00C14537" w:rsidRPr="00527CF9" w:rsidTr="00C14537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C14537" w:rsidRPr="00527CF9" w:rsidRDefault="00C14537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1065" w:type="pct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14537" w:rsidRPr="00527CF9" w:rsidRDefault="00C14537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C14537" w:rsidRPr="00527CF9" w:rsidRDefault="00C14537" w:rsidP="006847CB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537" w:rsidRPr="00527CF9" w:rsidRDefault="00C14537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4537" w:rsidRPr="00527CF9" w:rsidRDefault="00C14537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537" w:rsidRPr="00527CF9" w:rsidRDefault="00C14537" w:rsidP="006847CB">
            <w:pPr>
              <w:jc w:val="center"/>
              <w:rPr>
                <w:b/>
              </w:rPr>
            </w:pPr>
          </w:p>
        </w:tc>
      </w:tr>
      <w:tr w:rsidR="008879E0" w:rsidRPr="00527CF9" w:rsidTr="006847CB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7CF9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</w:tr>
    </w:tbl>
    <w:p w:rsidR="008879E0" w:rsidRPr="00527CF9" w:rsidRDefault="008879E0" w:rsidP="008879E0">
      <w:pPr>
        <w:rPr>
          <w:b/>
        </w:rPr>
      </w:pPr>
    </w:p>
    <w:p w:rsidR="008879E0" w:rsidRPr="00527CF9" w:rsidRDefault="008879E0" w:rsidP="008879E0">
      <w:pPr>
        <w:rPr>
          <w:b/>
        </w:rPr>
      </w:pPr>
    </w:p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1612"/>
        <w:gridCol w:w="1432"/>
        <w:gridCol w:w="3045"/>
        <w:gridCol w:w="1424"/>
        <w:gridCol w:w="1564"/>
        <w:gridCol w:w="3090"/>
      </w:tblGrid>
      <w:tr w:rsidR="008879E0" w:rsidRPr="00527CF9" w:rsidTr="006847CB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8879E0" w:rsidRPr="00527CF9" w:rsidRDefault="008879E0" w:rsidP="008879E0">
            <w:pPr>
              <w:jc w:val="center"/>
              <w:rPr>
                <w:b/>
                <w:sz w:val="26"/>
                <w:szCs w:val="26"/>
              </w:rPr>
            </w:pPr>
            <w:r w:rsidRPr="00527CF9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3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8879E0" w:rsidRPr="00527CF9" w:rsidRDefault="005571FA" w:rsidP="008879E0">
            <w:pPr>
              <w:jc w:val="center"/>
              <w:rPr>
                <w:b/>
                <w:bCs/>
                <w:color w:val="000000"/>
              </w:rPr>
            </w:pPr>
            <w:r w:rsidRPr="00527CF9">
              <w:rPr>
                <w:b/>
                <w:bCs/>
                <w:color w:val="000000"/>
              </w:rPr>
              <w:t>15.11.2025</w:t>
            </w:r>
          </w:p>
        </w:tc>
        <w:tc>
          <w:tcPr>
            <w:tcW w:w="2126" w:type="pct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8879E0" w:rsidRPr="00527CF9" w:rsidRDefault="005571FA" w:rsidP="008879E0">
            <w:pPr>
              <w:jc w:val="center"/>
              <w:rPr>
                <w:b/>
                <w:bCs/>
                <w:color w:val="000000"/>
              </w:rPr>
            </w:pPr>
            <w:r w:rsidRPr="00527CF9">
              <w:rPr>
                <w:b/>
                <w:bCs/>
                <w:color w:val="000000"/>
              </w:rPr>
              <w:t>16.11.2025</w:t>
            </w:r>
          </w:p>
        </w:tc>
      </w:tr>
      <w:tr w:rsidR="008879E0" w:rsidRPr="00527CF9" w:rsidTr="006847CB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8879E0" w:rsidRPr="00527CF9" w:rsidRDefault="008879E0" w:rsidP="006847CB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527CF9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C2</w:t>
            </w:r>
          </w:p>
        </w:tc>
      </w:tr>
      <w:tr w:rsidR="008879E0" w:rsidRPr="00527CF9" w:rsidTr="006847CB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8879E0" w:rsidRPr="00527CF9" w:rsidRDefault="008879E0" w:rsidP="006847CB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527CF9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527CF9">
              <w:rPr>
                <w:b/>
                <w:sz w:val="26"/>
                <w:szCs w:val="26"/>
                <w:lang w:val="en-US"/>
              </w:rPr>
              <w:t xml:space="preserve"> lab./</w:t>
            </w:r>
            <w:proofErr w:type="spellStart"/>
            <w:r w:rsidRPr="00527CF9"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 w:rsidRPr="00527CF9"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1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2/P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3/P3</w:t>
            </w:r>
          </w:p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2/P2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3/P3</w:t>
            </w:r>
          </w:p>
        </w:tc>
      </w:tr>
      <w:tr w:rsidR="008879E0" w:rsidRPr="00527CF9" w:rsidTr="006847CB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27CF9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</w:p>
        </w:tc>
      </w:tr>
      <w:tr w:rsidR="002B5970" w:rsidRPr="00527CF9" w:rsidTr="00A21E6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B5970" w:rsidRPr="00527CF9" w:rsidRDefault="002B597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2130" w:type="pct"/>
            <w:gridSpan w:val="3"/>
            <w:vMerge w:val="restart"/>
            <w:tcBorders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2B5970" w:rsidRPr="00527CF9" w:rsidRDefault="002B597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AT</w:t>
            </w:r>
          </w:p>
        </w:tc>
        <w:tc>
          <w:tcPr>
            <w:tcW w:w="2126" w:type="pct"/>
            <w:gridSpan w:val="3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B5970" w:rsidRPr="00527CF9" w:rsidRDefault="002B597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Z</w:t>
            </w:r>
          </w:p>
        </w:tc>
      </w:tr>
      <w:tr w:rsidR="002B5970" w:rsidRPr="00527CF9" w:rsidTr="00A21E6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B5970" w:rsidRPr="00527CF9" w:rsidRDefault="002B597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2B5970" w:rsidRPr="00527CF9" w:rsidRDefault="002B5970" w:rsidP="006847CB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B5970" w:rsidRPr="00527CF9" w:rsidRDefault="002B5970" w:rsidP="006847CB">
            <w:pPr>
              <w:jc w:val="center"/>
              <w:rPr>
                <w:b/>
              </w:rPr>
            </w:pPr>
          </w:p>
        </w:tc>
      </w:tr>
      <w:tr w:rsidR="002B5970" w:rsidRPr="00527CF9" w:rsidTr="00A21E6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B5970" w:rsidRPr="00527CF9" w:rsidRDefault="002B597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2B5970" w:rsidRPr="00527CF9" w:rsidRDefault="002B5970" w:rsidP="006847CB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B5970" w:rsidRPr="00527CF9" w:rsidRDefault="002B5970" w:rsidP="006847CB">
            <w:pPr>
              <w:jc w:val="center"/>
              <w:rPr>
                <w:b/>
              </w:rPr>
            </w:pPr>
          </w:p>
        </w:tc>
      </w:tr>
      <w:tr w:rsidR="002B5970" w:rsidRPr="00527CF9" w:rsidTr="00A21E6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B5970" w:rsidRPr="00527CF9" w:rsidRDefault="002B597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2130" w:type="pct"/>
            <w:gridSpan w:val="3"/>
            <w:vMerge w:val="restart"/>
            <w:tcBorders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2B5970" w:rsidRPr="00527CF9" w:rsidRDefault="002B5970" w:rsidP="006847CB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126" w:type="pct"/>
            <w:gridSpan w:val="3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B5970" w:rsidRPr="00527CF9" w:rsidRDefault="002B5970" w:rsidP="006847CB">
            <w:pPr>
              <w:jc w:val="center"/>
              <w:rPr>
                <w:b/>
              </w:rPr>
            </w:pPr>
            <w:r>
              <w:rPr>
                <w:b/>
              </w:rPr>
              <w:t>MIKRO</w:t>
            </w:r>
          </w:p>
        </w:tc>
      </w:tr>
      <w:tr w:rsidR="002B5970" w:rsidRPr="00527CF9" w:rsidTr="00A21E6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B5970" w:rsidRPr="00527CF9" w:rsidRDefault="002B597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2B5970" w:rsidRPr="00527CF9" w:rsidRDefault="002B5970" w:rsidP="006847CB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B5970" w:rsidRPr="00527CF9" w:rsidRDefault="002B5970" w:rsidP="006847CB">
            <w:pPr>
              <w:jc w:val="center"/>
              <w:rPr>
                <w:b/>
              </w:rPr>
            </w:pPr>
          </w:p>
        </w:tc>
      </w:tr>
      <w:tr w:rsidR="002B5970" w:rsidRPr="00527CF9" w:rsidTr="00A21E6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B5970" w:rsidRPr="00527CF9" w:rsidRDefault="002B597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2B5970" w:rsidRPr="00527CF9" w:rsidRDefault="002B5970" w:rsidP="006847CB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B5970" w:rsidRPr="00527CF9" w:rsidRDefault="002B5970" w:rsidP="006847CB">
            <w:pPr>
              <w:jc w:val="center"/>
              <w:rPr>
                <w:b/>
              </w:rPr>
            </w:pPr>
          </w:p>
        </w:tc>
      </w:tr>
      <w:tr w:rsidR="002B5970" w:rsidRPr="00527CF9" w:rsidTr="00A21E6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B5970" w:rsidRPr="00527CF9" w:rsidRDefault="002B597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2130" w:type="pct"/>
            <w:gridSpan w:val="3"/>
            <w:vMerge w:val="restart"/>
            <w:tcBorders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2B5970" w:rsidRPr="00527CF9" w:rsidRDefault="002B5970" w:rsidP="006847CB">
            <w:pPr>
              <w:jc w:val="center"/>
              <w:rPr>
                <w:b/>
              </w:rPr>
            </w:pPr>
            <w:r>
              <w:rPr>
                <w:b/>
              </w:rPr>
              <w:t>FIN</w:t>
            </w:r>
          </w:p>
        </w:tc>
        <w:tc>
          <w:tcPr>
            <w:tcW w:w="2126" w:type="pct"/>
            <w:gridSpan w:val="3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B5970" w:rsidRPr="00527CF9" w:rsidRDefault="002B5970" w:rsidP="006847CB">
            <w:pPr>
              <w:jc w:val="center"/>
              <w:rPr>
                <w:b/>
              </w:rPr>
            </w:pPr>
            <w:r>
              <w:rPr>
                <w:b/>
              </w:rPr>
              <w:t>BI</w:t>
            </w:r>
          </w:p>
        </w:tc>
      </w:tr>
      <w:tr w:rsidR="002B5970" w:rsidRPr="00527CF9" w:rsidTr="00A21E6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B5970" w:rsidRPr="00527CF9" w:rsidRDefault="002B597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2B5970" w:rsidRPr="00527CF9" w:rsidRDefault="002B5970" w:rsidP="006847CB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B5970" w:rsidRPr="00527CF9" w:rsidRDefault="002B5970" w:rsidP="006847CB">
            <w:pPr>
              <w:jc w:val="center"/>
              <w:rPr>
                <w:b/>
              </w:rPr>
            </w:pPr>
          </w:p>
        </w:tc>
      </w:tr>
      <w:tr w:rsidR="002B5970" w:rsidRPr="00527CF9" w:rsidTr="00A21E6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B5970" w:rsidRPr="00527CF9" w:rsidRDefault="002B597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2B5970" w:rsidRPr="00527CF9" w:rsidRDefault="002B5970" w:rsidP="006847CB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B5970" w:rsidRPr="00527CF9" w:rsidRDefault="002B5970" w:rsidP="006847CB">
            <w:pPr>
              <w:jc w:val="center"/>
              <w:rPr>
                <w:b/>
              </w:rPr>
            </w:pPr>
          </w:p>
        </w:tc>
      </w:tr>
      <w:tr w:rsidR="002B5970" w:rsidRPr="00527CF9" w:rsidTr="00A21E6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B5970" w:rsidRPr="00527CF9" w:rsidRDefault="002B597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2130" w:type="pct"/>
            <w:gridSpan w:val="3"/>
            <w:vMerge w:val="restart"/>
            <w:tcBorders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2B5970" w:rsidRPr="00527CF9" w:rsidRDefault="002B5970" w:rsidP="006847CB">
            <w:pPr>
              <w:jc w:val="center"/>
              <w:rPr>
                <w:b/>
              </w:rPr>
            </w:pPr>
            <w:r>
              <w:rPr>
                <w:b/>
              </w:rPr>
              <w:t>HG</w:t>
            </w:r>
          </w:p>
        </w:tc>
        <w:tc>
          <w:tcPr>
            <w:tcW w:w="2126" w:type="pct"/>
            <w:gridSpan w:val="3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B5970" w:rsidRPr="00527CF9" w:rsidRDefault="002B5970" w:rsidP="006847CB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</w:tr>
      <w:tr w:rsidR="002B5970" w:rsidRPr="00527CF9" w:rsidTr="00A21E67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2B5970" w:rsidRPr="00527CF9" w:rsidRDefault="002B597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2B5970" w:rsidRPr="00527CF9" w:rsidRDefault="002B5970" w:rsidP="006847CB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B5970" w:rsidRPr="00527CF9" w:rsidRDefault="002B5970" w:rsidP="006847CB">
            <w:pPr>
              <w:jc w:val="center"/>
              <w:rPr>
                <w:b/>
              </w:rPr>
            </w:pPr>
          </w:p>
        </w:tc>
      </w:tr>
      <w:tr w:rsidR="002B5970" w:rsidRPr="00527CF9" w:rsidTr="00A21E67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2B5970" w:rsidRPr="00527CF9" w:rsidRDefault="002B597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2130" w:type="pct"/>
            <w:gridSpan w:val="3"/>
            <w:vMerge/>
            <w:tcBorders>
              <w:bottom w:val="single" w:sz="4" w:space="0" w:color="auto"/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2B5970" w:rsidRPr="00527CF9" w:rsidRDefault="002B5970" w:rsidP="006847CB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B5970" w:rsidRPr="00527CF9" w:rsidRDefault="002B5970" w:rsidP="006847CB">
            <w:pPr>
              <w:jc w:val="center"/>
              <w:rPr>
                <w:b/>
              </w:rPr>
            </w:pPr>
          </w:p>
        </w:tc>
      </w:tr>
      <w:tr w:rsidR="008879E0" w:rsidRPr="00527CF9" w:rsidTr="006847CB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7CF9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</w:tr>
    </w:tbl>
    <w:p w:rsidR="008879E0" w:rsidRPr="00527CF9" w:rsidRDefault="008879E0" w:rsidP="008879E0">
      <w:pPr>
        <w:rPr>
          <w:b/>
        </w:rPr>
      </w:pPr>
    </w:p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1612"/>
        <w:gridCol w:w="1432"/>
        <w:gridCol w:w="3045"/>
        <w:gridCol w:w="1424"/>
        <w:gridCol w:w="1564"/>
        <w:gridCol w:w="3090"/>
      </w:tblGrid>
      <w:tr w:rsidR="008879E0" w:rsidRPr="00527CF9" w:rsidTr="006847CB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8879E0" w:rsidRPr="00527CF9" w:rsidRDefault="008879E0" w:rsidP="008879E0">
            <w:pPr>
              <w:jc w:val="center"/>
              <w:rPr>
                <w:b/>
                <w:sz w:val="26"/>
                <w:szCs w:val="26"/>
              </w:rPr>
            </w:pPr>
            <w:r w:rsidRPr="00527CF9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3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8879E0" w:rsidRPr="00527CF9" w:rsidRDefault="005571FA" w:rsidP="008879E0">
            <w:pPr>
              <w:jc w:val="center"/>
              <w:rPr>
                <w:b/>
                <w:bCs/>
                <w:color w:val="000000"/>
              </w:rPr>
            </w:pPr>
            <w:r w:rsidRPr="00527CF9">
              <w:rPr>
                <w:b/>
                <w:bCs/>
                <w:color w:val="000000"/>
              </w:rPr>
              <w:t>22.11.2025</w:t>
            </w:r>
          </w:p>
        </w:tc>
        <w:tc>
          <w:tcPr>
            <w:tcW w:w="2126" w:type="pct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8879E0" w:rsidRPr="00527CF9" w:rsidRDefault="005571FA" w:rsidP="008879E0">
            <w:pPr>
              <w:jc w:val="center"/>
              <w:rPr>
                <w:b/>
                <w:bCs/>
                <w:color w:val="000000"/>
              </w:rPr>
            </w:pPr>
            <w:r w:rsidRPr="00527CF9">
              <w:rPr>
                <w:b/>
                <w:bCs/>
                <w:color w:val="000000"/>
              </w:rPr>
              <w:t>23.11.2025</w:t>
            </w:r>
          </w:p>
        </w:tc>
      </w:tr>
      <w:tr w:rsidR="008879E0" w:rsidRPr="00527CF9" w:rsidTr="006847CB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8879E0" w:rsidRPr="00527CF9" w:rsidRDefault="008879E0" w:rsidP="006847CB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527CF9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C2</w:t>
            </w:r>
          </w:p>
        </w:tc>
      </w:tr>
      <w:tr w:rsidR="008879E0" w:rsidRPr="00527CF9" w:rsidTr="006847CB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8879E0" w:rsidRPr="00527CF9" w:rsidRDefault="008879E0" w:rsidP="006847CB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527CF9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527CF9">
              <w:rPr>
                <w:b/>
                <w:sz w:val="26"/>
                <w:szCs w:val="26"/>
                <w:lang w:val="en-US"/>
              </w:rPr>
              <w:t xml:space="preserve"> lab./</w:t>
            </w:r>
            <w:proofErr w:type="spellStart"/>
            <w:r w:rsidRPr="00527CF9"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 w:rsidRPr="00527CF9"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1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2/P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3/P3</w:t>
            </w:r>
          </w:p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2/P2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3/P3</w:t>
            </w:r>
          </w:p>
        </w:tc>
      </w:tr>
      <w:tr w:rsidR="008879E0" w:rsidRPr="00527CF9" w:rsidTr="006847CB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27CF9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</w:p>
        </w:tc>
      </w:tr>
      <w:tr w:rsidR="002B5970" w:rsidRPr="00527CF9" w:rsidTr="00A21E6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B5970" w:rsidRPr="00527CF9" w:rsidRDefault="002B597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B5970" w:rsidRDefault="002B597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IN</w:t>
            </w:r>
          </w:p>
          <w:p w:rsidR="002B5970" w:rsidRPr="00527CF9" w:rsidRDefault="002B597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16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B5970" w:rsidRDefault="002B597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AT</w:t>
            </w:r>
          </w:p>
          <w:p w:rsidR="002B5970" w:rsidRPr="00527CF9" w:rsidRDefault="002B597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9</w:t>
            </w:r>
          </w:p>
        </w:tc>
        <w:tc>
          <w:tcPr>
            <w:tcW w:w="2126" w:type="pct"/>
            <w:gridSpan w:val="3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B5970" w:rsidRPr="00527CF9" w:rsidRDefault="002B597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IKRO</w:t>
            </w:r>
          </w:p>
        </w:tc>
      </w:tr>
      <w:tr w:rsidR="002B5970" w:rsidRPr="00527CF9" w:rsidTr="00A21E6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B5970" w:rsidRPr="00527CF9" w:rsidRDefault="002B597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B5970" w:rsidRPr="00527CF9" w:rsidRDefault="002B5970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B5970" w:rsidRPr="00527CF9" w:rsidRDefault="002B5970" w:rsidP="006847CB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B5970" w:rsidRPr="00527CF9" w:rsidRDefault="002B5970" w:rsidP="006847CB">
            <w:pPr>
              <w:jc w:val="center"/>
              <w:rPr>
                <w:b/>
              </w:rPr>
            </w:pPr>
          </w:p>
        </w:tc>
      </w:tr>
      <w:tr w:rsidR="002B5970" w:rsidRPr="00527CF9" w:rsidTr="00A21E6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B5970" w:rsidRPr="00527CF9" w:rsidRDefault="002B597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B5970" w:rsidRPr="00527CF9" w:rsidRDefault="002B5970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B5970" w:rsidRPr="00527CF9" w:rsidRDefault="002B5970" w:rsidP="006847CB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B5970" w:rsidRPr="00527CF9" w:rsidRDefault="002B5970" w:rsidP="006847CB">
            <w:pPr>
              <w:jc w:val="center"/>
              <w:rPr>
                <w:b/>
              </w:rPr>
            </w:pPr>
          </w:p>
        </w:tc>
      </w:tr>
      <w:tr w:rsidR="002B5970" w:rsidRPr="00527CF9" w:rsidTr="00A21E6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B5970" w:rsidRPr="00527CF9" w:rsidRDefault="002B597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B5970" w:rsidRPr="002B5970" w:rsidRDefault="002B5970" w:rsidP="002B5970">
            <w:pPr>
              <w:jc w:val="center"/>
              <w:rPr>
                <w:b/>
              </w:rPr>
            </w:pPr>
            <w:r w:rsidRPr="002B5970">
              <w:rPr>
                <w:b/>
              </w:rPr>
              <w:t>MAT</w:t>
            </w:r>
          </w:p>
          <w:p w:rsidR="002B5970" w:rsidRPr="00527CF9" w:rsidRDefault="002B5970" w:rsidP="002B5970">
            <w:pPr>
              <w:jc w:val="center"/>
              <w:rPr>
                <w:b/>
              </w:rPr>
            </w:pPr>
            <w:r w:rsidRPr="002B5970">
              <w:rPr>
                <w:b/>
              </w:rPr>
              <w:t>P9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B5970" w:rsidRDefault="002B5970" w:rsidP="006847CB">
            <w:pPr>
              <w:jc w:val="center"/>
              <w:rPr>
                <w:b/>
              </w:rPr>
            </w:pPr>
            <w:r>
              <w:rPr>
                <w:b/>
              </w:rPr>
              <w:t>MIKRO</w:t>
            </w:r>
          </w:p>
          <w:p w:rsidR="002B5970" w:rsidRPr="00527CF9" w:rsidRDefault="002B5970" w:rsidP="00222C3D">
            <w:pPr>
              <w:jc w:val="center"/>
              <w:rPr>
                <w:b/>
              </w:rPr>
            </w:pPr>
            <w:r>
              <w:rPr>
                <w:b/>
              </w:rPr>
              <w:t>J</w:t>
            </w:r>
            <w:r w:rsidR="00222C3D">
              <w:rPr>
                <w:b/>
              </w:rPr>
              <w:t>207</w:t>
            </w:r>
          </w:p>
        </w:tc>
        <w:tc>
          <w:tcPr>
            <w:tcW w:w="2126" w:type="pct"/>
            <w:gridSpan w:val="3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B5970" w:rsidRPr="00527CF9" w:rsidRDefault="002B5970" w:rsidP="006847CB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</w:tr>
      <w:tr w:rsidR="002B5970" w:rsidRPr="00527CF9" w:rsidTr="00A21E6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B5970" w:rsidRPr="00527CF9" w:rsidRDefault="002B597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B5970" w:rsidRPr="00527CF9" w:rsidRDefault="002B5970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B5970" w:rsidRPr="00527CF9" w:rsidRDefault="002B5970" w:rsidP="006847CB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B5970" w:rsidRPr="00527CF9" w:rsidRDefault="002B5970" w:rsidP="006847CB">
            <w:pPr>
              <w:jc w:val="center"/>
              <w:rPr>
                <w:b/>
              </w:rPr>
            </w:pPr>
          </w:p>
        </w:tc>
      </w:tr>
      <w:tr w:rsidR="002B5970" w:rsidRPr="00527CF9" w:rsidTr="00A21E6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B5970" w:rsidRPr="00527CF9" w:rsidRDefault="002B597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B5970" w:rsidRPr="00527CF9" w:rsidRDefault="002B5970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B5970" w:rsidRPr="00527CF9" w:rsidRDefault="002B5970" w:rsidP="006847CB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B5970" w:rsidRPr="00527CF9" w:rsidRDefault="002B5970" w:rsidP="006847CB">
            <w:pPr>
              <w:jc w:val="center"/>
              <w:rPr>
                <w:b/>
              </w:rPr>
            </w:pPr>
          </w:p>
        </w:tc>
      </w:tr>
      <w:tr w:rsidR="002B5970" w:rsidRPr="00527CF9" w:rsidTr="00A21E6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B5970" w:rsidRPr="00527CF9" w:rsidRDefault="002B597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B5970" w:rsidRPr="002B5970" w:rsidRDefault="002B5970" w:rsidP="002B5970">
            <w:pPr>
              <w:jc w:val="center"/>
              <w:rPr>
                <w:b/>
              </w:rPr>
            </w:pPr>
            <w:r w:rsidRPr="002B5970">
              <w:rPr>
                <w:b/>
              </w:rPr>
              <w:t>MIKRO</w:t>
            </w:r>
          </w:p>
          <w:p w:rsidR="002B5970" w:rsidRPr="00527CF9" w:rsidRDefault="00222C3D" w:rsidP="002B5970">
            <w:pPr>
              <w:jc w:val="center"/>
              <w:rPr>
                <w:b/>
              </w:rPr>
            </w:pPr>
            <w:r w:rsidRPr="00222C3D">
              <w:rPr>
                <w:b/>
              </w:rPr>
              <w:t>J207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B5970" w:rsidRPr="002B5970" w:rsidRDefault="002B5970" w:rsidP="002B5970">
            <w:pPr>
              <w:jc w:val="center"/>
              <w:rPr>
                <w:b/>
              </w:rPr>
            </w:pPr>
            <w:r>
              <w:rPr>
                <w:b/>
              </w:rPr>
              <w:t>PZ</w:t>
            </w:r>
          </w:p>
          <w:p w:rsidR="002B5970" w:rsidRPr="00527CF9" w:rsidRDefault="00222C3D" w:rsidP="002B5970">
            <w:pPr>
              <w:jc w:val="center"/>
              <w:rPr>
                <w:b/>
              </w:rPr>
            </w:pPr>
            <w:r w:rsidRPr="00222C3D">
              <w:rPr>
                <w:b/>
              </w:rPr>
              <w:t>J20</w:t>
            </w:r>
            <w:r>
              <w:rPr>
                <w:b/>
              </w:rPr>
              <w:t>8</w:t>
            </w:r>
          </w:p>
        </w:tc>
        <w:tc>
          <w:tcPr>
            <w:tcW w:w="2126" w:type="pct"/>
            <w:gridSpan w:val="3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B5970" w:rsidRPr="00527CF9" w:rsidRDefault="002B5970" w:rsidP="006847CB">
            <w:pPr>
              <w:jc w:val="center"/>
              <w:rPr>
                <w:b/>
              </w:rPr>
            </w:pPr>
            <w:r>
              <w:rPr>
                <w:b/>
              </w:rPr>
              <w:t>HG</w:t>
            </w:r>
          </w:p>
        </w:tc>
      </w:tr>
      <w:tr w:rsidR="002B5970" w:rsidRPr="00527CF9" w:rsidTr="00A21E6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B5970" w:rsidRPr="00527CF9" w:rsidRDefault="002B597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B5970" w:rsidRPr="00527CF9" w:rsidRDefault="002B5970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B5970" w:rsidRPr="00527CF9" w:rsidRDefault="002B5970" w:rsidP="006847CB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B5970" w:rsidRPr="00527CF9" w:rsidRDefault="002B5970" w:rsidP="006847CB">
            <w:pPr>
              <w:jc w:val="center"/>
              <w:rPr>
                <w:b/>
              </w:rPr>
            </w:pPr>
          </w:p>
        </w:tc>
      </w:tr>
      <w:tr w:rsidR="002B5970" w:rsidRPr="00527CF9" w:rsidTr="00A21E6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B5970" w:rsidRPr="00527CF9" w:rsidRDefault="002B597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B5970" w:rsidRPr="00527CF9" w:rsidRDefault="002B5970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B5970" w:rsidRPr="00527CF9" w:rsidRDefault="002B5970" w:rsidP="006847CB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B5970" w:rsidRPr="00527CF9" w:rsidRDefault="002B5970" w:rsidP="006847CB">
            <w:pPr>
              <w:jc w:val="center"/>
              <w:rPr>
                <w:b/>
              </w:rPr>
            </w:pPr>
          </w:p>
        </w:tc>
      </w:tr>
      <w:tr w:rsidR="002B5970" w:rsidRPr="00527CF9" w:rsidTr="00A21E6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B5970" w:rsidRPr="00527CF9" w:rsidRDefault="002B597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B5970" w:rsidRPr="002B5970" w:rsidRDefault="002B5970" w:rsidP="002B5970">
            <w:pPr>
              <w:jc w:val="center"/>
              <w:rPr>
                <w:b/>
              </w:rPr>
            </w:pPr>
            <w:r w:rsidRPr="002B5970">
              <w:rPr>
                <w:b/>
              </w:rPr>
              <w:t>PZ</w:t>
            </w:r>
          </w:p>
          <w:p w:rsidR="002B5970" w:rsidRPr="00527CF9" w:rsidRDefault="00222C3D" w:rsidP="002B5970">
            <w:pPr>
              <w:jc w:val="center"/>
              <w:rPr>
                <w:b/>
              </w:rPr>
            </w:pPr>
            <w:r w:rsidRPr="00222C3D">
              <w:rPr>
                <w:b/>
              </w:rPr>
              <w:t>J208</w:t>
            </w:r>
          </w:p>
        </w:tc>
        <w:tc>
          <w:tcPr>
            <w:tcW w:w="106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5970" w:rsidRPr="00527CF9" w:rsidRDefault="002B5970" w:rsidP="006847CB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B5970" w:rsidRPr="00527CF9" w:rsidRDefault="002B5970" w:rsidP="006847CB">
            <w:pPr>
              <w:jc w:val="center"/>
              <w:rPr>
                <w:b/>
              </w:rPr>
            </w:pPr>
            <w:r>
              <w:rPr>
                <w:b/>
              </w:rPr>
              <w:t>EB</w:t>
            </w:r>
          </w:p>
        </w:tc>
      </w:tr>
      <w:tr w:rsidR="002B5970" w:rsidRPr="00527CF9" w:rsidTr="00A21E67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2B5970" w:rsidRPr="00527CF9" w:rsidRDefault="002B597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B5970" w:rsidRPr="00527CF9" w:rsidRDefault="002B5970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5970" w:rsidRPr="00527CF9" w:rsidRDefault="002B5970" w:rsidP="006847CB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B5970" w:rsidRPr="00527CF9" w:rsidRDefault="002B5970" w:rsidP="006847CB">
            <w:pPr>
              <w:jc w:val="center"/>
              <w:rPr>
                <w:b/>
              </w:rPr>
            </w:pPr>
          </w:p>
        </w:tc>
      </w:tr>
      <w:tr w:rsidR="002B5970" w:rsidRPr="00527CF9" w:rsidTr="00A21E67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2B5970" w:rsidRPr="00527CF9" w:rsidRDefault="002B597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1065" w:type="pct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B5970" w:rsidRPr="00527CF9" w:rsidRDefault="002B5970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5970" w:rsidRPr="00527CF9" w:rsidRDefault="002B5970" w:rsidP="006847CB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B5970" w:rsidRPr="00527CF9" w:rsidRDefault="002B5970" w:rsidP="006847CB">
            <w:pPr>
              <w:jc w:val="center"/>
              <w:rPr>
                <w:b/>
              </w:rPr>
            </w:pPr>
          </w:p>
        </w:tc>
      </w:tr>
      <w:tr w:rsidR="008879E0" w:rsidRPr="00527CF9" w:rsidTr="002B5970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7CF9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</w:tr>
    </w:tbl>
    <w:p w:rsidR="008879E0" w:rsidRPr="00527CF9" w:rsidRDefault="008879E0" w:rsidP="008879E0">
      <w:pPr>
        <w:rPr>
          <w:b/>
        </w:rPr>
      </w:pPr>
    </w:p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1612"/>
        <w:gridCol w:w="1432"/>
        <w:gridCol w:w="3045"/>
        <w:gridCol w:w="1424"/>
        <w:gridCol w:w="1564"/>
        <w:gridCol w:w="3090"/>
      </w:tblGrid>
      <w:tr w:rsidR="00435DD2" w:rsidRPr="00527CF9" w:rsidTr="002A334D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435DD2" w:rsidRPr="00527CF9" w:rsidRDefault="00435DD2" w:rsidP="002A334D">
            <w:pPr>
              <w:jc w:val="center"/>
              <w:rPr>
                <w:b/>
                <w:sz w:val="26"/>
                <w:szCs w:val="26"/>
              </w:rPr>
            </w:pPr>
            <w:r w:rsidRPr="00527CF9">
              <w:rPr>
                <w:b/>
                <w:sz w:val="26"/>
                <w:szCs w:val="26"/>
              </w:rPr>
              <w:lastRenderedPageBreak/>
              <w:t>Data</w:t>
            </w:r>
          </w:p>
        </w:tc>
        <w:tc>
          <w:tcPr>
            <w:tcW w:w="2130" w:type="pct"/>
            <w:gridSpan w:val="3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435DD2" w:rsidRPr="00527CF9" w:rsidRDefault="00435DD2" w:rsidP="002A334D">
            <w:pPr>
              <w:jc w:val="center"/>
              <w:rPr>
                <w:b/>
                <w:bCs/>
                <w:color w:val="000000"/>
              </w:rPr>
            </w:pPr>
            <w:r w:rsidRPr="00435DD2">
              <w:rPr>
                <w:b/>
                <w:bCs/>
                <w:color w:val="000000"/>
              </w:rPr>
              <w:t>29.11.2025</w:t>
            </w:r>
          </w:p>
        </w:tc>
        <w:tc>
          <w:tcPr>
            <w:tcW w:w="2126" w:type="pct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435DD2" w:rsidRPr="00527CF9" w:rsidRDefault="00435DD2" w:rsidP="002A334D">
            <w:pPr>
              <w:jc w:val="center"/>
              <w:rPr>
                <w:b/>
                <w:bCs/>
                <w:color w:val="000000"/>
              </w:rPr>
            </w:pPr>
            <w:r w:rsidRPr="00435DD2">
              <w:rPr>
                <w:b/>
                <w:bCs/>
                <w:color w:val="000000"/>
              </w:rPr>
              <w:t>30.11.2025</w:t>
            </w:r>
            <w:r>
              <w:rPr>
                <w:b/>
                <w:bCs/>
                <w:color w:val="000000"/>
              </w:rPr>
              <w:t xml:space="preserve"> </w:t>
            </w:r>
          </w:p>
        </w:tc>
      </w:tr>
      <w:tr w:rsidR="00435DD2" w:rsidRPr="00527CF9" w:rsidTr="002A334D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435DD2" w:rsidRPr="00527CF9" w:rsidRDefault="00435DD2" w:rsidP="002A334D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527CF9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435DD2" w:rsidRPr="00527CF9" w:rsidRDefault="00435DD2" w:rsidP="002A334D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435DD2" w:rsidRPr="00527CF9" w:rsidRDefault="00435DD2" w:rsidP="002A334D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435DD2" w:rsidRPr="00527CF9" w:rsidRDefault="00435DD2" w:rsidP="002A334D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35DD2" w:rsidRPr="00527CF9" w:rsidRDefault="00435DD2" w:rsidP="002A334D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C2</w:t>
            </w:r>
          </w:p>
        </w:tc>
      </w:tr>
      <w:tr w:rsidR="00435DD2" w:rsidRPr="00527CF9" w:rsidTr="002A334D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435DD2" w:rsidRPr="00527CF9" w:rsidRDefault="00435DD2" w:rsidP="002A334D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527CF9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527CF9">
              <w:rPr>
                <w:b/>
                <w:sz w:val="26"/>
                <w:szCs w:val="26"/>
                <w:lang w:val="en-US"/>
              </w:rPr>
              <w:t xml:space="preserve"> lab./</w:t>
            </w:r>
            <w:proofErr w:type="spellStart"/>
            <w:r w:rsidRPr="00527CF9"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 w:rsidRPr="00527CF9"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DD2" w:rsidRPr="00527CF9" w:rsidRDefault="00435DD2" w:rsidP="002A334D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1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435DD2" w:rsidRPr="00527CF9" w:rsidRDefault="00435DD2" w:rsidP="002A334D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2/P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435DD2" w:rsidRPr="00527CF9" w:rsidRDefault="00435DD2" w:rsidP="002A334D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3/P3</w:t>
            </w:r>
          </w:p>
          <w:p w:rsidR="00435DD2" w:rsidRPr="00527CF9" w:rsidRDefault="00435DD2" w:rsidP="002A334D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DD2" w:rsidRPr="00527CF9" w:rsidRDefault="00435DD2" w:rsidP="002A334D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435DD2" w:rsidRPr="00527CF9" w:rsidRDefault="00435DD2" w:rsidP="002A334D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2/P2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DD2" w:rsidRPr="00527CF9" w:rsidRDefault="00435DD2" w:rsidP="002A334D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3/P3</w:t>
            </w:r>
          </w:p>
        </w:tc>
      </w:tr>
      <w:tr w:rsidR="00435DD2" w:rsidRPr="00527CF9" w:rsidTr="002A334D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435DD2" w:rsidRPr="00527CF9" w:rsidRDefault="00435DD2" w:rsidP="002A334D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27CF9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435DD2" w:rsidRPr="00527CF9" w:rsidRDefault="00435DD2" w:rsidP="002A334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435DD2" w:rsidRPr="00527CF9" w:rsidRDefault="00435DD2" w:rsidP="002A334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435DD2" w:rsidRPr="00527CF9" w:rsidRDefault="00435DD2" w:rsidP="002A334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435DD2" w:rsidRPr="00527CF9" w:rsidRDefault="00435DD2" w:rsidP="002A334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435DD2" w:rsidRPr="00527CF9" w:rsidRDefault="00435DD2" w:rsidP="002A334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DD2" w:rsidRPr="00527CF9" w:rsidRDefault="00435DD2" w:rsidP="002A334D">
            <w:pPr>
              <w:jc w:val="center"/>
              <w:rPr>
                <w:b/>
                <w:lang w:val="en-US"/>
              </w:rPr>
            </w:pPr>
          </w:p>
        </w:tc>
      </w:tr>
      <w:tr w:rsidR="00435DD2" w:rsidRPr="00527CF9" w:rsidTr="00A21E6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435DD2" w:rsidRPr="00527CF9" w:rsidRDefault="00435DD2" w:rsidP="002A334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2130" w:type="pct"/>
            <w:gridSpan w:val="3"/>
            <w:vMerge w:val="restart"/>
            <w:tcBorders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435DD2" w:rsidRPr="00527CF9" w:rsidRDefault="00AA606E" w:rsidP="002A334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I</w:t>
            </w:r>
          </w:p>
        </w:tc>
        <w:tc>
          <w:tcPr>
            <w:tcW w:w="2126" w:type="pct"/>
            <w:gridSpan w:val="3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35DD2" w:rsidRPr="00527CF9" w:rsidRDefault="00AA606E" w:rsidP="002A334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AT</w:t>
            </w:r>
          </w:p>
        </w:tc>
      </w:tr>
      <w:tr w:rsidR="00435DD2" w:rsidRPr="00527CF9" w:rsidTr="00A21E6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435DD2" w:rsidRPr="00527CF9" w:rsidRDefault="00435DD2" w:rsidP="002A334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435DD2" w:rsidRPr="00527CF9" w:rsidRDefault="00435DD2" w:rsidP="002A334D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35DD2" w:rsidRPr="00527CF9" w:rsidRDefault="00435DD2" w:rsidP="002A334D">
            <w:pPr>
              <w:jc w:val="center"/>
              <w:rPr>
                <w:b/>
              </w:rPr>
            </w:pPr>
          </w:p>
        </w:tc>
      </w:tr>
      <w:tr w:rsidR="00435DD2" w:rsidRPr="00527CF9" w:rsidTr="00A21E6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435DD2" w:rsidRPr="00527CF9" w:rsidRDefault="00435DD2" w:rsidP="002A334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435DD2" w:rsidRPr="00527CF9" w:rsidRDefault="00435DD2" w:rsidP="002A334D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35DD2" w:rsidRPr="00527CF9" w:rsidRDefault="00435DD2" w:rsidP="002A334D">
            <w:pPr>
              <w:jc w:val="center"/>
              <w:rPr>
                <w:b/>
              </w:rPr>
            </w:pPr>
          </w:p>
        </w:tc>
      </w:tr>
      <w:tr w:rsidR="00435DD2" w:rsidRPr="00527CF9" w:rsidTr="00A21E6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435DD2" w:rsidRPr="00527CF9" w:rsidRDefault="00435DD2" w:rsidP="002A334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2130" w:type="pct"/>
            <w:gridSpan w:val="3"/>
            <w:vMerge w:val="restart"/>
            <w:tcBorders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435DD2" w:rsidRPr="00527CF9" w:rsidRDefault="00AA606E" w:rsidP="002A334D">
            <w:pPr>
              <w:jc w:val="center"/>
              <w:rPr>
                <w:b/>
              </w:rPr>
            </w:pPr>
            <w:r>
              <w:rPr>
                <w:b/>
              </w:rPr>
              <w:t>FIN</w:t>
            </w:r>
          </w:p>
        </w:tc>
        <w:tc>
          <w:tcPr>
            <w:tcW w:w="2126" w:type="pct"/>
            <w:gridSpan w:val="3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35DD2" w:rsidRPr="00527CF9" w:rsidRDefault="00AA606E" w:rsidP="002A334D">
            <w:pPr>
              <w:jc w:val="center"/>
              <w:rPr>
                <w:b/>
              </w:rPr>
            </w:pPr>
            <w:r w:rsidRPr="00AA606E">
              <w:rPr>
                <w:b/>
              </w:rPr>
              <w:t>PRA</w:t>
            </w:r>
          </w:p>
        </w:tc>
      </w:tr>
      <w:tr w:rsidR="00435DD2" w:rsidRPr="00527CF9" w:rsidTr="00A21E6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435DD2" w:rsidRPr="00527CF9" w:rsidRDefault="00435DD2" w:rsidP="002A334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435DD2" w:rsidRPr="00527CF9" w:rsidRDefault="00435DD2" w:rsidP="002A334D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35DD2" w:rsidRPr="00527CF9" w:rsidRDefault="00435DD2" w:rsidP="002A334D">
            <w:pPr>
              <w:jc w:val="center"/>
              <w:rPr>
                <w:b/>
              </w:rPr>
            </w:pPr>
          </w:p>
        </w:tc>
      </w:tr>
      <w:tr w:rsidR="00435DD2" w:rsidRPr="00527CF9" w:rsidTr="00A21E6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435DD2" w:rsidRPr="00527CF9" w:rsidRDefault="00435DD2" w:rsidP="002A334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435DD2" w:rsidRPr="00527CF9" w:rsidRDefault="00435DD2" w:rsidP="002A334D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35DD2" w:rsidRPr="00527CF9" w:rsidRDefault="00435DD2" w:rsidP="002A334D">
            <w:pPr>
              <w:jc w:val="center"/>
              <w:rPr>
                <w:b/>
              </w:rPr>
            </w:pPr>
          </w:p>
        </w:tc>
      </w:tr>
      <w:tr w:rsidR="00435DD2" w:rsidRPr="00527CF9" w:rsidTr="00A21E6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435DD2" w:rsidRPr="00527CF9" w:rsidRDefault="00435DD2" w:rsidP="002A334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2130" w:type="pct"/>
            <w:gridSpan w:val="3"/>
            <w:vMerge w:val="restart"/>
            <w:tcBorders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435DD2" w:rsidRPr="00527CF9" w:rsidRDefault="00AA606E" w:rsidP="002A334D">
            <w:pPr>
              <w:jc w:val="center"/>
              <w:rPr>
                <w:b/>
              </w:rPr>
            </w:pPr>
            <w:r>
              <w:rPr>
                <w:b/>
              </w:rPr>
              <w:t>PRA</w:t>
            </w:r>
          </w:p>
        </w:tc>
        <w:tc>
          <w:tcPr>
            <w:tcW w:w="2126" w:type="pct"/>
            <w:gridSpan w:val="3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35DD2" w:rsidRPr="00AE3B01" w:rsidRDefault="00AA606E" w:rsidP="002A334D">
            <w:pPr>
              <w:jc w:val="center"/>
              <w:rPr>
                <w:b/>
                <w:dstrike/>
              </w:rPr>
            </w:pPr>
            <w:r w:rsidRPr="00277021">
              <w:rPr>
                <w:b/>
                <w:dstrike/>
                <w:highlight w:val="green"/>
              </w:rPr>
              <w:t>MIKRO</w:t>
            </w:r>
          </w:p>
        </w:tc>
      </w:tr>
      <w:tr w:rsidR="00435DD2" w:rsidRPr="00527CF9" w:rsidTr="00A21E6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435DD2" w:rsidRPr="00527CF9" w:rsidRDefault="00435DD2" w:rsidP="002A334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435DD2" w:rsidRPr="00527CF9" w:rsidRDefault="00435DD2" w:rsidP="002A334D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35DD2" w:rsidRPr="00527CF9" w:rsidRDefault="00435DD2" w:rsidP="002A334D">
            <w:pPr>
              <w:jc w:val="center"/>
              <w:rPr>
                <w:b/>
              </w:rPr>
            </w:pPr>
          </w:p>
        </w:tc>
      </w:tr>
      <w:tr w:rsidR="00435DD2" w:rsidRPr="00527CF9" w:rsidTr="00A21E6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435DD2" w:rsidRPr="00527CF9" w:rsidRDefault="00435DD2" w:rsidP="002A334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435DD2" w:rsidRPr="00527CF9" w:rsidRDefault="00435DD2" w:rsidP="002A334D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35DD2" w:rsidRPr="00527CF9" w:rsidRDefault="00435DD2" w:rsidP="002A334D">
            <w:pPr>
              <w:jc w:val="center"/>
              <w:rPr>
                <w:b/>
              </w:rPr>
            </w:pPr>
          </w:p>
        </w:tc>
      </w:tr>
      <w:tr w:rsidR="00435DD2" w:rsidRPr="00527CF9" w:rsidTr="00A21E6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435DD2" w:rsidRPr="00527CF9" w:rsidRDefault="00435DD2" w:rsidP="002A334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2130" w:type="pct"/>
            <w:gridSpan w:val="3"/>
            <w:vMerge w:val="restart"/>
            <w:tcBorders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435DD2" w:rsidRPr="00527CF9" w:rsidRDefault="00AA606E" w:rsidP="002A334D">
            <w:pPr>
              <w:jc w:val="center"/>
              <w:rPr>
                <w:b/>
              </w:rPr>
            </w:pPr>
            <w:r>
              <w:rPr>
                <w:b/>
              </w:rPr>
              <w:t>EB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5DD2" w:rsidRPr="00527CF9" w:rsidRDefault="00435DD2" w:rsidP="002A334D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5DD2" w:rsidRPr="00527CF9" w:rsidRDefault="00435DD2" w:rsidP="002A334D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D2" w:rsidRPr="00527CF9" w:rsidRDefault="00435DD2" w:rsidP="002A334D">
            <w:pPr>
              <w:jc w:val="center"/>
              <w:rPr>
                <w:b/>
              </w:rPr>
            </w:pPr>
          </w:p>
        </w:tc>
      </w:tr>
      <w:tr w:rsidR="00435DD2" w:rsidRPr="00527CF9" w:rsidTr="00A21E67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435DD2" w:rsidRPr="00527CF9" w:rsidRDefault="00435DD2" w:rsidP="002A334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435DD2" w:rsidRPr="00527CF9" w:rsidRDefault="00435DD2" w:rsidP="002A334D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D2" w:rsidRPr="00527CF9" w:rsidRDefault="00435DD2" w:rsidP="002A334D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5DD2" w:rsidRPr="00527CF9" w:rsidRDefault="00435DD2" w:rsidP="002A334D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D2" w:rsidRPr="00527CF9" w:rsidRDefault="00435DD2" w:rsidP="002A334D">
            <w:pPr>
              <w:jc w:val="center"/>
              <w:rPr>
                <w:b/>
              </w:rPr>
            </w:pPr>
          </w:p>
        </w:tc>
      </w:tr>
      <w:tr w:rsidR="00435DD2" w:rsidRPr="00527CF9" w:rsidTr="00A21E67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435DD2" w:rsidRPr="00527CF9" w:rsidRDefault="00435DD2" w:rsidP="002A334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2130" w:type="pct"/>
            <w:gridSpan w:val="3"/>
            <w:vMerge/>
            <w:tcBorders>
              <w:bottom w:val="single" w:sz="4" w:space="0" w:color="auto"/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435DD2" w:rsidRPr="00527CF9" w:rsidRDefault="00435DD2" w:rsidP="002A334D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DD2" w:rsidRPr="00527CF9" w:rsidRDefault="00435DD2" w:rsidP="002A334D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5DD2" w:rsidRPr="00527CF9" w:rsidRDefault="00435DD2" w:rsidP="002A334D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DD2" w:rsidRPr="00527CF9" w:rsidRDefault="00435DD2" w:rsidP="002A334D">
            <w:pPr>
              <w:jc w:val="center"/>
              <w:rPr>
                <w:b/>
              </w:rPr>
            </w:pPr>
          </w:p>
        </w:tc>
      </w:tr>
      <w:tr w:rsidR="00435DD2" w:rsidRPr="00527CF9" w:rsidTr="002A334D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435DD2" w:rsidRPr="00527CF9" w:rsidRDefault="00435DD2" w:rsidP="002A33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7CF9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435DD2" w:rsidRPr="00527CF9" w:rsidRDefault="00435DD2" w:rsidP="002A334D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435DD2" w:rsidRPr="00527CF9" w:rsidRDefault="00435DD2" w:rsidP="002A334D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BFBFBF"/>
            <w:vAlign w:val="center"/>
          </w:tcPr>
          <w:p w:rsidR="00435DD2" w:rsidRPr="00527CF9" w:rsidRDefault="00435DD2" w:rsidP="002A334D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435DD2" w:rsidRPr="00527CF9" w:rsidRDefault="00435DD2" w:rsidP="002A334D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435DD2" w:rsidRPr="00527CF9" w:rsidRDefault="00435DD2" w:rsidP="002A334D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435DD2" w:rsidRPr="00527CF9" w:rsidRDefault="00435DD2" w:rsidP="002A334D">
            <w:pPr>
              <w:jc w:val="center"/>
              <w:rPr>
                <w:b/>
              </w:rPr>
            </w:pPr>
          </w:p>
        </w:tc>
      </w:tr>
    </w:tbl>
    <w:p w:rsidR="008879E0" w:rsidRPr="00527CF9" w:rsidRDefault="008879E0" w:rsidP="008879E0">
      <w:pPr>
        <w:rPr>
          <w:b/>
        </w:rPr>
      </w:pPr>
    </w:p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1612"/>
        <w:gridCol w:w="1432"/>
        <w:gridCol w:w="3045"/>
        <w:gridCol w:w="1424"/>
        <w:gridCol w:w="1564"/>
        <w:gridCol w:w="3090"/>
      </w:tblGrid>
      <w:tr w:rsidR="008879E0" w:rsidRPr="00527CF9" w:rsidTr="006847CB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8879E0" w:rsidRPr="00527CF9" w:rsidRDefault="008879E0" w:rsidP="008879E0">
            <w:pPr>
              <w:jc w:val="center"/>
              <w:rPr>
                <w:b/>
                <w:sz w:val="26"/>
                <w:szCs w:val="26"/>
              </w:rPr>
            </w:pPr>
            <w:r w:rsidRPr="00527CF9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3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8879E0" w:rsidRPr="00527CF9" w:rsidRDefault="00435DD2" w:rsidP="008879E0">
            <w:pPr>
              <w:jc w:val="center"/>
              <w:rPr>
                <w:b/>
                <w:bCs/>
                <w:color w:val="000000"/>
              </w:rPr>
            </w:pPr>
            <w:r w:rsidRPr="00435DD2">
              <w:rPr>
                <w:b/>
                <w:bCs/>
                <w:color w:val="000000"/>
              </w:rPr>
              <w:t>6.12.2025</w:t>
            </w:r>
          </w:p>
        </w:tc>
        <w:tc>
          <w:tcPr>
            <w:tcW w:w="2126" w:type="pct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8879E0" w:rsidRPr="00527CF9" w:rsidRDefault="00435DD2" w:rsidP="008879E0">
            <w:pPr>
              <w:jc w:val="center"/>
              <w:rPr>
                <w:b/>
                <w:bCs/>
                <w:color w:val="000000"/>
              </w:rPr>
            </w:pPr>
            <w:r w:rsidRPr="00435DD2">
              <w:rPr>
                <w:b/>
                <w:bCs/>
                <w:color w:val="000000"/>
              </w:rPr>
              <w:t>7.12.2025</w:t>
            </w:r>
          </w:p>
        </w:tc>
      </w:tr>
      <w:tr w:rsidR="008879E0" w:rsidRPr="00527CF9" w:rsidTr="006847CB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8879E0" w:rsidRPr="00527CF9" w:rsidRDefault="008879E0" w:rsidP="006847CB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527CF9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C2</w:t>
            </w:r>
          </w:p>
        </w:tc>
      </w:tr>
      <w:tr w:rsidR="008879E0" w:rsidRPr="00527CF9" w:rsidTr="006847CB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8879E0" w:rsidRPr="00527CF9" w:rsidRDefault="008879E0" w:rsidP="006847CB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527CF9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527CF9">
              <w:rPr>
                <w:b/>
                <w:sz w:val="26"/>
                <w:szCs w:val="26"/>
                <w:lang w:val="en-US"/>
              </w:rPr>
              <w:t xml:space="preserve"> lab./</w:t>
            </w:r>
            <w:proofErr w:type="spellStart"/>
            <w:r w:rsidRPr="00527CF9"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 w:rsidRPr="00527CF9"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1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2/P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3/P3</w:t>
            </w:r>
          </w:p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2/P2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3/P3</w:t>
            </w:r>
          </w:p>
        </w:tc>
      </w:tr>
      <w:tr w:rsidR="008879E0" w:rsidRPr="00527CF9" w:rsidTr="006847CB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27CF9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</w:p>
        </w:tc>
      </w:tr>
      <w:tr w:rsidR="008C3E91" w:rsidRPr="00527CF9" w:rsidTr="008C3E91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C3E91" w:rsidRPr="00527CF9" w:rsidRDefault="008C3E91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C3E91" w:rsidRDefault="008C3E91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AT</w:t>
            </w:r>
          </w:p>
          <w:p w:rsidR="008C3E91" w:rsidRPr="00527CF9" w:rsidRDefault="008C3E91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16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C3E91" w:rsidRPr="00527CF9" w:rsidRDefault="008C3E91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3E91" w:rsidRPr="00527CF9" w:rsidRDefault="008C3E91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3E91" w:rsidRPr="00527CF9" w:rsidRDefault="008C3E91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E91" w:rsidRDefault="00435DD2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IN</w:t>
            </w:r>
          </w:p>
          <w:p w:rsidR="00435DD2" w:rsidRPr="00527CF9" w:rsidRDefault="00435DD2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1</w:t>
            </w:r>
          </w:p>
        </w:tc>
      </w:tr>
      <w:tr w:rsidR="008C3E91" w:rsidRPr="00527CF9" w:rsidTr="008C3E91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C3E91" w:rsidRPr="00527CF9" w:rsidRDefault="008C3E91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C3E91" w:rsidRPr="00527CF9" w:rsidRDefault="008C3E91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C3E91" w:rsidRPr="00527CF9" w:rsidRDefault="008C3E91" w:rsidP="006847CB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3E91" w:rsidRPr="00527CF9" w:rsidRDefault="008C3E91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3E91" w:rsidRPr="00527CF9" w:rsidRDefault="008C3E91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E91" w:rsidRPr="00527CF9" w:rsidRDefault="008C3E91" w:rsidP="006847CB">
            <w:pPr>
              <w:jc w:val="center"/>
              <w:rPr>
                <w:b/>
              </w:rPr>
            </w:pPr>
          </w:p>
        </w:tc>
      </w:tr>
      <w:tr w:rsidR="008C3E91" w:rsidRPr="00527CF9" w:rsidTr="008C3E91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C3E91" w:rsidRPr="00527CF9" w:rsidRDefault="008C3E91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C3E91" w:rsidRPr="00527CF9" w:rsidRDefault="008C3E91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C3E91" w:rsidRPr="00527CF9" w:rsidRDefault="008C3E91" w:rsidP="006847CB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3E91" w:rsidRPr="00527CF9" w:rsidRDefault="008C3E91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3E91" w:rsidRPr="00527CF9" w:rsidRDefault="008C3E91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E91" w:rsidRPr="00527CF9" w:rsidRDefault="008C3E91" w:rsidP="006847CB">
            <w:pPr>
              <w:jc w:val="center"/>
              <w:rPr>
                <w:b/>
              </w:rPr>
            </w:pPr>
          </w:p>
        </w:tc>
      </w:tr>
      <w:tr w:rsidR="008C3E91" w:rsidRPr="00527CF9" w:rsidTr="008C3E91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C3E91" w:rsidRPr="00527CF9" w:rsidRDefault="008C3E91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C3E91" w:rsidRDefault="008C3E91" w:rsidP="006847CB">
            <w:pPr>
              <w:jc w:val="center"/>
              <w:rPr>
                <w:b/>
              </w:rPr>
            </w:pPr>
            <w:r>
              <w:rPr>
                <w:b/>
              </w:rPr>
              <w:t>MIKRO</w:t>
            </w:r>
          </w:p>
          <w:p w:rsidR="008C3E91" w:rsidRPr="00527CF9" w:rsidRDefault="008C3E91" w:rsidP="006847CB">
            <w:pPr>
              <w:jc w:val="center"/>
              <w:rPr>
                <w:b/>
              </w:rPr>
            </w:pPr>
            <w:r>
              <w:rPr>
                <w:b/>
              </w:rPr>
              <w:t>P22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C3E91" w:rsidRPr="008C3E91" w:rsidRDefault="008C3E91" w:rsidP="008C3E91">
            <w:pPr>
              <w:jc w:val="center"/>
              <w:rPr>
                <w:b/>
              </w:rPr>
            </w:pPr>
            <w:r w:rsidRPr="008C3E91">
              <w:rPr>
                <w:b/>
              </w:rPr>
              <w:t>MAT</w:t>
            </w:r>
          </w:p>
          <w:p w:rsidR="008C3E91" w:rsidRPr="00527CF9" w:rsidRDefault="008C3E91" w:rsidP="008C3E91">
            <w:pPr>
              <w:jc w:val="center"/>
              <w:rPr>
                <w:b/>
              </w:rPr>
            </w:pPr>
            <w:r w:rsidRPr="008C3E91">
              <w:rPr>
                <w:b/>
              </w:rPr>
              <w:t>P16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435DD2" w:rsidRPr="00435DD2" w:rsidRDefault="00435DD2" w:rsidP="00435DD2">
            <w:pPr>
              <w:jc w:val="center"/>
              <w:rPr>
                <w:b/>
              </w:rPr>
            </w:pPr>
            <w:r w:rsidRPr="00435DD2">
              <w:rPr>
                <w:b/>
              </w:rPr>
              <w:t>FIN</w:t>
            </w:r>
          </w:p>
          <w:p w:rsidR="008C3E91" w:rsidRPr="00527CF9" w:rsidRDefault="00435DD2" w:rsidP="00435DD2">
            <w:pPr>
              <w:jc w:val="center"/>
              <w:rPr>
                <w:b/>
              </w:rPr>
            </w:pPr>
            <w:r w:rsidRPr="00435DD2">
              <w:rPr>
                <w:b/>
              </w:rPr>
              <w:t>P1</w:t>
            </w:r>
          </w:p>
        </w:tc>
        <w:tc>
          <w:tcPr>
            <w:tcW w:w="108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E91" w:rsidRDefault="00435DD2" w:rsidP="006847CB">
            <w:pPr>
              <w:jc w:val="center"/>
              <w:rPr>
                <w:b/>
              </w:rPr>
            </w:pPr>
            <w:r>
              <w:rPr>
                <w:b/>
              </w:rPr>
              <w:t>HG</w:t>
            </w:r>
          </w:p>
          <w:p w:rsidR="00435DD2" w:rsidRPr="00527CF9" w:rsidRDefault="00435DD2" w:rsidP="006847CB">
            <w:pPr>
              <w:jc w:val="center"/>
              <w:rPr>
                <w:b/>
              </w:rPr>
            </w:pPr>
            <w:r>
              <w:rPr>
                <w:b/>
              </w:rPr>
              <w:t>P4</w:t>
            </w:r>
          </w:p>
        </w:tc>
      </w:tr>
      <w:tr w:rsidR="008C3E91" w:rsidRPr="00527CF9" w:rsidTr="008C3E91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C3E91" w:rsidRPr="00527CF9" w:rsidRDefault="008C3E91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C3E91" w:rsidRPr="00527CF9" w:rsidRDefault="008C3E91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C3E91" w:rsidRPr="00527CF9" w:rsidRDefault="008C3E91" w:rsidP="006847CB">
            <w:pPr>
              <w:jc w:val="center"/>
              <w:rPr>
                <w:b/>
              </w:rPr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C3E91" w:rsidRPr="00527CF9" w:rsidRDefault="008C3E91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E91" w:rsidRPr="00527CF9" w:rsidRDefault="008C3E91" w:rsidP="006847CB">
            <w:pPr>
              <w:jc w:val="center"/>
              <w:rPr>
                <w:b/>
              </w:rPr>
            </w:pPr>
          </w:p>
        </w:tc>
      </w:tr>
      <w:tr w:rsidR="008C3E91" w:rsidRPr="00527CF9" w:rsidTr="008C3E91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C3E91" w:rsidRPr="00527CF9" w:rsidRDefault="008C3E91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C3E91" w:rsidRPr="00527CF9" w:rsidRDefault="008C3E91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C3E91" w:rsidRPr="00527CF9" w:rsidRDefault="008C3E91" w:rsidP="006847CB">
            <w:pPr>
              <w:jc w:val="center"/>
              <w:rPr>
                <w:b/>
              </w:rPr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C3E91" w:rsidRPr="00527CF9" w:rsidRDefault="008C3E91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E91" w:rsidRPr="00527CF9" w:rsidRDefault="008C3E91" w:rsidP="006847CB">
            <w:pPr>
              <w:jc w:val="center"/>
              <w:rPr>
                <w:b/>
              </w:rPr>
            </w:pPr>
          </w:p>
        </w:tc>
      </w:tr>
      <w:tr w:rsidR="008C3E91" w:rsidRPr="00527CF9" w:rsidTr="008C3E91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C3E91" w:rsidRPr="00527CF9" w:rsidRDefault="008C3E91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C3E91" w:rsidRDefault="008C3E91" w:rsidP="006847CB">
            <w:pPr>
              <w:jc w:val="center"/>
              <w:rPr>
                <w:b/>
              </w:rPr>
            </w:pPr>
            <w:r>
              <w:rPr>
                <w:b/>
              </w:rPr>
              <w:t>PRA</w:t>
            </w:r>
          </w:p>
          <w:p w:rsidR="008C3E91" w:rsidRPr="00527CF9" w:rsidRDefault="008C3E91" w:rsidP="006847CB">
            <w:pPr>
              <w:jc w:val="center"/>
              <w:rPr>
                <w:b/>
              </w:rPr>
            </w:pPr>
            <w:r>
              <w:rPr>
                <w:b/>
              </w:rPr>
              <w:t>P16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C3E91" w:rsidRPr="008C3E91" w:rsidRDefault="008C3E91" w:rsidP="008C3E91">
            <w:pPr>
              <w:jc w:val="center"/>
              <w:rPr>
                <w:b/>
              </w:rPr>
            </w:pPr>
            <w:r w:rsidRPr="008C3E91">
              <w:rPr>
                <w:b/>
              </w:rPr>
              <w:t>MIKRO</w:t>
            </w:r>
          </w:p>
          <w:p w:rsidR="008C3E91" w:rsidRPr="00527CF9" w:rsidRDefault="008C3E91" w:rsidP="008C3E91">
            <w:pPr>
              <w:jc w:val="center"/>
              <w:rPr>
                <w:b/>
              </w:rPr>
            </w:pPr>
            <w:r w:rsidRPr="008C3E91">
              <w:rPr>
                <w:b/>
              </w:rPr>
              <w:t>P22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435DD2" w:rsidRPr="00435DD2" w:rsidRDefault="00435DD2" w:rsidP="00435DD2">
            <w:pPr>
              <w:jc w:val="center"/>
              <w:rPr>
                <w:b/>
              </w:rPr>
            </w:pPr>
            <w:r w:rsidRPr="00435DD2">
              <w:rPr>
                <w:b/>
              </w:rPr>
              <w:t>HG</w:t>
            </w:r>
          </w:p>
          <w:p w:rsidR="008C3E91" w:rsidRPr="00527CF9" w:rsidRDefault="00435DD2" w:rsidP="00435DD2">
            <w:pPr>
              <w:jc w:val="center"/>
              <w:rPr>
                <w:b/>
              </w:rPr>
            </w:pPr>
            <w:r w:rsidRPr="00435DD2">
              <w:rPr>
                <w:b/>
              </w:rPr>
              <w:t>P4</w:t>
            </w:r>
          </w:p>
        </w:tc>
        <w:tc>
          <w:tcPr>
            <w:tcW w:w="108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E91" w:rsidRDefault="00435DD2" w:rsidP="006847CB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  <w:p w:rsidR="00435DD2" w:rsidRPr="00527CF9" w:rsidRDefault="00435DD2" w:rsidP="006847CB">
            <w:pPr>
              <w:jc w:val="center"/>
              <w:rPr>
                <w:b/>
              </w:rPr>
            </w:pPr>
            <w:r>
              <w:rPr>
                <w:b/>
              </w:rPr>
              <w:t>P1</w:t>
            </w:r>
          </w:p>
        </w:tc>
      </w:tr>
      <w:tr w:rsidR="008C3E91" w:rsidRPr="00527CF9" w:rsidTr="008C3E91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C3E91" w:rsidRPr="00527CF9" w:rsidRDefault="008C3E91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C3E91" w:rsidRPr="00527CF9" w:rsidRDefault="008C3E91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C3E91" w:rsidRPr="00527CF9" w:rsidRDefault="008C3E91" w:rsidP="006847CB">
            <w:pPr>
              <w:jc w:val="center"/>
              <w:rPr>
                <w:b/>
              </w:rPr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C3E91" w:rsidRPr="00527CF9" w:rsidRDefault="008C3E91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E91" w:rsidRPr="00527CF9" w:rsidRDefault="008C3E91" w:rsidP="006847CB">
            <w:pPr>
              <w:jc w:val="center"/>
              <w:rPr>
                <w:b/>
              </w:rPr>
            </w:pPr>
          </w:p>
        </w:tc>
      </w:tr>
      <w:tr w:rsidR="008C3E91" w:rsidRPr="00527CF9" w:rsidTr="008C3E91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C3E91" w:rsidRPr="00527CF9" w:rsidRDefault="008C3E91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C3E91" w:rsidRPr="00527CF9" w:rsidRDefault="008C3E91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C3E91" w:rsidRPr="00527CF9" w:rsidRDefault="008C3E91" w:rsidP="006847CB">
            <w:pPr>
              <w:jc w:val="center"/>
              <w:rPr>
                <w:b/>
              </w:rPr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C3E91" w:rsidRPr="00527CF9" w:rsidRDefault="008C3E91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E91" w:rsidRPr="00527CF9" w:rsidRDefault="008C3E91" w:rsidP="006847CB">
            <w:pPr>
              <w:jc w:val="center"/>
              <w:rPr>
                <w:b/>
              </w:rPr>
            </w:pPr>
          </w:p>
        </w:tc>
      </w:tr>
      <w:tr w:rsidR="008C3E91" w:rsidRPr="00527CF9" w:rsidTr="008C3E91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C3E91" w:rsidRPr="00527CF9" w:rsidRDefault="008C3E91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3E91" w:rsidRPr="00527CF9" w:rsidRDefault="008C3E91" w:rsidP="006847CB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3E91" w:rsidRPr="00527CF9" w:rsidRDefault="008C3E91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C3E91" w:rsidRPr="008C3E91" w:rsidRDefault="008C3E91" w:rsidP="008C3E91">
            <w:pPr>
              <w:jc w:val="center"/>
              <w:rPr>
                <w:b/>
              </w:rPr>
            </w:pPr>
            <w:r w:rsidRPr="008C3E91">
              <w:rPr>
                <w:b/>
              </w:rPr>
              <w:t>PRA</w:t>
            </w:r>
          </w:p>
          <w:p w:rsidR="008C3E91" w:rsidRPr="00527CF9" w:rsidRDefault="008C3E91" w:rsidP="008C3E91">
            <w:pPr>
              <w:jc w:val="center"/>
              <w:rPr>
                <w:b/>
              </w:rPr>
            </w:pPr>
            <w:r w:rsidRPr="008C3E91">
              <w:rPr>
                <w:b/>
              </w:rPr>
              <w:t>P16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435DD2" w:rsidRPr="00435DD2" w:rsidRDefault="00435DD2" w:rsidP="00435DD2">
            <w:pPr>
              <w:jc w:val="center"/>
              <w:rPr>
                <w:b/>
              </w:rPr>
            </w:pPr>
            <w:r w:rsidRPr="00435DD2">
              <w:rPr>
                <w:b/>
              </w:rPr>
              <w:t>MAR</w:t>
            </w:r>
          </w:p>
          <w:p w:rsidR="008C3E91" w:rsidRPr="00527CF9" w:rsidRDefault="00435DD2" w:rsidP="00435DD2">
            <w:pPr>
              <w:jc w:val="center"/>
              <w:rPr>
                <w:b/>
              </w:rPr>
            </w:pPr>
            <w:r w:rsidRPr="00435DD2">
              <w:rPr>
                <w:b/>
              </w:rPr>
              <w:t>P1</w:t>
            </w: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E91" w:rsidRPr="00527CF9" w:rsidRDefault="008C3E91" w:rsidP="006847CB">
            <w:pPr>
              <w:jc w:val="center"/>
              <w:rPr>
                <w:b/>
              </w:rPr>
            </w:pPr>
          </w:p>
        </w:tc>
      </w:tr>
      <w:tr w:rsidR="008C3E91" w:rsidRPr="00527CF9" w:rsidTr="008C3E91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8C3E91" w:rsidRPr="00527CF9" w:rsidRDefault="008C3E91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E91" w:rsidRPr="00527CF9" w:rsidRDefault="008C3E91" w:rsidP="006847CB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3E91" w:rsidRPr="00527CF9" w:rsidRDefault="008C3E91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C3E91" w:rsidRPr="00527CF9" w:rsidRDefault="008C3E91" w:rsidP="006847CB">
            <w:pPr>
              <w:jc w:val="center"/>
              <w:rPr>
                <w:b/>
              </w:rPr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C3E91" w:rsidRPr="00527CF9" w:rsidRDefault="008C3E91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E91" w:rsidRPr="00527CF9" w:rsidRDefault="008C3E91" w:rsidP="006847CB">
            <w:pPr>
              <w:jc w:val="center"/>
              <w:rPr>
                <w:b/>
              </w:rPr>
            </w:pPr>
          </w:p>
        </w:tc>
      </w:tr>
      <w:tr w:rsidR="008C3E91" w:rsidRPr="00527CF9" w:rsidTr="008C3E91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8C3E91" w:rsidRPr="00527CF9" w:rsidRDefault="008C3E91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E91" w:rsidRPr="00527CF9" w:rsidRDefault="008C3E91" w:rsidP="006847CB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3E91" w:rsidRPr="00527CF9" w:rsidRDefault="008C3E91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8C3E91" w:rsidRPr="00527CF9" w:rsidRDefault="008C3E91" w:rsidP="006847CB">
            <w:pPr>
              <w:jc w:val="center"/>
              <w:rPr>
                <w:b/>
              </w:rPr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C3E91" w:rsidRPr="00527CF9" w:rsidRDefault="008C3E91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E91" w:rsidRPr="00527CF9" w:rsidRDefault="008C3E91" w:rsidP="006847CB">
            <w:pPr>
              <w:jc w:val="center"/>
              <w:rPr>
                <w:b/>
              </w:rPr>
            </w:pPr>
          </w:p>
        </w:tc>
      </w:tr>
      <w:tr w:rsidR="008879E0" w:rsidRPr="00527CF9" w:rsidTr="006847CB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7CF9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</w:tr>
    </w:tbl>
    <w:p w:rsidR="008879E0" w:rsidRPr="00527CF9" w:rsidRDefault="008879E0" w:rsidP="008879E0">
      <w:pPr>
        <w:rPr>
          <w:b/>
        </w:rPr>
      </w:pPr>
    </w:p>
    <w:p w:rsidR="008879E0" w:rsidRPr="00527CF9" w:rsidRDefault="008879E0" w:rsidP="008879E0">
      <w:pPr>
        <w:rPr>
          <w:b/>
        </w:rPr>
      </w:pPr>
    </w:p>
    <w:p w:rsidR="008879E0" w:rsidRPr="00527CF9" w:rsidRDefault="008879E0" w:rsidP="008879E0">
      <w:pPr>
        <w:rPr>
          <w:b/>
        </w:rPr>
      </w:pPr>
    </w:p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1612"/>
        <w:gridCol w:w="1432"/>
        <w:gridCol w:w="3045"/>
        <w:gridCol w:w="1424"/>
        <w:gridCol w:w="1564"/>
        <w:gridCol w:w="3090"/>
      </w:tblGrid>
      <w:tr w:rsidR="008879E0" w:rsidRPr="00527CF9" w:rsidTr="006847CB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8879E0" w:rsidRPr="00527CF9" w:rsidRDefault="008879E0" w:rsidP="008879E0">
            <w:pPr>
              <w:jc w:val="center"/>
              <w:rPr>
                <w:b/>
                <w:sz w:val="26"/>
                <w:szCs w:val="26"/>
              </w:rPr>
            </w:pPr>
            <w:r w:rsidRPr="00527CF9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3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8879E0" w:rsidRPr="00527CF9" w:rsidRDefault="005571FA" w:rsidP="008879E0">
            <w:pPr>
              <w:jc w:val="center"/>
              <w:rPr>
                <w:b/>
                <w:bCs/>
                <w:color w:val="000000"/>
              </w:rPr>
            </w:pPr>
            <w:r w:rsidRPr="00527CF9">
              <w:rPr>
                <w:b/>
                <w:bCs/>
                <w:color w:val="000000"/>
              </w:rPr>
              <w:t>13.12.2025</w:t>
            </w:r>
          </w:p>
        </w:tc>
        <w:tc>
          <w:tcPr>
            <w:tcW w:w="2126" w:type="pct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8879E0" w:rsidRPr="00527CF9" w:rsidRDefault="005571FA" w:rsidP="008879E0">
            <w:pPr>
              <w:jc w:val="center"/>
              <w:rPr>
                <w:b/>
                <w:bCs/>
                <w:color w:val="000000"/>
              </w:rPr>
            </w:pPr>
            <w:r w:rsidRPr="00527CF9">
              <w:rPr>
                <w:b/>
                <w:bCs/>
                <w:color w:val="000000"/>
              </w:rPr>
              <w:t>14.12.2025</w:t>
            </w:r>
          </w:p>
        </w:tc>
      </w:tr>
      <w:tr w:rsidR="008879E0" w:rsidRPr="00527CF9" w:rsidTr="006847CB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8879E0" w:rsidRPr="00527CF9" w:rsidRDefault="008879E0" w:rsidP="006847CB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527CF9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C2</w:t>
            </w:r>
          </w:p>
        </w:tc>
      </w:tr>
      <w:tr w:rsidR="008879E0" w:rsidRPr="00527CF9" w:rsidTr="006847CB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8879E0" w:rsidRPr="00527CF9" w:rsidRDefault="008879E0" w:rsidP="006847CB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527CF9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527CF9">
              <w:rPr>
                <w:b/>
                <w:sz w:val="26"/>
                <w:szCs w:val="26"/>
                <w:lang w:val="en-US"/>
              </w:rPr>
              <w:t xml:space="preserve"> lab./</w:t>
            </w:r>
            <w:proofErr w:type="spellStart"/>
            <w:r w:rsidRPr="00527CF9"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 w:rsidRPr="00527CF9"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1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2/P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3/P3</w:t>
            </w:r>
          </w:p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2/P2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3/P3</w:t>
            </w:r>
          </w:p>
        </w:tc>
      </w:tr>
      <w:tr w:rsidR="008879E0" w:rsidRPr="00527CF9" w:rsidTr="006847CB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27CF9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</w:p>
        </w:tc>
      </w:tr>
      <w:tr w:rsidR="00B11BE0" w:rsidRPr="00527CF9" w:rsidTr="00273BC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B11BE0" w:rsidRPr="00527CF9" w:rsidRDefault="00B11B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B11BE0" w:rsidRDefault="00B11B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HG</w:t>
            </w:r>
          </w:p>
          <w:p w:rsidR="00B11BE0" w:rsidRPr="00527CF9" w:rsidRDefault="00222C3D" w:rsidP="00222C3D">
            <w:pPr>
              <w:jc w:val="center"/>
              <w:rPr>
                <w:b/>
                <w:lang w:val="en-US"/>
              </w:rPr>
            </w:pPr>
            <w:r w:rsidRPr="00222C3D">
              <w:rPr>
                <w:b/>
                <w:lang w:val="en-US"/>
              </w:rPr>
              <w:t>J20</w:t>
            </w:r>
            <w:r>
              <w:rPr>
                <w:b/>
                <w:lang w:val="en-US"/>
              </w:rPr>
              <w:t>2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1BE0" w:rsidRPr="00B11BE0" w:rsidRDefault="00B11BE0" w:rsidP="00B11BE0">
            <w:pPr>
              <w:jc w:val="center"/>
              <w:rPr>
                <w:b/>
                <w:lang w:val="en-US"/>
              </w:rPr>
            </w:pPr>
            <w:r w:rsidRPr="00B11BE0">
              <w:rPr>
                <w:b/>
                <w:lang w:val="en-US"/>
              </w:rPr>
              <w:t>PI</w:t>
            </w:r>
          </w:p>
          <w:p w:rsidR="00B11BE0" w:rsidRPr="00527CF9" w:rsidRDefault="00B11BE0" w:rsidP="00B11BE0">
            <w:pPr>
              <w:jc w:val="center"/>
              <w:rPr>
                <w:b/>
                <w:lang w:val="en-US"/>
              </w:rPr>
            </w:pPr>
            <w:r w:rsidRPr="00B11BE0">
              <w:rPr>
                <w:b/>
                <w:lang w:val="en-US"/>
              </w:rPr>
              <w:t>L20A</w:t>
            </w: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  <w:lang w:val="en-US"/>
              </w:rPr>
            </w:pPr>
          </w:p>
        </w:tc>
      </w:tr>
      <w:tr w:rsidR="00B11BE0" w:rsidRPr="00527CF9" w:rsidTr="00273BC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B11BE0" w:rsidRPr="00527CF9" w:rsidRDefault="00B11B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</w:tr>
      <w:tr w:rsidR="00B11BE0" w:rsidRPr="00527CF9" w:rsidTr="00273BC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B11BE0" w:rsidRPr="00527CF9" w:rsidRDefault="00B11B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</w:tr>
      <w:tr w:rsidR="00B11BE0" w:rsidRPr="00527CF9" w:rsidTr="00B11BE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B11BE0" w:rsidRPr="00527CF9" w:rsidRDefault="00B11B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11BE0" w:rsidRPr="00B11BE0" w:rsidRDefault="00B11BE0" w:rsidP="00B11BE0">
            <w:pPr>
              <w:jc w:val="center"/>
              <w:rPr>
                <w:b/>
              </w:rPr>
            </w:pPr>
            <w:r w:rsidRPr="00B11BE0">
              <w:rPr>
                <w:b/>
              </w:rPr>
              <w:t>HG</w:t>
            </w:r>
          </w:p>
          <w:p w:rsidR="00B11BE0" w:rsidRPr="00527CF9" w:rsidRDefault="00222C3D" w:rsidP="00B11BE0">
            <w:pPr>
              <w:jc w:val="center"/>
              <w:rPr>
                <w:b/>
              </w:rPr>
            </w:pPr>
            <w:r w:rsidRPr="00222C3D">
              <w:rPr>
                <w:b/>
              </w:rPr>
              <w:t>J202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B11BE0" w:rsidRDefault="00B11BE0" w:rsidP="006847CB">
            <w:pPr>
              <w:jc w:val="center"/>
              <w:rPr>
                <w:b/>
              </w:rPr>
            </w:pPr>
            <w:r>
              <w:rPr>
                <w:b/>
              </w:rPr>
              <w:t>MIKRO</w:t>
            </w:r>
          </w:p>
          <w:p w:rsidR="00B11BE0" w:rsidRPr="00527CF9" w:rsidRDefault="00B11BE0" w:rsidP="006847CB">
            <w:pPr>
              <w:jc w:val="center"/>
              <w:rPr>
                <w:b/>
              </w:rPr>
            </w:pPr>
            <w:r>
              <w:rPr>
                <w:b/>
              </w:rPr>
              <w:t>S7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B11BE0" w:rsidRDefault="00B11BE0" w:rsidP="006847CB">
            <w:pPr>
              <w:jc w:val="center"/>
              <w:rPr>
                <w:b/>
              </w:rPr>
            </w:pPr>
            <w:r>
              <w:rPr>
                <w:b/>
              </w:rPr>
              <w:t>PZ</w:t>
            </w:r>
          </w:p>
          <w:p w:rsidR="00B11BE0" w:rsidRPr="00527CF9" w:rsidRDefault="00B11BE0" w:rsidP="006847CB">
            <w:pPr>
              <w:jc w:val="center"/>
              <w:rPr>
                <w:b/>
              </w:rPr>
            </w:pPr>
            <w:r>
              <w:rPr>
                <w:b/>
              </w:rPr>
              <w:t>L17</w:t>
            </w:r>
          </w:p>
        </w:tc>
        <w:tc>
          <w:tcPr>
            <w:tcW w:w="108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E0" w:rsidRPr="00B11BE0" w:rsidRDefault="00B11BE0" w:rsidP="00B11BE0">
            <w:pPr>
              <w:jc w:val="center"/>
              <w:rPr>
                <w:b/>
              </w:rPr>
            </w:pPr>
            <w:r w:rsidRPr="00B11BE0">
              <w:rPr>
                <w:b/>
              </w:rPr>
              <w:t>PI</w:t>
            </w:r>
          </w:p>
          <w:p w:rsidR="00B11BE0" w:rsidRPr="00527CF9" w:rsidRDefault="00B11BE0" w:rsidP="00B11BE0">
            <w:pPr>
              <w:jc w:val="center"/>
              <w:rPr>
                <w:b/>
              </w:rPr>
            </w:pPr>
            <w:r w:rsidRPr="00B11BE0">
              <w:rPr>
                <w:b/>
              </w:rPr>
              <w:t>L20A</w:t>
            </w:r>
          </w:p>
        </w:tc>
      </w:tr>
      <w:tr w:rsidR="00B11BE0" w:rsidRPr="00527CF9" w:rsidTr="00B11BE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B11BE0" w:rsidRPr="00527CF9" w:rsidRDefault="00B11B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</w:tr>
      <w:tr w:rsidR="00B11BE0" w:rsidRPr="00527CF9" w:rsidTr="00B11BE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B11BE0" w:rsidRPr="00527CF9" w:rsidRDefault="00B11B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</w:tr>
      <w:tr w:rsidR="00B11BE0" w:rsidRPr="00527CF9" w:rsidTr="00B11BE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B11BE0" w:rsidRPr="00527CF9" w:rsidRDefault="00B11B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11BE0" w:rsidRPr="00B11BE0" w:rsidRDefault="00B11BE0" w:rsidP="00B11BE0">
            <w:pPr>
              <w:jc w:val="center"/>
              <w:rPr>
                <w:b/>
              </w:rPr>
            </w:pPr>
            <w:r w:rsidRPr="00B11BE0">
              <w:rPr>
                <w:b/>
              </w:rPr>
              <w:t>MIKRO</w:t>
            </w:r>
          </w:p>
          <w:p w:rsidR="00B11BE0" w:rsidRPr="00527CF9" w:rsidRDefault="00B11BE0" w:rsidP="00B11BE0">
            <w:pPr>
              <w:jc w:val="center"/>
              <w:rPr>
                <w:b/>
              </w:rPr>
            </w:pPr>
            <w:r w:rsidRPr="00B11BE0">
              <w:rPr>
                <w:b/>
              </w:rPr>
              <w:t>S7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B11BE0" w:rsidRDefault="00B11BE0" w:rsidP="006847CB">
            <w:pPr>
              <w:jc w:val="center"/>
              <w:rPr>
                <w:b/>
              </w:rPr>
            </w:pPr>
            <w:r>
              <w:rPr>
                <w:b/>
              </w:rPr>
              <w:t>PI</w:t>
            </w:r>
          </w:p>
          <w:p w:rsidR="00B11BE0" w:rsidRPr="00527CF9" w:rsidRDefault="00B11BE0" w:rsidP="006847CB">
            <w:pPr>
              <w:jc w:val="center"/>
              <w:rPr>
                <w:b/>
              </w:rPr>
            </w:pPr>
            <w:r>
              <w:rPr>
                <w:b/>
              </w:rPr>
              <w:t>L20A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B11BE0" w:rsidRPr="00B11BE0" w:rsidRDefault="00B11BE0" w:rsidP="00B11BE0">
            <w:pPr>
              <w:jc w:val="center"/>
              <w:rPr>
                <w:b/>
              </w:rPr>
            </w:pPr>
            <w:r w:rsidRPr="00B11BE0">
              <w:rPr>
                <w:b/>
              </w:rPr>
              <w:t>MIKRO</w:t>
            </w:r>
          </w:p>
          <w:p w:rsidR="00B11BE0" w:rsidRPr="00527CF9" w:rsidRDefault="00B11BE0" w:rsidP="00B11BE0">
            <w:pPr>
              <w:jc w:val="center"/>
              <w:rPr>
                <w:b/>
              </w:rPr>
            </w:pPr>
            <w:r w:rsidRPr="00B11BE0">
              <w:rPr>
                <w:b/>
              </w:rPr>
              <w:t>S7</w:t>
            </w:r>
          </w:p>
        </w:tc>
        <w:tc>
          <w:tcPr>
            <w:tcW w:w="108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E0" w:rsidRPr="00B11BE0" w:rsidRDefault="00B11BE0" w:rsidP="00B11BE0">
            <w:pPr>
              <w:jc w:val="center"/>
              <w:rPr>
                <w:b/>
              </w:rPr>
            </w:pPr>
            <w:r w:rsidRPr="00B11BE0">
              <w:rPr>
                <w:b/>
              </w:rPr>
              <w:t>PZ</w:t>
            </w:r>
          </w:p>
          <w:p w:rsidR="00B11BE0" w:rsidRPr="00527CF9" w:rsidRDefault="00B11BE0" w:rsidP="00B11BE0">
            <w:pPr>
              <w:jc w:val="center"/>
              <w:rPr>
                <w:b/>
              </w:rPr>
            </w:pPr>
            <w:r w:rsidRPr="00B11BE0">
              <w:rPr>
                <w:b/>
              </w:rPr>
              <w:t>L17</w:t>
            </w:r>
          </w:p>
        </w:tc>
      </w:tr>
      <w:tr w:rsidR="00B11BE0" w:rsidRPr="00527CF9" w:rsidTr="00B11BE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B11BE0" w:rsidRPr="00527CF9" w:rsidRDefault="00B11B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</w:tr>
      <w:tr w:rsidR="00B11BE0" w:rsidRPr="00527CF9" w:rsidTr="00B11BE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B11BE0" w:rsidRPr="00527CF9" w:rsidRDefault="00B11B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</w:tr>
      <w:tr w:rsidR="00EC3147" w:rsidRPr="00527CF9" w:rsidTr="006847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EC3147" w:rsidRPr="00527CF9" w:rsidRDefault="00EC3147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3147" w:rsidRPr="00EC3147" w:rsidRDefault="00EC3147" w:rsidP="00EC3147">
            <w:pPr>
              <w:jc w:val="center"/>
              <w:rPr>
                <w:b/>
              </w:rPr>
            </w:pPr>
            <w:r w:rsidRPr="00EC3147">
              <w:rPr>
                <w:b/>
              </w:rPr>
              <w:t>PI</w:t>
            </w:r>
          </w:p>
          <w:p w:rsidR="00EC3147" w:rsidRPr="00527CF9" w:rsidRDefault="00EC3147" w:rsidP="00EC3147">
            <w:pPr>
              <w:jc w:val="center"/>
              <w:rPr>
                <w:b/>
              </w:rPr>
            </w:pPr>
            <w:r w:rsidRPr="00EC3147">
              <w:rPr>
                <w:b/>
              </w:rPr>
              <w:t>L20A</w:t>
            </w: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3147" w:rsidRPr="00527CF9" w:rsidRDefault="00EC3147" w:rsidP="00B11BE0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EC3147" w:rsidRPr="00527CF9" w:rsidRDefault="00EC3147" w:rsidP="006847CB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3147" w:rsidRPr="00527CF9" w:rsidRDefault="00EC3147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3147" w:rsidRPr="00527CF9" w:rsidRDefault="00EC3147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147" w:rsidRPr="00B11BE0" w:rsidRDefault="00EC3147" w:rsidP="00B11BE0">
            <w:pPr>
              <w:jc w:val="center"/>
              <w:rPr>
                <w:b/>
              </w:rPr>
            </w:pPr>
            <w:r w:rsidRPr="00B11BE0">
              <w:rPr>
                <w:b/>
              </w:rPr>
              <w:t>MIKRO</w:t>
            </w:r>
          </w:p>
          <w:p w:rsidR="00EC3147" w:rsidRPr="00527CF9" w:rsidRDefault="00EC3147" w:rsidP="00B11BE0">
            <w:pPr>
              <w:jc w:val="center"/>
              <w:rPr>
                <w:b/>
              </w:rPr>
            </w:pPr>
            <w:r w:rsidRPr="00B11BE0">
              <w:rPr>
                <w:b/>
              </w:rPr>
              <w:t>S7</w:t>
            </w:r>
          </w:p>
        </w:tc>
      </w:tr>
      <w:tr w:rsidR="00EC3147" w:rsidRPr="00527CF9" w:rsidTr="003F22E5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EC3147" w:rsidRPr="00527CF9" w:rsidRDefault="00EC3147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3147" w:rsidRPr="00527CF9" w:rsidRDefault="00EC3147" w:rsidP="006847CB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3147" w:rsidRPr="00527CF9" w:rsidRDefault="00EC3147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EC3147" w:rsidRPr="00527CF9" w:rsidRDefault="00EC3147" w:rsidP="006847CB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147" w:rsidRPr="00527CF9" w:rsidRDefault="00EC3147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3147" w:rsidRPr="00527CF9" w:rsidRDefault="00EC3147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147" w:rsidRPr="00527CF9" w:rsidRDefault="00EC3147" w:rsidP="006847CB">
            <w:pPr>
              <w:jc w:val="center"/>
              <w:rPr>
                <w:b/>
              </w:rPr>
            </w:pPr>
          </w:p>
        </w:tc>
      </w:tr>
      <w:tr w:rsidR="00EC3147" w:rsidRPr="00527CF9" w:rsidTr="006847CB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EC3147" w:rsidRPr="00527CF9" w:rsidRDefault="00EC3147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147" w:rsidRPr="00527CF9" w:rsidRDefault="00EC3147" w:rsidP="006847CB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3147" w:rsidRPr="00527CF9" w:rsidRDefault="00EC3147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EC3147" w:rsidRPr="00527CF9" w:rsidRDefault="00EC3147" w:rsidP="006847CB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147" w:rsidRPr="00527CF9" w:rsidRDefault="00EC3147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3147" w:rsidRPr="00527CF9" w:rsidRDefault="00EC3147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147" w:rsidRPr="00527CF9" w:rsidRDefault="00EC3147" w:rsidP="006847CB">
            <w:pPr>
              <w:jc w:val="center"/>
              <w:rPr>
                <w:b/>
              </w:rPr>
            </w:pPr>
          </w:p>
        </w:tc>
      </w:tr>
      <w:tr w:rsidR="008879E0" w:rsidRPr="00527CF9" w:rsidTr="006847CB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7CF9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</w:tr>
    </w:tbl>
    <w:p w:rsidR="008879E0" w:rsidRPr="00527CF9" w:rsidRDefault="008879E0" w:rsidP="008879E0">
      <w:pPr>
        <w:rPr>
          <w:b/>
        </w:rPr>
      </w:pPr>
    </w:p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1612"/>
        <w:gridCol w:w="1432"/>
        <w:gridCol w:w="3045"/>
        <w:gridCol w:w="1424"/>
        <w:gridCol w:w="1564"/>
        <w:gridCol w:w="3090"/>
      </w:tblGrid>
      <w:tr w:rsidR="008879E0" w:rsidRPr="00527CF9" w:rsidTr="006847CB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8879E0" w:rsidRPr="00527CF9" w:rsidRDefault="008879E0" w:rsidP="008879E0">
            <w:pPr>
              <w:jc w:val="center"/>
              <w:rPr>
                <w:b/>
                <w:sz w:val="26"/>
                <w:szCs w:val="26"/>
              </w:rPr>
            </w:pPr>
            <w:r w:rsidRPr="00527CF9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3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8879E0" w:rsidRPr="00527CF9" w:rsidRDefault="005571FA" w:rsidP="008879E0">
            <w:pPr>
              <w:jc w:val="center"/>
              <w:rPr>
                <w:b/>
                <w:bCs/>
                <w:color w:val="000000"/>
              </w:rPr>
            </w:pPr>
            <w:r w:rsidRPr="00527CF9">
              <w:rPr>
                <w:b/>
                <w:bCs/>
                <w:color w:val="000000"/>
              </w:rPr>
              <w:t>20.12.2025</w:t>
            </w:r>
          </w:p>
        </w:tc>
        <w:tc>
          <w:tcPr>
            <w:tcW w:w="2126" w:type="pct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8879E0" w:rsidRPr="00527CF9" w:rsidRDefault="005571FA" w:rsidP="008879E0">
            <w:pPr>
              <w:jc w:val="center"/>
              <w:rPr>
                <w:b/>
                <w:bCs/>
                <w:color w:val="000000"/>
              </w:rPr>
            </w:pPr>
            <w:r w:rsidRPr="00527CF9">
              <w:rPr>
                <w:b/>
                <w:bCs/>
                <w:color w:val="000000"/>
              </w:rPr>
              <w:t>21.12.2025</w:t>
            </w:r>
          </w:p>
        </w:tc>
      </w:tr>
      <w:tr w:rsidR="008879E0" w:rsidRPr="00527CF9" w:rsidTr="006847CB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8879E0" w:rsidRPr="00527CF9" w:rsidRDefault="008879E0" w:rsidP="006847CB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527CF9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C2</w:t>
            </w:r>
          </w:p>
        </w:tc>
      </w:tr>
      <w:tr w:rsidR="008879E0" w:rsidRPr="00527CF9" w:rsidTr="006847CB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8879E0" w:rsidRPr="00527CF9" w:rsidRDefault="008879E0" w:rsidP="006847CB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527CF9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527CF9">
              <w:rPr>
                <w:b/>
                <w:sz w:val="26"/>
                <w:szCs w:val="26"/>
                <w:lang w:val="en-US"/>
              </w:rPr>
              <w:t xml:space="preserve"> lab./</w:t>
            </w:r>
            <w:proofErr w:type="spellStart"/>
            <w:r w:rsidRPr="00527CF9"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 w:rsidRPr="00527CF9"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1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2/P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3/P3</w:t>
            </w:r>
          </w:p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2/P2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3/P3</w:t>
            </w:r>
          </w:p>
        </w:tc>
      </w:tr>
      <w:tr w:rsidR="008879E0" w:rsidRPr="00527CF9" w:rsidTr="006847CB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27CF9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</w:p>
        </w:tc>
      </w:tr>
      <w:tr w:rsidR="00B11BE0" w:rsidRPr="00527CF9" w:rsidTr="00A21E6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B11BE0" w:rsidRPr="00527CF9" w:rsidRDefault="00B11B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B11BE0" w:rsidRDefault="00B11B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IN</w:t>
            </w:r>
          </w:p>
          <w:p w:rsidR="00B11BE0" w:rsidRPr="00527CF9" w:rsidRDefault="00B11B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10</w:t>
            </w:r>
          </w:p>
        </w:tc>
        <w:tc>
          <w:tcPr>
            <w:tcW w:w="2126" w:type="pct"/>
            <w:gridSpan w:val="3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11BE0" w:rsidRPr="00527CF9" w:rsidRDefault="00B11BE0" w:rsidP="00B11B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IKRO</w:t>
            </w:r>
          </w:p>
        </w:tc>
      </w:tr>
      <w:tr w:rsidR="00B11BE0" w:rsidRPr="00527CF9" w:rsidTr="00A21E6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B11BE0" w:rsidRPr="00527CF9" w:rsidRDefault="00B11B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</w:tr>
      <w:tr w:rsidR="00B11BE0" w:rsidRPr="00527CF9" w:rsidTr="00A21E6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B11BE0" w:rsidRPr="00527CF9" w:rsidRDefault="00B11B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</w:tr>
      <w:tr w:rsidR="00B11BE0" w:rsidRPr="00527CF9" w:rsidTr="00A21E6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B11BE0" w:rsidRPr="00527CF9" w:rsidRDefault="00B11B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11BE0" w:rsidRPr="00B11BE0" w:rsidRDefault="00B11BE0" w:rsidP="00B11BE0">
            <w:pPr>
              <w:jc w:val="center"/>
              <w:rPr>
                <w:b/>
              </w:rPr>
            </w:pPr>
            <w:r w:rsidRPr="00B11BE0">
              <w:rPr>
                <w:b/>
              </w:rPr>
              <w:t>FIN</w:t>
            </w:r>
          </w:p>
          <w:p w:rsidR="00B11BE0" w:rsidRPr="00527CF9" w:rsidRDefault="00B11BE0" w:rsidP="00B11BE0">
            <w:pPr>
              <w:jc w:val="center"/>
              <w:rPr>
                <w:b/>
              </w:rPr>
            </w:pPr>
            <w:r w:rsidRPr="00B11BE0">
              <w:rPr>
                <w:b/>
              </w:rPr>
              <w:t>P10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B11BE0" w:rsidRDefault="00B11BE0" w:rsidP="006847CB">
            <w:pPr>
              <w:jc w:val="center"/>
              <w:rPr>
                <w:b/>
              </w:rPr>
            </w:pPr>
            <w:r>
              <w:rPr>
                <w:b/>
              </w:rPr>
              <w:t>PRA</w:t>
            </w:r>
          </w:p>
          <w:p w:rsidR="00B11BE0" w:rsidRPr="00527CF9" w:rsidRDefault="00B11BE0" w:rsidP="006847CB">
            <w:pPr>
              <w:jc w:val="center"/>
              <w:rPr>
                <w:b/>
              </w:rPr>
            </w:pPr>
            <w:r>
              <w:rPr>
                <w:b/>
              </w:rPr>
              <w:t>P15</w:t>
            </w:r>
          </w:p>
        </w:tc>
        <w:tc>
          <w:tcPr>
            <w:tcW w:w="2126" w:type="pct"/>
            <w:gridSpan w:val="3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  <w:r>
              <w:rPr>
                <w:b/>
              </w:rPr>
              <w:t>EB</w:t>
            </w:r>
          </w:p>
        </w:tc>
      </w:tr>
      <w:tr w:rsidR="00B11BE0" w:rsidRPr="00527CF9" w:rsidTr="00A21E6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B11BE0" w:rsidRPr="00527CF9" w:rsidRDefault="00B11B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</w:tr>
      <w:tr w:rsidR="00B11BE0" w:rsidRPr="00527CF9" w:rsidTr="00A21E6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B11BE0" w:rsidRPr="00527CF9" w:rsidRDefault="00B11B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</w:tr>
      <w:tr w:rsidR="00B11BE0" w:rsidRPr="00527CF9" w:rsidTr="0041059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B11BE0" w:rsidRPr="00527CF9" w:rsidRDefault="00B11B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11BE0" w:rsidRPr="00B11BE0" w:rsidRDefault="00B11BE0" w:rsidP="00B11BE0">
            <w:pPr>
              <w:jc w:val="center"/>
              <w:rPr>
                <w:b/>
              </w:rPr>
            </w:pPr>
            <w:r w:rsidRPr="00B11BE0">
              <w:rPr>
                <w:b/>
              </w:rPr>
              <w:t>PRA</w:t>
            </w:r>
          </w:p>
          <w:p w:rsidR="00B11BE0" w:rsidRPr="00527CF9" w:rsidRDefault="00B11BE0" w:rsidP="00B11BE0">
            <w:pPr>
              <w:jc w:val="center"/>
              <w:rPr>
                <w:b/>
              </w:rPr>
            </w:pPr>
            <w:r w:rsidRPr="00B11BE0">
              <w:rPr>
                <w:b/>
              </w:rPr>
              <w:t>P15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B11BE0" w:rsidRDefault="00B11BE0" w:rsidP="006847CB">
            <w:pPr>
              <w:jc w:val="center"/>
              <w:rPr>
                <w:b/>
              </w:rPr>
            </w:pPr>
            <w:r>
              <w:rPr>
                <w:b/>
              </w:rPr>
              <w:t>PI</w:t>
            </w:r>
          </w:p>
          <w:p w:rsidR="00B11BE0" w:rsidRPr="00527CF9" w:rsidRDefault="00B11BE0" w:rsidP="006847CB">
            <w:pPr>
              <w:jc w:val="center"/>
              <w:rPr>
                <w:b/>
              </w:rPr>
            </w:pPr>
            <w:r>
              <w:rPr>
                <w:b/>
              </w:rPr>
              <w:t>L20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</w:tr>
      <w:tr w:rsidR="00B11BE0" w:rsidRPr="00527CF9" w:rsidTr="0041059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B11BE0" w:rsidRPr="00527CF9" w:rsidRDefault="00B11B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</w:tr>
      <w:tr w:rsidR="00B11BE0" w:rsidRPr="00527CF9" w:rsidTr="0041059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B11BE0" w:rsidRPr="00527CF9" w:rsidRDefault="00B11B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</w:tr>
      <w:tr w:rsidR="00B11BE0" w:rsidRPr="00527CF9" w:rsidTr="006847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B11BE0" w:rsidRPr="00527CF9" w:rsidRDefault="00B11B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1BE0" w:rsidRPr="00B11BE0" w:rsidRDefault="00B11BE0" w:rsidP="00B11BE0">
            <w:pPr>
              <w:jc w:val="center"/>
              <w:rPr>
                <w:b/>
              </w:rPr>
            </w:pPr>
            <w:r w:rsidRPr="00B11BE0">
              <w:rPr>
                <w:b/>
              </w:rPr>
              <w:t>PI</w:t>
            </w:r>
          </w:p>
          <w:p w:rsidR="00B11BE0" w:rsidRPr="00527CF9" w:rsidRDefault="00B11BE0" w:rsidP="00B11BE0">
            <w:pPr>
              <w:jc w:val="center"/>
              <w:rPr>
                <w:b/>
              </w:rPr>
            </w:pPr>
            <w:r w:rsidRPr="00B11BE0">
              <w:rPr>
                <w:b/>
              </w:rPr>
              <w:t>L20</w:t>
            </w: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</w:tr>
      <w:tr w:rsidR="00B11BE0" w:rsidRPr="00527CF9" w:rsidTr="00E82896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B11BE0" w:rsidRPr="00527CF9" w:rsidRDefault="00B11B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</w:tr>
      <w:tr w:rsidR="00B11BE0" w:rsidRPr="00527CF9" w:rsidTr="006847CB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B11BE0" w:rsidRPr="00527CF9" w:rsidRDefault="00B11B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</w:tr>
      <w:tr w:rsidR="008879E0" w:rsidRPr="00527CF9" w:rsidTr="006847CB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7CF9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</w:tr>
    </w:tbl>
    <w:p w:rsidR="008879E0" w:rsidRPr="00527CF9" w:rsidRDefault="008879E0" w:rsidP="008879E0">
      <w:pPr>
        <w:rPr>
          <w:b/>
        </w:rPr>
      </w:pPr>
    </w:p>
    <w:p w:rsidR="008879E0" w:rsidRPr="00527CF9" w:rsidRDefault="008879E0" w:rsidP="008879E0">
      <w:pPr>
        <w:rPr>
          <w:b/>
        </w:rPr>
      </w:pPr>
    </w:p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1612"/>
        <w:gridCol w:w="1432"/>
        <w:gridCol w:w="3045"/>
        <w:gridCol w:w="1424"/>
        <w:gridCol w:w="1564"/>
        <w:gridCol w:w="3090"/>
      </w:tblGrid>
      <w:tr w:rsidR="008879E0" w:rsidRPr="00527CF9" w:rsidTr="006847CB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8879E0" w:rsidRPr="00527CF9" w:rsidRDefault="008879E0" w:rsidP="008879E0">
            <w:pPr>
              <w:jc w:val="center"/>
              <w:rPr>
                <w:b/>
                <w:sz w:val="26"/>
                <w:szCs w:val="26"/>
              </w:rPr>
            </w:pPr>
            <w:r w:rsidRPr="00527CF9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3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8879E0" w:rsidRPr="00527CF9" w:rsidRDefault="0038638E" w:rsidP="008879E0">
            <w:pPr>
              <w:jc w:val="center"/>
              <w:rPr>
                <w:b/>
                <w:bCs/>
                <w:color w:val="000000"/>
              </w:rPr>
            </w:pPr>
            <w:r w:rsidRPr="00527CF9">
              <w:rPr>
                <w:b/>
                <w:bCs/>
                <w:color w:val="000000"/>
              </w:rPr>
              <w:t>10.01.2026</w:t>
            </w:r>
          </w:p>
        </w:tc>
        <w:tc>
          <w:tcPr>
            <w:tcW w:w="2126" w:type="pct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8879E0" w:rsidRPr="00527CF9" w:rsidRDefault="0038638E" w:rsidP="008879E0">
            <w:pPr>
              <w:jc w:val="center"/>
              <w:rPr>
                <w:b/>
                <w:bCs/>
                <w:color w:val="000000"/>
              </w:rPr>
            </w:pPr>
            <w:r w:rsidRPr="00527CF9">
              <w:rPr>
                <w:b/>
                <w:bCs/>
                <w:color w:val="000000"/>
              </w:rPr>
              <w:t>11.01.2026</w:t>
            </w:r>
          </w:p>
        </w:tc>
      </w:tr>
      <w:tr w:rsidR="008879E0" w:rsidRPr="00527CF9" w:rsidTr="006847CB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8879E0" w:rsidRPr="00527CF9" w:rsidRDefault="008879E0" w:rsidP="006847CB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527CF9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C2</w:t>
            </w:r>
          </w:p>
        </w:tc>
      </w:tr>
      <w:tr w:rsidR="008879E0" w:rsidRPr="00527CF9" w:rsidTr="006847CB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8879E0" w:rsidRPr="00527CF9" w:rsidRDefault="008879E0" w:rsidP="006847CB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527CF9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527CF9">
              <w:rPr>
                <w:b/>
                <w:sz w:val="26"/>
                <w:szCs w:val="26"/>
                <w:lang w:val="en-US"/>
              </w:rPr>
              <w:t xml:space="preserve"> lab./</w:t>
            </w:r>
            <w:proofErr w:type="spellStart"/>
            <w:r w:rsidRPr="00527CF9"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 w:rsidRPr="00527CF9"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1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2/P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3/P3</w:t>
            </w:r>
          </w:p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2/P2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3/P3</w:t>
            </w:r>
          </w:p>
        </w:tc>
      </w:tr>
      <w:tr w:rsidR="008879E0" w:rsidRPr="00527CF9" w:rsidTr="006847CB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27CF9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</w:p>
        </w:tc>
      </w:tr>
      <w:tr w:rsidR="008879E0" w:rsidRPr="00527CF9" w:rsidTr="006847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879E0" w:rsidRPr="00527CF9" w:rsidRDefault="008879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</w:p>
        </w:tc>
      </w:tr>
      <w:tr w:rsidR="008879E0" w:rsidRPr="00527CF9" w:rsidTr="006847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879E0" w:rsidRPr="00527CF9" w:rsidRDefault="008879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</w:tr>
      <w:tr w:rsidR="008879E0" w:rsidRPr="00527CF9" w:rsidTr="006847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879E0" w:rsidRPr="00527CF9" w:rsidRDefault="008879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</w:tr>
      <w:tr w:rsidR="00B11BE0" w:rsidRPr="00527CF9" w:rsidTr="0018660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B11BE0" w:rsidRPr="00527CF9" w:rsidRDefault="00B11B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11BE0" w:rsidRDefault="00B11BE0" w:rsidP="006847CB">
            <w:pPr>
              <w:jc w:val="center"/>
              <w:rPr>
                <w:b/>
              </w:rPr>
            </w:pPr>
            <w:r>
              <w:rPr>
                <w:b/>
              </w:rPr>
              <w:t>MIKRO</w:t>
            </w:r>
          </w:p>
          <w:p w:rsidR="00B11BE0" w:rsidRPr="00527CF9" w:rsidRDefault="00222C3D" w:rsidP="006847CB">
            <w:pPr>
              <w:jc w:val="center"/>
              <w:rPr>
                <w:b/>
              </w:rPr>
            </w:pPr>
            <w:r w:rsidRPr="00222C3D">
              <w:rPr>
                <w:b/>
              </w:rPr>
              <w:t>J207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B11BE0" w:rsidRDefault="00B11BE0" w:rsidP="006847CB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  <w:p w:rsidR="00B11BE0" w:rsidRPr="00527CF9" w:rsidRDefault="00222C3D" w:rsidP="006847CB">
            <w:pPr>
              <w:jc w:val="center"/>
              <w:rPr>
                <w:b/>
              </w:rPr>
            </w:pPr>
            <w:r w:rsidRPr="00222C3D">
              <w:rPr>
                <w:b/>
              </w:rPr>
              <w:t>J20</w:t>
            </w:r>
            <w:r>
              <w:rPr>
                <w:b/>
              </w:rPr>
              <w:t>8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</w:tr>
      <w:tr w:rsidR="00B11BE0" w:rsidRPr="00527CF9" w:rsidTr="0018660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B11BE0" w:rsidRPr="00527CF9" w:rsidRDefault="00B11B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</w:tr>
      <w:tr w:rsidR="00B11BE0" w:rsidRPr="00527CF9" w:rsidTr="0018660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B11BE0" w:rsidRPr="00527CF9" w:rsidRDefault="00B11B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</w:tr>
      <w:tr w:rsidR="00B11BE0" w:rsidRPr="00527CF9" w:rsidTr="005944A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B11BE0" w:rsidRPr="00527CF9" w:rsidRDefault="00B11B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11BE0" w:rsidRPr="00B11BE0" w:rsidRDefault="00B11BE0" w:rsidP="00B11BE0">
            <w:pPr>
              <w:jc w:val="center"/>
              <w:rPr>
                <w:b/>
              </w:rPr>
            </w:pPr>
            <w:r w:rsidRPr="00B11BE0">
              <w:rPr>
                <w:b/>
              </w:rPr>
              <w:t>MAR</w:t>
            </w:r>
          </w:p>
          <w:p w:rsidR="00B11BE0" w:rsidRPr="00527CF9" w:rsidRDefault="00222C3D" w:rsidP="00B11BE0">
            <w:pPr>
              <w:jc w:val="center"/>
              <w:rPr>
                <w:b/>
              </w:rPr>
            </w:pPr>
            <w:r w:rsidRPr="00222C3D">
              <w:rPr>
                <w:b/>
              </w:rPr>
              <w:t>J208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B11BE0" w:rsidRPr="00B11BE0" w:rsidRDefault="00B11BE0" w:rsidP="00B11BE0">
            <w:pPr>
              <w:jc w:val="center"/>
              <w:rPr>
                <w:b/>
              </w:rPr>
            </w:pPr>
            <w:r w:rsidRPr="00B11BE0">
              <w:rPr>
                <w:b/>
              </w:rPr>
              <w:t>MIKRO</w:t>
            </w:r>
          </w:p>
          <w:p w:rsidR="00B11BE0" w:rsidRPr="00527CF9" w:rsidRDefault="00222C3D" w:rsidP="00B11BE0">
            <w:pPr>
              <w:jc w:val="center"/>
              <w:rPr>
                <w:b/>
              </w:rPr>
            </w:pPr>
            <w:r w:rsidRPr="00222C3D">
              <w:rPr>
                <w:b/>
              </w:rPr>
              <w:t>J207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</w:tr>
      <w:tr w:rsidR="00B11BE0" w:rsidRPr="00527CF9" w:rsidTr="005944A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B11BE0" w:rsidRPr="00527CF9" w:rsidRDefault="00B11B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</w:tr>
      <w:tr w:rsidR="00B11BE0" w:rsidRPr="00527CF9" w:rsidTr="005944A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B11BE0" w:rsidRPr="00527CF9" w:rsidRDefault="00B11B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</w:tr>
      <w:tr w:rsidR="00B11BE0" w:rsidRPr="00527CF9" w:rsidTr="006847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B11BE0" w:rsidRPr="00527CF9" w:rsidRDefault="00B11B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501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1BE0" w:rsidRPr="00B11BE0" w:rsidRDefault="00B11BE0" w:rsidP="00B11BE0">
            <w:pPr>
              <w:jc w:val="center"/>
              <w:rPr>
                <w:b/>
              </w:rPr>
            </w:pPr>
            <w:r w:rsidRPr="00B11BE0">
              <w:rPr>
                <w:b/>
              </w:rPr>
              <w:t>PI</w:t>
            </w:r>
          </w:p>
          <w:p w:rsidR="00B11BE0" w:rsidRPr="00527CF9" w:rsidRDefault="00B11BE0" w:rsidP="00B11BE0">
            <w:pPr>
              <w:jc w:val="center"/>
              <w:rPr>
                <w:b/>
              </w:rPr>
            </w:pPr>
            <w:r w:rsidRPr="00B11BE0">
              <w:rPr>
                <w:b/>
              </w:rPr>
              <w:t>L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</w:tr>
      <w:tr w:rsidR="00B11BE0" w:rsidRPr="00527CF9" w:rsidTr="006847CB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B11BE0" w:rsidRPr="00527CF9" w:rsidRDefault="00B11B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</w:tr>
      <w:tr w:rsidR="00B11BE0" w:rsidRPr="00527CF9" w:rsidTr="006847CB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B11BE0" w:rsidRPr="00527CF9" w:rsidRDefault="00B11B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</w:tr>
      <w:tr w:rsidR="008879E0" w:rsidRPr="00527CF9" w:rsidTr="006847CB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7CF9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</w:tr>
    </w:tbl>
    <w:p w:rsidR="008879E0" w:rsidRPr="00527CF9" w:rsidRDefault="008879E0" w:rsidP="008879E0">
      <w:pPr>
        <w:rPr>
          <w:b/>
        </w:rPr>
      </w:pPr>
    </w:p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1612"/>
        <w:gridCol w:w="1432"/>
        <w:gridCol w:w="3045"/>
        <w:gridCol w:w="1424"/>
        <w:gridCol w:w="1564"/>
        <w:gridCol w:w="3090"/>
      </w:tblGrid>
      <w:tr w:rsidR="008879E0" w:rsidRPr="00527CF9" w:rsidTr="006847CB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8879E0" w:rsidRPr="00527CF9" w:rsidRDefault="008879E0" w:rsidP="008879E0">
            <w:pPr>
              <w:jc w:val="center"/>
              <w:rPr>
                <w:b/>
                <w:sz w:val="26"/>
                <w:szCs w:val="26"/>
              </w:rPr>
            </w:pPr>
            <w:r w:rsidRPr="00527CF9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3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8879E0" w:rsidRPr="00527CF9" w:rsidRDefault="0038638E" w:rsidP="008879E0">
            <w:pPr>
              <w:jc w:val="center"/>
              <w:rPr>
                <w:b/>
                <w:bCs/>
                <w:color w:val="000000"/>
              </w:rPr>
            </w:pPr>
            <w:r w:rsidRPr="00527CF9">
              <w:rPr>
                <w:b/>
                <w:bCs/>
                <w:color w:val="000000"/>
              </w:rPr>
              <w:t>17.01.2026</w:t>
            </w:r>
          </w:p>
        </w:tc>
        <w:tc>
          <w:tcPr>
            <w:tcW w:w="2126" w:type="pct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8879E0" w:rsidRPr="00527CF9" w:rsidRDefault="0038638E" w:rsidP="008879E0">
            <w:pPr>
              <w:jc w:val="center"/>
              <w:rPr>
                <w:b/>
                <w:bCs/>
                <w:color w:val="000000"/>
              </w:rPr>
            </w:pPr>
            <w:r w:rsidRPr="00527CF9">
              <w:rPr>
                <w:b/>
                <w:bCs/>
                <w:color w:val="000000"/>
              </w:rPr>
              <w:t>18.01.2026</w:t>
            </w:r>
          </w:p>
        </w:tc>
      </w:tr>
      <w:tr w:rsidR="008879E0" w:rsidRPr="00527CF9" w:rsidTr="006847CB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8879E0" w:rsidRPr="00527CF9" w:rsidRDefault="008879E0" w:rsidP="006847CB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527CF9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C2</w:t>
            </w:r>
          </w:p>
        </w:tc>
      </w:tr>
      <w:tr w:rsidR="008879E0" w:rsidRPr="00527CF9" w:rsidTr="006847CB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8879E0" w:rsidRPr="00527CF9" w:rsidRDefault="008879E0" w:rsidP="006847CB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527CF9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527CF9">
              <w:rPr>
                <w:b/>
                <w:sz w:val="26"/>
                <w:szCs w:val="26"/>
                <w:lang w:val="en-US"/>
              </w:rPr>
              <w:t xml:space="preserve"> lab./</w:t>
            </w:r>
            <w:proofErr w:type="spellStart"/>
            <w:r w:rsidRPr="00527CF9"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 w:rsidRPr="00527CF9"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1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2/P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3/P3</w:t>
            </w:r>
          </w:p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2/P2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3/P3</w:t>
            </w:r>
          </w:p>
        </w:tc>
      </w:tr>
      <w:tr w:rsidR="008879E0" w:rsidRPr="00527CF9" w:rsidTr="006847CB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27CF9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</w:p>
        </w:tc>
      </w:tr>
      <w:tr w:rsidR="00B11BE0" w:rsidRPr="00527CF9" w:rsidTr="006847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B11BE0" w:rsidRPr="00527CF9" w:rsidRDefault="00B11B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1BE0" w:rsidRPr="00B11BE0" w:rsidRDefault="00B11BE0" w:rsidP="00B11BE0">
            <w:pPr>
              <w:jc w:val="center"/>
              <w:rPr>
                <w:b/>
                <w:lang w:val="en-US"/>
              </w:rPr>
            </w:pPr>
            <w:r w:rsidRPr="00B11BE0">
              <w:rPr>
                <w:b/>
                <w:lang w:val="en-US"/>
              </w:rPr>
              <w:t>PI</w:t>
            </w:r>
          </w:p>
          <w:p w:rsidR="00B11BE0" w:rsidRPr="00527CF9" w:rsidRDefault="00B11BE0" w:rsidP="00B11BE0">
            <w:pPr>
              <w:jc w:val="center"/>
              <w:rPr>
                <w:b/>
                <w:lang w:val="en-US"/>
              </w:rPr>
            </w:pPr>
            <w:r w:rsidRPr="00B11BE0">
              <w:rPr>
                <w:b/>
                <w:lang w:val="en-US"/>
              </w:rPr>
              <w:t>L20</w:t>
            </w:r>
            <w:r>
              <w:rPr>
                <w:b/>
                <w:lang w:val="en-US"/>
              </w:rPr>
              <w:t>A</w:t>
            </w: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E0" w:rsidRDefault="00B11B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AT</w:t>
            </w:r>
          </w:p>
          <w:p w:rsidR="00B11BE0" w:rsidRPr="00527CF9" w:rsidRDefault="00B11BE0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10</w:t>
            </w:r>
          </w:p>
        </w:tc>
      </w:tr>
      <w:tr w:rsidR="00B11BE0" w:rsidRPr="00527CF9" w:rsidTr="006847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B11BE0" w:rsidRPr="00527CF9" w:rsidRDefault="00B11B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</w:tr>
      <w:tr w:rsidR="00B11BE0" w:rsidRPr="00527CF9" w:rsidTr="006847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B11BE0" w:rsidRPr="00527CF9" w:rsidRDefault="00B11B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</w:tr>
      <w:tr w:rsidR="00B11BE0" w:rsidRPr="00527CF9" w:rsidTr="00B11BE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B11BE0" w:rsidRPr="00527CF9" w:rsidRDefault="00B11B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B11BE0" w:rsidRPr="00B11BE0" w:rsidRDefault="00B11BE0" w:rsidP="00B11BE0">
            <w:pPr>
              <w:jc w:val="center"/>
              <w:rPr>
                <w:b/>
              </w:rPr>
            </w:pPr>
            <w:r w:rsidRPr="00B11BE0">
              <w:rPr>
                <w:b/>
              </w:rPr>
              <w:t>MAT</w:t>
            </w:r>
          </w:p>
          <w:p w:rsidR="00B11BE0" w:rsidRPr="00527CF9" w:rsidRDefault="00B11BE0" w:rsidP="00B11BE0">
            <w:pPr>
              <w:jc w:val="center"/>
              <w:rPr>
                <w:b/>
              </w:rPr>
            </w:pPr>
            <w:r w:rsidRPr="00B11BE0">
              <w:rPr>
                <w:b/>
              </w:rPr>
              <w:t>P10</w:t>
            </w:r>
          </w:p>
        </w:tc>
        <w:tc>
          <w:tcPr>
            <w:tcW w:w="108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E0" w:rsidRPr="00B11BE0" w:rsidRDefault="00B11BE0" w:rsidP="00B11BE0">
            <w:pPr>
              <w:jc w:val="center"/>
              <w:rPr>
                <w:b/>
              </w:rPr>
            </w:pPr>
            <w:r w:rsidRPr="00B11BE0">
              <w:rPr>
                <w:b/>
              </w:rPr>
              <w:t>PI</w:t>
            </w:r>
          </w:p>
          <w:p w:rsidR="00B11BE0" w:rsidRPr="00527CF9" w:rsidRDefault="00B11BE0" w:rsidP="00B11BE0">
            <w:pPr>
              <w:jc w:val="center"/>
              <w:rPr>
                <w:b/>
              </w:rPr>
            </w:pPr>
            <w:r w:rsidRPr="00B11BE0">
              <w:rPr>
                <w:b/>
              </w:rPr>
              <w:t>L20A</w:t>
            </w:r>
          </w:p>
        </w:tc>
      </w:tr>
      <w:tr w:rsidR="00B11BE0" w:rsidRPr="00527CF9" w:rsidTr="00B11BE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B11BE0" w:rsidRPr="00527CF9" w:rsidRDefault="00B11B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</w:tr>
      <w:tr w:rsidR="00B11BE0" w:rsidRPr="00527CF9" w:rsidTr="00B11BE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B11BE0" w:rsidRPr="00527CF9" w:rsidRDefault="00B11B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</w:tr>
      <w:tr w:rsidR="00B11BE0" w:rsidRPr="00527CF9" w:rsidTr="006847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B11BE0" w:rsidRPr="00527CF9" w:rsidRDefault="00B11B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1BE0" w:rsidRPr="00B11BE0" w:rsidRDefault="00B11BE0" w:rsidP="00B11BE0">
            <w:pPr>
              <w:jc w:val="center"/>
              <w:rPr>
                <w:b/>
              </w:rPr>
            </w:pPr>
            <w:r w:rsidRPr="00B11BE0">
              <w:rPr>
                <w:b/>
              </w:rPr>
              <w:t>PI</w:t>
            </w:r>
          </w:p>
          <w:p w:rsidR="00B11BE0" w:rsidRPr="00527CF9" w:rsidRDefault="00B11BE0" w:rsidP="00B11BE0">
            <w:pPr>
              <w:jc w:val="center"/>
              <w:rPr>
                <w:b/>
              </w:rPr>
            </w:pPr>
            <w:r w:rsidRPr="00B11BE0">
              <w:rPr>
                <w:b/>
              </w:rPr>
              <w:t>L20A</w:t>
            </w: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</w:tr>
      <w:tr w:rsidR="00B11BE0" w:rsidRPr="00527CF9" w:rsidTr="006847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B11BE0" w:rsidRPr="00527CF9" w:rsidRDefault="00B11B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</w:tr>
      <w:tr w:rsidR="00B11BE0" w:rsidRPr="00527CF9" w:rsidTr="006847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B11BE0" w:rsidRPr="00527CF9" w:rsidRDefault="00B11B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</w:tr>
      <w:tr w:rsidR="008879E0" w:rsidRPr="00527CF9" w:rsidTr="006847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879E0" w:rsidRPr="00527CF9" w:rsidRDefault="008879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</w:tr>
      <w:tr w:rsidR="008879E0" w:rsidRPr="00527CF9" w:rsidTr="006847CB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8879E0" w:rsidRPr="00527CF9" w:rsidRDefault="008879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</w:tr>
      <w:tr w:rsidR="008879E0" w:rsidRPr="00527CF9" w:rsidTr="006847CB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8879E0" w:rsidRPr="00527CF9" w:rsidRDefault="008879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</w:tr>
      <w:tr w:rsidR="008879E0" w:rsidRPr="00527CF9" w:rsidTr="006847CB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7CF9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</w:tr>
    </w:tbl>
    <w:p w:rsidR="008879E0" w:rsidRPr="00527CF9" w:rsidRDefault="008879E0" w:rsidP="008879E0">
      <w:pPr>
        <w:rPr>
          <w:b/>
        </w:rPr>
      </w:pPr>
    </w:p>
    <w:p w:rsidR="008879E0" w:rsidRPr="00527CF9" w:rsidRDefault="008879E0" w:rsidP="008879E0">
      <w:pPr>
        <w:rPr>
          <w:b/>
        </w:rPr>
      </w:pPr>
    </w:p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1612"/>
        <w:gridCol w:w="1432"/>
        <w:gridCol w:w="3045"/>
        <w:gridCol w:w="1424"/>
        <w:gridCol w:w="1564"/>
        <w:gridCol w:w="3090"/>
      </w:tblGrid>
      <w:tr w:rsidR="008879E0" w:rsidRPr="00527CF9" w:rsidTr="006847CB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8879E0" w:rsidRPr="00527CF9" w:rsidRDefault="008879E0" w:rsidP="008879E0">
            <w:pPr>
              <w:jc w:val="center"/>
              <w:rPr>
                <w:b/>
                <w:sz w:val="26"/>
                <w:szCs w:val="26"/>
              </w:rPr>
            </w:pPr>
            <w:r w:rsidRPr="00527CF9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3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8879E0" w:rsidRPr="00527CF9" w:rsidRDefault="0038638E" w:rsidP="008879E0">
            <w:pPr>
              <w:jc w:val="center"/>
              <w:rPr>
                <w:b/>
                <w:bCs/>
                <w:color w:val="000000"/>
              </w:rPr>
            </w:pPr>
            <w:r w:rsidRPr="00527CF9">
              <w:rPr>
                <w:b/>
                <w:bCs/>
                <w:color w:val="000000"/>
              </w:rPr>
              <w:t>24.01.2026</w:t>
            </w:r>
          </w:p>
        </w:tc>
        <w:tc>
          <w:tcPr>
            <w:tcW w:w="2126" w:type="pct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8879E0" w:rsidRPr="00527CF9" w:rsidRDefault="0038638E" w:rsidP="008879E0">
            <w:pPr>
              <w:jc w:val="center"/>
              <w:rPr>
                <w:b/>
                <w:bCs/>
                <w:color w:val="000000"/>
              </w:rPr>
            </w:pPr>
            <w:r w:rsidRPr="00527CF9">
              <w:rPr>
                <w:b/>
                <w:bCs/>
                <w:color w:val="000000"/>
              </w:rPr>
              <w:t>25.01.2026</w:t>
            </w:r>
          </w:p>
        </w:tc>
      </w:tr>
      <w:tr w:rsidR="008879E0" w:rsidRPr="00527CF9" w:rsidTr="006847CB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8879E0" w:rsidRPr="00527CF9" w:rsidRDefault="008879E0" w:rsidP="006847CB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527CF9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C2</w:t>
            </w:r>
          </w:p>
        </w:tc>
      </w:tr>
      <w:tr w:rsidR="008879E0" w:rsidRPr="00527CF9" w:rsidTr="006847CB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8879E0" w:rsidRPr="00527CF9" w:rsidRDefault="008879E0" w:rsidP="006847CB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527CF9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527CF9">
              <w:rPr>
                <w:b/>
                <w:sz w:val="26"/>
                <w:szCs w:val="26"/>
                <w:lang w:val="en-US"/>
              </w:rPr>
              <w:t xml:space="preserve"> lab./</w:t>
            </w:r>
            <w:proofErr w:type="spellStart"/>
            <w:r w:rsidRPr="00527CF9"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 w:rsidRPr="00527CF9"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1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2/P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3/P3</w:t>
            </w:r>
          </w:p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2/P2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3/P3</w:t>
            </w:r>
          </w:p>
        </w:tc>
      </w:tr>
      <w:tr w:rsidR="008879E0" w:rsidRPr="00527CF9" w:rsidTr="006847CB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27CF9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</w:p>
        </w:tc>
      </w:tr>
      <w:tr w:rsidR="00AE3B01" w:rsidRPr="00527CF9" w:rsidTr="00CE3B63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E3B01" w:rsidRPr="00527CF9" w:rsidRDefault="00AE3B01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2130" w:type="pct"/>
            <w:gridSpan w:val="3"/>
            <w:vMerge w:val="restart"/>
            <w:tcBorders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AE3B01" w:rsidRPr="00527CF9" w:rsidRDefault="00AE3B01" w:rsidP="006847CB">
            <w:pPr>
              <w:jc w:val="center"/>
              <w:rPr>
                <w:b/>
                <w:lang w:val="en-US"/>
              </w:rPr>
            </w:pPr>
            <w:r w:rsidRPr="00277021">
              <w:rPr>
                <w:b/>
                <w:highlight w:val="green"/>
                <w:lang w:val="en-US"/>
              </w:rPr>
              <w:t>MIKRO</w:t>
            </w:r>
            <w:bookmarkStart w:id="0" w:name="_GoBack"/>
            <w:bookmarkEnd w:id="0"/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3B01" w:rsidRPr="00527CF9" w:rsidRDefault="00AE3B01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3B01" w:rsidRPr="00527CF9" w:rsidRDefault="00AE3B01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B01" w:rsidRPr="00527CF9" w:rsidRDefault="00AE3B01" w:rsidP="006847CB">
            <w:pPr>
              <w:jc w:val="center"/>
              <w:rPr>
                <w:b/>
                <w:lang w:val="en-US"/>
              </w:rPr>
            </w:pPr>
          </w:p>
        </w:tc>
      </w:tr>
      <w:tr w:rsidR="00AE3B01" w:rsidRPr="00527CF9" w:rsidTr="00CE3B63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E3B01" w:rsidRPr="00527CF9" w:rsidRDefault="00AE3B01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AE3B01" w:rsidRPr="00527CF9" w:rsidRDefault="00AE3B01" w:rsidP="006847CB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3B01" w:rsidRPr="00527CF9" w:rsidRDefault="00AE3B01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3B01" w:rsidRPr="00527CF9" w:rsidRDefault="00AE3B01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B01" w:rsidRPr="00527CF9" w:rsidRDefault="00AE3B01" w:rsidP="006847CB">
            <w:pPr>
              <w:jc w:val="center"/>
              <w:rPr>
                <w:b/>
              </w:rPr>
            </w:pPr>
          </w:p>
        </w:tc>
      </w:tr>
      <w:tr w:rsidR="00AE3B01" w:rsidRPr="00527CF9" w:rsidTr="00CE3B63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E3B01" w:rsidRPr="00527CF9" w:rsidRDefault="00AE3B01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AE3B01" w:rsidRPr="00527CF9" w:rsidRDefault="00AE3B01" w:rsidP="006847CB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3B01" w:rsidRPr="00527CF9" w:rsidRDefault="00AE3B01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3B01" w:rsidRPr="00527CF9" w:rsidRDefault="00AE3B01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B01" w:rsidRPr="00527CF9" w:rsidRDefault="00AE3B01" w:rsidP="006847CB">
            <w:pPr>
              <w:jc w:val="center"/>
              <w:rPr>
                <w:b/>
              </w:rPr>
            </w:pPr>
          </w:p>
        </w:tc>
      </w:tr>
      <w:tr w:rsidR="00B11BE0" w:rsidRPr="00527CF9" w:rsidTr="00A21E6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B11BE0" w:rsidRPr="00527CF9" w:rsidRDefault="00B11B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2130" w:type="pct"/>
            <w:gridSpan w:val="3"/>
            <w:vMerge w:val="restart"/>
            <w:tcBorders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  <w:r>
              <w:rPr>
                <w:b/>
              </w:rPr>
              <w:t>PRA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</w:tr>
      <w:tr w:rsidR="00B11BE0" w:rsidRPr="00527CF9" w:rsidTr="00A21E6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B11BE0" w:rsidRPr="00527CF9" w:rsidRDefault="00B11B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</w:tr>
      <w:tr w:rsidR="00B11BE0" w:rsidRPr="00527CF9" w:rsidTr="00A21E6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B11BE0" w:rsidRPr="00527CF9" w:rsidRDefault="00B11B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E0" w:rsidRPr="00527CF9" w:rsidRDefault="00B11BE0" w:rsidP="006847CB">
            <w:pPr>
              <w:jc w:val="center"/>
              <w:rPr>
                <w:b/>
              </w:rPr>
            </w:pPr>
          </w:p>
        </w:tc>
      </w:tr>
      <w:tr w:rsidR="008879E0" w:rsidRPr="00527CF9" w:rsidTr="006847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879E0" w:rsidRPr="00527CF9" w:rsidRDefault="008879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</w:tr>
      <w:tr w:rsidR="008879E0" w:rsidRPr="00527CF9" w:rsidTr="006847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879E0" w:rsidRPr="00527CF9" w:rsidRDefault="008879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</w:tr>
      <w:tr w:rsidR="008879E0" w:rsidRPr="00527CF9" w:rsidTr="006847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879E0" w:rsidRPr="00527CF9" w:rsidRDefault="008879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</w:tr>
      <w:tr w:rsidR="008879E0" w:rsidRPr="00527CF9" w:rsidTr="006847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879E0" w:rsidRPr="00527CF9" w:rsidRDefault="008879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</w:tr>
      <w:tr w:rsidR="008879E0" w:rsidRPr="00527CF9" w:rsidTr="006847CB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8879E0" w:rsidRPr="00527CF9" w:rsidRDefault="008879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</w:tr>
      <w:tr w:rsidR="008879E0" w:rsidRPr="00527CF9" w:rsidTr="006847CB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8879E0" w:rsidRPr="00527CF9" w:rsidRDefault="008879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</w:tr>
      <w:tr w:rsidR="008879E0" w:rsidRPr="00527CF9" w:rsidTr="006847CB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7CF9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</w:tr>
    </w:tbl>
    <w:p w:rsidR="008879E0" w:rsidRPr="00527CF9" w:rsidRDefault="008879E0" w:rsidP="008879E0">
      <w:pPr>
        <w:rPr>
          <w:b/>
        </w:rPr>
      </w:pPr>
    </w:p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1612"/>
        <w:gridCol w:w="1432"/>
        <w:gridCol w:w="3045"/>
        <w:gridCol w:w="1424"/>
        <w:gridCol w:w="1564"/>
        <w:gridCol w:w="3090"/>
      </w:tblGrid>
      <w:tr w:rsidR="008879E0" w:rsidRPr="00527CF9" w:rsidTr="006847CB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8879E0" w:rsidRPr="00527CF9" w:rsidRDefault="008879E0" w:rsidP="008879E0">
            <w:pPr>
              <w:jc w:val="center"/>
              <w:rPr>
                <w:b/>
                <w:sz w:val="26"/>
                <w:szCs w:val="26"/>
              </w:rPr>
            </w:pPr>
            <w:r w:rsidRPr="00527CF9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3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8879E0" w:rsidRPr="00527CF9" w:rsidRDefault="0038638E" w:rsidP="008879E0">
            <w:pPr>
              <w:jc w:val="center"/>
              <w:rPr>
                <w:b/>
                <w:bCs/>
                <w:color w:val="000000"/>
              </w:rPr>
            </w:pPr>
            <w:r w:rsidRPr="00527CF9">
              <w:rPr>
                <w:b/>
                <w:bCs/>
                <w:color w:val="000000"/>
              </w:rPr>
              <w:t>31.01.2026</w:t>
            </w:r>
          </w:p>
        </w:tc>
        <w:tc>
          <w:tcPr>
            <w:tcW w:w="2126" w:type="pct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8879E0" w:rsidRPr="00527CF9" w:rsidRDefault="0038638E" w:rsidP="008879E0">
            <w:pPr>
              <w:jc w:val="center"/>
              <w:rPr>
                <w:b/>
                <w:bCs/>
                <w:color w:val="000000"/>
              </w:rPr>
            </w:pPr>
            <w:r w:rsidRPr="00527CF9">
              <w:rPr>
                <w:b/>
                <w:bCs/>
                <w:color w:val="000000"/>
              </w:rPr>
              <w:t>1.02.2026</w:t>
            </w:r>
          </w:p>
        </w:tc>
      </w:tr>
      <w:tr w:rsidR="008879E0" w:rsidRPr="00527CF9" w:rsidTr="006847CB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8879E0" w:rsidRPr="00527CF9" w:rsidRDefault="008879E0" w:rsidP="006847CB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527CF9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C2</w:t>
            </w:r>
          </w:p>
        </w:tc>
      </w:tr>
      <w:tr w:rsidR="008879E0" w:rsidRPr="00527CF9" w:rsidTr="006847CB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8879E0" w:rsidRPr="00527CF9" w:rsidRDefault="008879E0" w:rsidP="006847CB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527CF9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527CF9">
              <w:rPr>
                <w:b/>
                <w:sz w:val="26"/>
                <w:szCs w:val="26"/>
                <w:lang w:val="en-US"/>
              </w:rPr>
              <w:t xml:space="preserve"> lab./</w:t>
            </w:r>
            <w:proofErr w:type="spellStart"/>
            <w:r w:rsidRPr="00527CF9"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 w:rsidRPr="00527CF9"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1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2/P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3/P3</w:t>
            </w:r>
          </w:p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2/P2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  <w:r w:rsidRPr="00527CF9">
              <w:rPr>
                <w:b/>
                <w:lang w:val="en-US"/>
              </w:rPr>
              <w:t>L3/P3</w:t>
            </w:r>
          </w:p>
        </w:tc>
      </w:tr>
      <w:tr w:rsidR="008879E0" w:rsidRPr="00527CF9" w:rsidTr="006847CB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27CF9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</w:p>
        </w:tc>
      </w:tr>
      <w:tr w:rsidR="008879E0" w:rsidRPr="00527CF9" w:rsidTr="006847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879E0" w:rsidRPr="00527CF9" w:rsidRDefault="008879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lang w:val="en-US"/>
              </w:rPr>
            </w:pPr>
          </w:p>
        </w:tc>
      </w:tr>
      <w:tr w:rsidR="008879E0" w:rsidRPr="00527CF9" w:rsidTr="006847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879E0" w:rsidRPr="00527CF9" w:rsidRDefault="008879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</w:tr>
      <w:tr w:rsidR="008879E0" w:rsidRPr="00527CF9" w:rsidTr="006847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879E0" w:rsidRPr="00527CF9" w:rsidRDefault="008879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</w:tr>
      <w:tr w:rsidR="008879E0" w:rsidRPr="00527CF9" w:rsidTr="006847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879E0" w:rsidRPr="00527CF9" w:rsidRDefault="008879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</w:tr>
      <w:tr w:rsidR="008879E0" w:rsidRPr="00527CF9" w:rsidTr="006847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879E0" w:rsidRPr="00527CF9" w:rsidRDefault="008879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</w:tr>
      <w:tr w:rsidR="008879E0" w:rsidRPr="00527CF9" w:rsidTr="006847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879E0" w:rsidRPr="00527CF9" w:rsidRDefault="008879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</w:tr>
      <w:tr w:rsidR="008879E0" w:rsidRPr="00527CF9" w:rsidTr="006847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879E0" w:rsidRPr="00527CF9" w:rsidRDefault="008879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</w:tr>
      <w:tr w:rsidR="008879E0" w:rsidRPr="00527CF9" w:rsidTr="006847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879E0" w:rsidRPr="00527CF9" w:rsidRDefault="008879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</w:tr>
      <w:tr w:rsidR="008879E0" w:rsidRPr="00527CF9" w:rsidTr="006847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879E0" w:rsidRPr="00527CF9" w:rsidRDefault="008879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</w:tr>
      <w:tr w:rsidR="008879E0" w:rsidRPr="00527CF9" w:rsidTr="006847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879E0" w:rsidRPr="00527CF9" w:rsidRDefault="008879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</w:tr>
      <w:tr w:rsidR="008879E0" w:rsidRPr="00527CF9" w:rsidTr="006847CB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8879E0" w:rsidRPr="00527CF9" w:rsidRDefault="008879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</w:tr>
      <w:tr w:rsidR="008879E0" w:rsidRPr="00527CF9" w:rsidTr="006847CB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8879E0" w:rsidRPr="00527CF9" w:rsidRDefault="008879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CF9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</w:tr>
      <w:tr w:rsidR="008879E0" w:rsidRPr="00527CF9" w:rsidTr="006847CB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7CF9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Pr="00527CF9" w:rsidRDefault="008879E0" w:rsidP="006847CB">
            <w:pPr>
              <w:jc w:val="center"/>
              <w:rPr>
                <w:b/>
              </w:rPr>
            </w:pPr>
          </w:p>
        </w:tc>
      </w:tr>
    </w:tbl>
    <w:p w:rsidR="008879E0" w:rsidRPr="00527CF9" w:rsidRDefault="008879E0" w:rsidP="008879E0">
      <w:pPr>
        <w:rPr>
          <w:b/>
        </w:rPr>
      </w:pPr>
    </w:p>
    <w:sectPr w:rsidR="008879E0" w:rsidRPr="00527CF9" w:rsidSect="00723CD9">
      <w:pgSz w:w="16838" w:h="11906" w:orient="landscape"/>
      <w:pgMar w:top="360" w:right="962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A48C4"/>
    <w:multiLevelType w:val="hybridMultilevel"/>
    <w:tmpl w:val="937EE2D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BED"/>
    <w:rsid w:val="000056EE"/>
    <w:rsid w:val="000174E6"/>
    <w:rsid w:val="0003452D"/>
    <w:rsid w:val="00034F8D"/>
    <w:rsid w:val="000365C6"/>
    <w:rsid w:val="00037221"/>
    <w:rsid w:val="00072270"/>
    <w:rsid w:val="00092FA2"/>
    <w:rsid w:val="00093278"/>
    <w:rsid w:val="000A793F"/>
    <w:rsid w:val="000B2172"/>
    <w:rsid w:val="000C497E"/>
    <w:rsid w:val="000D392F"/>
    <w:rsid w:val="000E0E90"/>
    <w:rsid w:val="000E1296"/>
    <w:rsid w:val="000E7458"/>
    <w:rsid w:val="00103CBE"/>
    <w:rsid w:val="00104092"/>
    <w:rsid w:val="00121102"/>
    <w:rsid w:val="00130776"/>
    <w:rsid w:val="001308DF"/>
    <w:rsid w:val="0013438F"/>
    <w:rsid w:val="001364D5"/>
    <w:rsid w:val="001454D2"/>
    <w:rsid w:val="001602AF"/>
    <w:rsid w:val="00160C7A"/>
    <w:rsid w:val="00163791"/>
    <w:rsid w:val="00193FEC"/>
    <w:rsid w:val="001D2B3E"/>
    <w:rsid w:val="001E1231"/>
    <w:rsid w:val="001F1F8A"/>
    <w:rsid w:val="001F770A"/>
    <w:rsid w:val="00200D8B"/>
    <w:rsid w:val="002054B0"/>
    <w:rsid w:val="0021204E"/>
    <w:rsid w:val="00217A2F"/>
    <w:rsid w:val="00222C3D"/>
    <w:rsid w:val="002251ED"/>
    <w:rsid w:val="00230374"/>
    <w:rsid w:val="002667EE"/>
    <w:rsid w:val="002744B8"/>
    <w:rsid w:val="00277021"/>
    <w:rsid w:val="002937D3"/>
    <w:rsid w:val="002B5970"/>
    <w:rsid w:val="002D3EAC"/>
    <w:rsid w:val="002D65E0"/>
    <w:rsid w:val="002E0979"/>
    <w:rsid w:val="002E332F"/>
    <w:rsid w:val="00311D29"/>
    <w:rsid w:val="00324F5A"/>
    <w:rsid w:val="003315F2"/>
    <w:rsid w:val="00335FF0"/>
    <w:rsid w:val="00340E12"/>
    <w:rsid w:val="003478B8"/>
    <w:rsid w:val="003539BE"/>
    <w:rsid w:val="00364280"/>
    <w:rsid w:val="003770CF"/>
    <w:rsid w:val="0038638E"/>
    <w:rsid w:val="003A1B79"/>
    <w:rsid w:val="003A36FF"/>
    <w:rsid w:val="003B50CB"/>
    <w:rsid w:val="003C1C2D"/>
    <w:rsid w:val="003D08A1"/>
    <w:rsid w:val="003E22B9"/>
    <w:rsid w:val="003E3892"/>
    <w:rsid w:val="00404F0E"/>
    <w:rsid w:val="00411802"/>
    <w:rsid w:val="00435515"/>
    <w:rsid w:val="00435DD2"/>
    <w:rsid w:val="0047559F"/>
    <w:rsid w:val="00476618"/>
    <w:rsid w:val="00485F39"/>
    <w:rsid w:val="004A5287"/>
    <w:rsid w:val="004B19A6"/>
    <w:rsid w:val="004C083E"/>
    <w:rsid w:val="004C2701"/>
    <w:rsid w:val="004F4F09"/>
    <w:rsid w:val="00501F51"/>
    <w:rsid w:val="005035B0"/>
    <w:rsid w:val="00506920"/>
    <w:rsid w:val="0051672F"/>
    <w:rsid w:val="00527CF9"/>
    <w:rsid w:val="005303CA"/>
    <w:rsid w:val="005349DE"/>
    <w:rsid w:val="00540B5D"/>
    <w:rsid w:val="005571FA"/>
    <w:rsid w:val="00565068"/>
    <w:rsid w:val="00582170"/>
    <w:rsid w:val="005920D5"/>
    <w:rsid w:val="00596851"/>
    <w:rsid w:val="005C3AE4"/>
    <w:rsid w:val="005C4420"/>
    <w:rsid w:val="005F7344"/>
    <w:rsid w:val="006003CD"/>
    <w:rsid w:val="00611999"/>
    <w:rsid w:val="006152B5"/>
    <w:rsid w:val="0063588D"/>
    <w:rsid w:val="00652F72"/>
    <w:rsid w:val="006658CA"/>
    <w:rsid w:val="006847CB"/>
    <w:rsid w:val="006848E7"/>
    <w:rsid w:val="006868B5"/>
    <w:rsid w:val="006A194F"/>
    <w:rsid w:val="006A2876"/>
    <w:rsid w:val="006A3AE9"/>
    <w:rsid w:val="006A3CAD"/>
    <w:rsid w:val="006B6409"/>
    <w:rsid w:val="006C373F"/>
    <w:rsid w:val="006C6647"/>
    <w:rsid w:val="006C7895"/>
    <w:rsid w:val="006E1A0E"/>
    <w:rsid w:val="006F3047"/>
    <w:rsid w:val="00705EA2"/>
    <w:rsid w:val="00720240"/>
    <w:rsid w:val="00723CD9"/>
    <w:rsid w:val="00785D8B"/>
    <w:rsid w:val="0078794C"/>
    <w:rsid w:val="0079253C"/>
    <w:rsid w:val="007950E4"/>
    <w:rsid w:val="007D051B"/>
    <w:rsid w:val="007D473E"/>
    <w:rsid w:val="007D7C95"/>
    <w:rsid w:val="007F1878"/>
    <w:rsid w:val="00803977"/>
    <w:rsid w:val="00806DF8"/>
    <w:rsid w:val="00806F08"/>
    <w:rsid w:val="00822491"/>
    <w:rsid w:val="008300FA"/>
    <w:rsid w:val="008454FD"/>
    <w:rsid w:val="0084650A"/>
    <w:rsid w:val="00847F16"/>
    <w:rsid w:val="00862381"/>
    <w:rsid w:val="00864A13"/>
    <w:rsid w:val="00880AEA"/>
    <w:rsid w:val="00887485"/>
    <w:rsid w:val="008879E0"/>
    <w:rsid w:val="008A4087"/>
    <w:rsid w:val="008A7E51"/>
    <w:rsid w:val="008C3E91"/>
    <w:rsid w:val="008C5D10"/>
    <w:rsid w:val="008E04B3"/>
    <w:rsid w:val="00904735"/>
    <w:rsid w:val="00905B9F"/>
    <w:rsid w:val="009139F8"/>
    <w:rsid w:val="00930F9B"/>
    <w:rsid w:val="009547C0"/>
    <w:rsid w:val="00961B9D"/>
    <w:rsid w:val="00976F74"/>
    <w:rsid w:val="009C60E9"/>
    <w:rsid w:val="009E336F"/>
    <w:rsid w:val="00A05E8F"/>
    <w:rsid w:val="00A16779"/>
    <w:rsid w:val="00A21E67"/>
    <w:rsid w:val="00A4480B"/>
    <w:rsid w:val="00A61B6A"/>
    <w:rsid w:val="00A65DDA"/>
    <w:rsid w:val="00A77276"/>
    <w:rsid w:val="00AA606E"/>
    <w:rsid w:val="00AD0823"/>
    <w:rsid w:val="00AD4ECB"/>
    <w:rsid w:val="00AE3B01"/>
    <w:rsid w:val="00B11BE0"/>
    <w:rsid w:val="00B7001C"/>
    <w:rsid w:val="00B72E54"/>
    <w:rsid w:val="00B75EAE"/>
    <w:rsid w:val="00B82BED"/>
    <w:rsid w:val="00B832A6"/>
    <w:rsid w:val="00B85082"/>
    <w:rsid w:val="00BA1DBE"/>
    <w:rsid w:val="00BB066C"/>
    <w:rsid w:val="00BC1D1A"/>
    <w:rsid w:val="00BE5450"/>
    <w:rsid w:val="00BF3FFC"/>
    <w:rsid w:val="00C05063"/>
    <w:rsid w:val="00C106F6"/>
    <w:rsid w:val="00C14537"/>
    <w:rsid w:val="00C41E29"/>
    <w:rsid w:val="00C57495"/>
    <w:rsid w:val="00C57CF5"/>
    <w:rsid w:val="00C86AD0"/>
    <w:rsid w:val="00C87E21"/>
    <w:rsid w:val="00C87E24"/>
    <w:rsid w:val="00C92004"/>
    <w:rsid w:val="00CA532F"/>
    <w:rsid w:val="00CE1A46"/>
    <w:rsid w:val="00CE3186"/>
    <w:rsid w:val="00CE3B63"/>
    <w:rsid w:val="00D0386D"/>
    <w:rsid w:val="00D038A1"/>
    <w:rsid w:val="00D05DED"/>
    <w:rsid w:val="00D35CC1"/>
    <w:rsid w:val="00D36E69"/>
    <w:rsid w:val="00D56334"/>
    <w:rsid w:val="00D6681F"/>
    <w:rsid w:val="00D67E0B"/>
    <w:rsid w:val="00D80659"/>
    <w:rsid w:val="00D81EF6"/>
    <w:rsid w:val="00D9093B"/>
    <w:rsid w:val="00D93B2A"/>
    <w:rsid w:val="00DA1528"/>
    <w:rsid w:val="00DA411B"/>
    <w:rsid w:val="00DB5D7A"/>
    <w:rsid w:val="00DE3391"/>
    <w:rsid w:val="00DE7103"/>
    <w:rsid w:val="00E06233"/>
    <w:rsid w:val="00E32D13"/>
    <w:rsid w:val="00E41275"/>
    <w:rsid w:val="00E433C6"/>
    <w:rsid w:val="00E65386"/>
    <w:rsid w:val="00E7028B"/>
    <w:rsid w:val="00E80FBF"/>
    <w:rsid w:val="00E950BF"/>
    <w:rsid w:val="00EC3147"/>
    <w:rsid w:val="00EE33CA"/>
    <w:rsid w:val="00EE45DE"/>
    <w:rsid w:val="00F04755"/>
    <w:rsid w:val="00F0665E"/>
    <w:rsid w:val="00F1227E"/>
    <w:rsid w:val="00F31D2A"/>
    <w:rsid w:val="00F32B8F"/>
    <w:rsid w:val="00F7140A"/>
    <w:rsid w:val="00F8261E"/>
    <w:rsid w:val="00F973D8"/>
    <w:rsid w:val="00FB3D5A"/>
    <w:rsid w:val="00FD1BE7"/>
    <w:rsid w:val="00FE5603"/>
    <w:rsid w:val="00FF3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7A2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82B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qFormat/>
    <w:rsid w:val="00B82BED"/>
    <w:pPr>
      <w:jc w:val="center"/>
    </w:pPr>
    <w:rPr>
      <w:b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727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772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7A2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82B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qFormat/>
    <w:rsid w:val="00B82BED"/>
    <w:pPr>
      <w:jc w:val="center"/>
    </w:pPr>
    <w:rPr>
      <w:b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727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772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96AA3-2A14-4943-B949-A49053428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993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</vt:lpstr>
    </vt:vector>
  </TitlesOfParts>
  <Company>private</Company>
  <LinksUpToDate>false</LinksUpToDate>
  <CharactersWithSpaces>6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</dc:title>
  <dc:creator>MNycz</dc:creator>
  <cp:lastModifiedBy>Wlasciciel</cp:lastModifiedBy>
  <cp:revision>6</cp:revision>
  <cp:lastPrinted>2014-09-20T19:56:00Z</cp:lastPrinted>
  <dcterms:created xsi:type="dcterms:W3CDTF">2025-09-25T07:59:00Z</dcterms:created>
  <dcterms:modified xsi:type="dcterms:W3CDTF">2025-09-25T09:39:00Z</dcterms:modified>
</cp:coreProperties>
</file>